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1E8C7" w14:textId="4ACDBD3D" w:rsidR="00EF2F9C" w:rsidRPr="0077183C" w:rsidRDefault="00EF2F9C" w:rsidP="006F7DD0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8</w:t>
      </w:r>
      <w:r w:rsidRPr="0077183C">
        <w:rPr>
          <w:sz w:val="28"/>
          <w:szCs w:val="28"/>
        </w:rPr>
        <w:t xml:space="preserve">. pielikums </w:t>
      </w:r>
    </w:p>
    <w:p w14:paraId="33DC09F0" w14:textId="77777777" w:rsidR="00EF2F9C" w:rsidRPr="0077183C" w:rsidRDefault="00EF2F9C" w:rsidP="006F7DD0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1B76088B" w14:textId="4CD1BF1E" w:rsidR="00EF2F9C" w:rsidRPr="0077183C" w:rsidRDefault="00EF2F9C" w:rsidP="006F7DD0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2020. gada </w:t>
      </w:r>
      <w:r w:rsidR="00C91F62">
        <w:rPr>
          <w:sz w:val="28"/>
          <w:szCs w:val="28"/>
        </w:rPr>
        <w:t>11. augusta</w:t>
      </w:r>
    </w:p>
    <w:p w14:paraId="1A32737F" w14:textId="32C4B384" w:rsidR="00EF2F9C" w:rsidRPr="0077183C" w:rsidRDefault="00EF2F9C" w:rsidP="006F7DD0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 </w:t>
      </w:r>
      <w:r w:rsidR="00C91F62">
        <w:rPr>
          <w:sz w:val="28"/>
          <w:szCs w:val="28"/>
        </w:rPr>
        <w:t>519</w:t>
      </w:r>
      <w:bookmarkStart w:id="0" w:name="_GoBack"/>
      <w:bookmarkEnd w:id="0"/>
    </w:p>
    <w:p w14:paraId="18DA6805" w14:textId="69F4F117" w:rsidR="00F6078A" w:rsidRPr="00087D5E" w:rsidRDefault="00F6078A" w:rsidP="006F7DD0">
      <w:pPr>
        <w:jc w:val="right"/>
      </w:pPr>
    </w:p>
    <w:p w14:paraId="18DA6807" w14:textId="77777777" w:rsidR="00D900B7" w:rsidRPr="008C223D" w:rsidRDefault="00D900B7" w:rsidP="006F7DD0">
      <w:pPr>
        <w:ind w:firstLine="720"/>
        <w:jc w:val="both"/>
        <w:rPr>
          <w:i/>
          <w:iCs/>
          <w:sz w:val="18"/>
          <w:szCs w:val="18"/>
        </w:rPr>
      </w:pPr>
    </w:p>
    <w:p w14:paraId="18DA6808" w14:textId="77777777" w:rsidR="00D900B7" w:rsidRPr="008C223D" w:rsidRDefault="00D900B7" w:rsidP="006F7DD0">
      <w:pPr>
        <w:jc w:val="center"/>
        <w:rPr>
          <w:b/>
          <w:sz w:val="28"/>
          <w:szCs w:val="28"/>
        </w:rPr>
      </w:pPr>
      <w:r w:rsidRPr="008C223D">
        <w:rPr>
          <w:b/>
          <w:sz w:val="28"/>
          <w:szCs w:val="28"/>
        </w:rPr>
        <w:t>Pārskats</w:t>
      </w:r>
      <w:r w:rsidR="00746663">
        <w:rPr>
          <w:b/>
          <w:sz w:val="28"/>
          <w:szCs w:val="28"/>
        </w:rPr>
        <w:t xml:space="preserve"> </w:t>
      </w:r>
      <w:r w:rsidR="00F6078A">
        <w:rPr>
          <w:b/>
          <w:sz w:val="28"/>
          <w:szCs w:val="28"/>
        </w:rPr>
        <w:t>par depozīta sistēmas īstenošanu</w:t>
      </w:r>
    </w:p>
    <w:p w14:paraId="18DA6809" w14:textId="77777777" w:rsidR="00D900B7" w:rsidRPr="008C223D" w:rsidRDefault="00D900B7" w:rsidP="006F7DD0">
      <w:pPr>
        <w:ind w:firstLine="720"/>
        <w:jc w:val="right"/>
        <w:rPr>
          <w:sz w:val="28"/>
          <w:szCs w:val="28"/>
        </w:rPr>
      </w:pPr>
      <w:r w:rsidRPr="008C223D">
        <w:rPr>
          <w:sz w:val="28"/>
          <w:szCs w:val="28"/>
        </w:rPr>
        <w:t>Valsts vides dienestam</w:t>
      </w:r>
    </w:p>
    <w:p w14:paraId="18DA680A" w14:textId="62034FDF" w:rsidR="00D900B7" w:rsidRPr="006F7DD0" w:rsidRDefault="00D900B7" w:rsidP="006F7DD0">
      <w:pPr>
        <w:ind w:firstLine="720"/>
        <w:jc w:val="right"/>
        <w:rPr>
          <w:sz w:val="28"/>
          <w:szCs w:val="28"/>
        </w:rPr>
      </w:pPr>
      <w:r w:rsidRPr="006F7DD0">
        <w:rPr>
          <w:sz w:val="28"/>
          <w:szCs w:val="28"/>
        </w:rPr>
        <w:t xml:space="preserve">vvd@vvd.gov.lv </w:t>
      </w:r>
    </w:p>
    <w:p w14:paraId="18DA680B" w14:textId="77777777" w:rsidR="00D900B7" w:rsidRPr="008C223D" w:rsidRDefault="00D900B7" w:rsidP="006F7DD0">
      <w:pPr>
        <w:ind w:firstLine="720"/>
        <w:jc w:val="right"/>
      </w:pPr>
    </w:p>
    <w:p w14:paraId="18DA680C" w14:textId="77777777" w:rsidR="00D900B7" w:rsidRPr="008C223D" w:rsidRDefault="00D900B7" w:rsidP="006F7DD0">
      <w:pPr>
        <w:pBdr>
          <w:bottom w:val="single" w:sz="4" w:space="1" w:color="auto"/>
        </w:pBdr>
        <w:ind w:firstLine="720"/>
        <w:jc w:val="both"/>
      </w:pPr>
    </w:p>
    <w:p w14:paraId="18DA680D" w14:textId="77777777" w:rsidR="00D900B7" w:rsidRPr="008C223D" w:rsidRDefault="00D900B7" w:rsidP="006F7DD0">
      <w:pPr>
        <w:ind w:firstLine="720"/>
        <w:jc w:val="center"/>
        <w:rPr>
          <w:sz w:val="20"/>
          <w:szCs w:val="20"/>
        </w:rPr>
      </w:pPr>
      <w:r w:rsidRPr="008C223D">
        <w:t>(komersanta nosaukums, vienotais reģistrācijas numurs, juridiskā adrese, e-pasts</w:t>
      </w:r>
      <w:r w:rsidRPr="008C223D">
        <w:rPr>
          <w:sz w:val="20"/>
          <w:szCs w:val="20"/>
        </w:rPr>
        <w:t>)</w:t>
      </w:r>
    </w:p>
    <w:p w14:paraId="18DA680E" w14:textId="77777777" w:rsidR="00D900B7" w:rsidRPr="008C223D" w:rsidRDefault="00D900B7" w:rsidP="006F7DD0">
      <w:pPr>
        <w:ind w:firstLine="720"/>
        <w:jc w:val="center"/>
        <w:rPr>
          <w:sz w:val="20"/>
          <w:szCs w:val="20"/>
        </w:rPr>
      </w:pPr>
    </w:p>
    <w:p w14:paraId="18DA6811" w14:textId="0DAEA5EA" w:rsidR="00D900B7" w:rsidRPr="008C223D" w:rsidRDefault="00D900B7" w:rsidP="006F7DD0">
      <w:pPr>
        <w:jc w:val="center"/>
        <w:rPr>
          <w:b/>
          <w:sz w:val="28"/>
          <w:szCs w:val="28"/>
        </w:rPr>
      </w:pPr>
      <w:r w:rsidRPr="008C223D">
        <w:rPr>
          <w:sz w:val="28"/>
          <w:szCs w:val="28"/>
        </w:rPr>
        <w:t xml:space="preserve">Pārskats par </w:t>
      </w:r>
      <w:r w:rsidR="00F6078A" w:rsidRPr="00F6078A">
        <w:rPr>
          <w:sz w:val="28"/>
          <w:szCs w:val="28"/>
        </w:rPr>
        <w:t>depozīta sistēmas īstenošanu</w:t>
      </w:r>
      <w:r w:rsidR="006F7DD0">
        <w:rPr>
          <w:sz w:val="28"/>
          <w:szCs w:val="28"/>
        </w:rPr>
        <w:t xml:space="preserve"> </w:t>
      </w:r>
      <w:r w:rsidRPr="008C223D">
        <w:rPr>
          <w:sz w:val="28"/>
          <w:szCs w:val="28"/>
        </w:rPr>
        <w:t>par laikposmu no 20___.</w:t>
      </w:r>
      <w:r w:rsidR="00C14E1E">
        <w:rPr>
          <w:sz w:val="28"/>
          <w:szCs w:val="28"/>
        </w:rPr>
        <w:t xml:space="preserve"> </w:t>
      </w:r>
      <w:r w:rsidRPr="008C223D">
        <w:rPr>
          <w:sz w:val="28"/>
          <w:szCs w:val="28"/>
        </w:rPr>
        <w:t>gada ___.</w:t>
      </w:r>
      <w:r w:rsidR="00C14E1E">
        <w:rPr>
          <w:sz w:val="28"/>
          <w:szCs w:val="28"/>
        </w:rPr>
        <w:t xml:space="preserve"> </w:t>
      </w:r>
      <w:r w:rsidRPr="008C223D">
        <w:rPr>
          <w:sz w:val="28"/>
          <w:szCs w:val="28"/>
        </w:rPr>
        <w:t>_________ līdz 20___.</w:t>
      </w:r>
      <w:r w:rsidR="00C14E1E">
        <w:rPr>
          <w:sz w:val="28"/>
          <w:szCs w:val="28"/>
        </w:rPr>
        <w:t xml:space="preserve"> </w:t>
      </w:r>
      <w:r w:rsidRPr="008C223D">
        <w:rPr>
          <w:sz w:val="28"/>
          <w:szCs w:val="28"/>
        </w:rPr>
        <w:t>gada ___.</w:t>
      </w:r>
      <w:r w:rsidR="00C14E1E">
        <w:rPr>
          <w:sz w:val="28"/>
          <w:szCs w:val="28"/>
        </w:rPr>
        <w:t xml:space="preserve"> </w:t>
      </w:r>
      <w:r w:rsidRPr="008C223D">
        <w:rPr>
          <w:sz w:val="28"/>
          <w:szCs w:val="28"/>
        </w:rPr>
        <w:t>_________</w:t>
      </w:r>
    </w:p>
    <w:p w14:paraId="18DA6812" w14:textId="77777777" w:rsidR="00D900B7" w:rsidRDefault="00D900B7" w:rsidP="006F7DD0">
      <w:pPr>
        <w:jc w:val="center"/>
        <w:rPr>
          <w:b/>
        </w:rPr>
      </w:pPr>
    </w:p>
    <w:p w14:paraId="18DA6814" w14:textId="2D5C4F20" w:rsidR="00D900B7" w:rsidRDefault="00D900B7" w:rsidP="006F7DD0">
      <w:pPr>
        <w:jc w:val="center"/>
        <w:rPr>
          <w:b/>
        </w:rPr>
      </w:pPr>
      <w:r w:rsidRPr="008C223D">
        <w:rPr>
          <w:b/>
        </w:rPr>
        <w:t xml:space="preserve">1. Izlietotā </w:t>
      </w:r>
      <w:r w:rsidR="007E44E9">
        <w:rPr>
          <w:b/>
        </w:rPr>
        <w:t xml:space="preserve">dzērienu </w:t>
      </w:r>
      <w:r w:rsidR="00F6078A">
        <w:rPr>
          <w:b/>
        </w:rPr>
        <w:t xml:space="preserve">depozīta </w:t>
      </w:r>
      <w:r w:rsidRPr="008C223D">
        <w:rPr>
          <w:b/>
        </w:rPr>
        <w:t>iepakojuma apsaimniekošanas sistēmas apraksts</w:t>
      </w:r>
    </w:p>
    <w:p w14:paraId="49544AFA" w14:textId="77777777" w:rsidR="006F7DD0" w:rsidRPr="008C223D" w:rsidRDefault="006F7DD0" w:rsidP="006F7DD0">
      <w:pPr>
        <w:jc w:val="center"/>
        <w:rPr>
          <w:b/>
        </w:rPr>
      </w:pPr>
    </w:p>
    <w:p w14:paraId="18DA6815" w14:textId="244AD1DA" w:rsidR="00D900B7" w:rsidRDefault="00D900B7" w:rsidP="006F7DD0">
      <w:pPr>
        <w:jc w:val="center"/>
        <w:rPr>
          <w:b/>
          <w:sz w:val="28"/>
          <w:szCs w:val="28"/>
        </w:rPr>
      </w:pPr>
      <w:r w:rsidRPr="008C223D">
        <w:rPr>
          <w:b/>
        </w:rPr>
        <w:t xml:space="preserve">1.1. Izlietotā </w:t>
      </w:r>
      <w:r w:rsidR="007E44E9">
        <w:rPr>
          <w:b/>
        </w:rPr>
        <w:t xml:space="preserve">dzērienu </w:t>
      </w:r>
      <w:r w:rsidR="00F6078A">
        <w:rPr>
          <w:b/>
        </w:rPr>
        <w:t xml:space="preserve">depozīta </w:t>
      </w:r>
      <w:r w:rsidRPr="008C223D">
        <w:rPr>
          <w:b/>
        </w:rPr>
        <w:t xml:space="preserve">iepakojuma </w:t>
      </w:r>
      <w:r w:rsidR="00F6078A">
        <w:rPr>
          <w:b/>
        </w:rPr>
        <w:t>pieņem</w:t>
      </w:r>
      <w:r w:rsidR="006E6D10">
        <w:rPr>
          <w:b/>
        </w:rPr>
        <w:t>šanas</w:t>
      </w:r>
      <w:r w:rsidRPr="008C223D">
        <w:rPr>
          <w:b/>
        </w:rPr>
        <w:t xml:space="preserve"> sistēmas vispārīgs apraksts</w:t>
      </w:r>
      <w:r w:rsidRPr="008C223D">
        <w:rPr>
          <w:b/>
          <w:sz w:val="28"/>
          <w:szCs w:val="28"/>
        </w:rPr>
        <w:t xml:space="preserve"> </w:t>
      </w:r>
    </w:p>
    <w:p w14:paraId="656166F1" w14:textId="77777777" w:rsidR="006F7DD0" w:rsidRPr="008C223D" w:rsidRDefault="006F7DD0" w:rsidP="006F7DD0">
      <w:pPr>
        <w:jc w:val="center"/>
        <w:rPr>
          <w:b/>
          <w:sz w:val="28"/>
          <w:szCs w:val="28"/>
        </w:rPr>
      </w:pPr>
    </w:p>
    <w:p w14:paraId="18DA6816" w14:textId="77777777" w:rsidR="00D900B7" w:rsidRPr="008C223D" w:rsidRDefault="00D900B7" w:rsidP="006F7DD0">
      <w:pPr>
        <w:ind w:firstLine="709"/>
        <w:jc w:val="both"/>
      </w:pPr>
      <w:r w:rsidRPr="008C223D">
        <w:rPr>
          <w:spacing w:val="-2"/>
        </w:rPr>
        <w:t xml:space="preserve">Aprakstā ietver informāciju par to, kā tika veikta izlietotā </w:t>
      </w:r>
      <w:r w:rsidR="007E44E9">
        <w:rPr>
          <w:spacing w:val="-2"/>
        </w:rPr>
        <w:t xml:space="preserve">dzērienu </w:t>
      </w:r>
      <w:r w:rsidR="006E6D10">
        <w:rPr>
          <w:spacing w:val="-2"/>
        </w:rPr>
        <w:t xml:space="preserve">depozīta </w:t>
      </w:r>
      <w:r w:rsidRPr="008C223D">
        <w:rPr>
          <w:spacing w:val="-2"/>
        </w:rPr>
        <w:t xml:space="preserve">iepakojuma pieņemšana un savākšana, tai skaitā norāda, kā tika nodrošināts </w:t>
      </w:r>
      <w:r w:rsidR="007E44E9">
        <w:rPr>
          <w:spacing w:val="-2"/>
        </w:rPr>
        <w:t xml:space="preserve">depozīta iepakojuma pieņemšanas vietu </w:t>
      </w:r>
      <w:r w:rsidRPr="008C223D">
        <w:rPr>
          <w:spacing w:val="-2"/>
        </w:rPr>
        <w:t xml:space="preserve">teritoriālais pārklājums. </w:t>
      </w:r>
      <w:r w:rsidRPr="008C223D">
        <w:t>Pievieno darbību shematisko attēlojumu.</w:t>
      </w:r>
    </w:p>
    <w:p w14:paraId="18DA6817" w14:textId="77777777" w:rsidR="00D900B7" w:rsidRPr="008C223D" w:rsidRDefault="00D900B7" w:rsidP="006F7DD0">
      <w:pPr>
        <w:jc w:val="both"/>
      </w:pPr>
      <w:r w:rsidRPr="008C223D">
        <w:t>____________________________________________________________________________________________________________________</w:t>
      </w:r>
    </w:p>
    <w:p w14:paraId="18DA6818" w14:textId="77777777" w:rsidR="0012569E" w:rsidRDefault="0012569E" w:rsidP="006F7DD0">
      <w:pPr>
        <w:jc w:val="center"/>
        <w:rPr>
          <w:b/>
        </w:rPr>
      </w:pPr>
    </w:p>
    <w:p w14:paraId="18DA6819" w14:textId="6A05EBBE" w:rsidR="00D900B7" w:rsidRDefault="00D900B7" w:rsidP="006F7DD0">
      <w:pPr>
        <w:jc w:val="center"/>
        <w:rPr>
          <w:b/>
        </w:rPr>
      </w:pPr>
      <w:r w:rsidRPr="008C223D">
        <w:rPr>
          <w:b/>
        </w:rPr>
        <w:t xml:space="preserve">1.2. To </w:t>
      </w:r>
      <w:r w:rsidR="007E44E9">
        <w:rPr>
          <w:b/>
        </w:rPr>
        <w:t xml:space="preserve">depozīta </w:t>
      </w:r>
      <w:r w:rsidRPr="008C223D">
        <w:rPr>
          <w:b/>
        </w:rPr>
        <w:t xml:space="preserve">sistēmas pasākumu apraksts, kas tika īstenoti </w:t>
      </w:r>
      <w:r w:rsidR="007E44E9" w:rsidRPr="002753A5">
        <w:rPr>
          <w:b/>
        </w:rPr>
        <w:t>pieņemšanas</w:t>
      </w:r>
      <w:r w:rsidR="007E44E9">
        <w:rPr>
          <w:b/>
        </w:rPr>
        <w:t>, nodošanas atkārtotai izmantošanai</w:t>
      </w:r>
      <w:r w:rsidR="007E44E9" w:rsidRPr="002753A5">
        <w:rPr>
          <w:b/>
        </w:rPr>
        <w:t xml:space="preserve"> un pārstrādes</w:t>
      </w:r>
      <w:r w:rsidR="007E44E9">
        <w:rPr>
          <w:b/>
        </w:rPr>
        <w:t xml:space="preserve"> </w:t>
      </w:r>
      <w:r w:rsidRPr="008C223D">
        <w:rPr>
          <w:b/>
        </w:rPr>
        <w:t>normu izpildei</w:t>
      </w:r>
    </w:p>
    <w:p w14:paraId="0031B96F" w14:textId="77777777" w:rsidR="006F7DD0" w:rsidRDefault="006F7DD0" w:rsidP="006F7DD0">
      <w:pPr>
        <w:jc w:val="center"/>
        <w:rPr>
          <w:b/>
        </w:rPr>
      </w:pPr>
    </w:p>
    <w:p w14:paraId="18DA681A" w14:textId="5BC164DF" w:rsidR="00D900B7" w:rsidRPr="008C223D" w:rsidRDefault="00D900B7" w:rsidP="006F7DD0">
      <w:pPr>
        <w:ind w:firstLine="709"/>
        <w:jc w:val="both"/>
      </w:pPr>
      <w:r w:rsidRPr="008C223D">
        <w:t xml:space="preserve">Aprakstā ietver informāciju par to, kā tika nodrošināta izlietotā </w:t>
      </w:r>
      <w:r w:rsidR="007E44E9">
        <w:t xml:space="preserve">dzērienu depozīta </w:t>
      </w:r>
      <w:r w:rsidRPr="008C223D">
        <w:t>iepakojuma</w:t>
      </w:r>
      <w:r w:rsidR="006B1FFD">
        <w:t xml:space="preserve"> </w:t>
      </w:r>
      <w:r w:rsidR="006B1FFD" w:rsidRPr="006B1FFD">
        <w:t>pieņemšana, nodošana atkārtotai izmantošanai un</w:t>
      </w:r>
      <w:r w:rsidR="006B1FFD">
        <w:t xml:space="preserve"> </w:t>
      </w:r>
      <w:r w:rsidRPr="008C223D">
        <w:t>pārstrāde tādos apjomos, k</w:t>
      </w:r>
      <w:r w:rsidR="0012569E">
        <w:t>as nav mazāki par šo noteikumu 3</w:t>
      </w:r>
      <w:r w:rsidRPr="008C223D">
        <w:t xml:space="preserve">. pielikumā noteiktajiem apjomiem, kā arī norāda pārstrādes darbības, </w:t>
      </w:r>
      <w:r w:rsidRPr="008C223D">
        <w:lastRenderedPageBreak/>
        <w:t>par kuru veikšanu ir noslēgti līgumi ar komersantiem, un paša veiktās pārstrādes darbības (ja tās tiek veiktas). Pievieno darbību shematisko attēlojumu.</w:t>
      </w:r>
    </w:p>
    <w:p w14:paraId="18DA681B" w14:textId="77777777" w:rsidR="00D900B7" w:rsidRPr="008C223D" w:rsidRDefault="00D900B7" w:rsidP="006F7DD0">
      <w:pPr>
        <w:jc w:val="both"/>
      </w:pPr>
      <w:r w:rsidRPr="008C223D">
        <w:t>____________________________________________________________________________________________________________________</w:t>
      </w:r>
    </w:p>
    <w:p w14:paraId="18DA681C" w14:textId="77777777" w:rsidR="00D900B7" w:rsidRDefault="00D900B7" w:rsidP="006F7DD0">
      <w:pPr>
        <w:jc w:val="center"/>
        <w:rPr>
          <w:b/>
          <w:bCs/>
        </w:rPr>
      </w:pPr>
    </w:p>
    <w:p w14:paraId="18DA681D" w14:textId="0EA38FE6" w:rsidR="00D900B7" w:rsidRDefault="00D900B7" w:rsidP="006F7DD0">
      <w:pPr>
        <w:jc w:val="center"/>
        <w:rPr>
          <w:b/>
          <w:bCs/>
        </w:rPr>
      </w:pPr>
      <w:r>
        <w:rPr>
          <w:b/>
          <w:bCs/>
        </w:rPr>
        <w:t xml:space="preserve">2. </w:t>
      </w:r>
      <w:r w:rsidRPr="00AA48AE">
        <w:rPr>
          <w:b/>
          <w:bCs/>
        </w:rPr>
        <w:t>Informācija pa</w:t>
      </w:r>
      <w:r>
        <w:rPr>
          <w:b/>
          <w:bCs/>
        </w:rPr>
        <w:t xml:space="preserve">r </w:t>
      </w:r>
      <w:r w:rsidR="006B1FFD">
        <w:rPr>
          <w:b/>
          <w:bCs/>
        </w:rPr>
        <w:t xml:space="preserve">depozīta iepakojuma </w:t>
      </w:r>
      <w:r>
        <w:rPr>
          <w:b/>
          <w:bCs/>
        </w:rPr>
        <w:t>apjomu</w:t>
      </w:r>
    </w:p>
    <w:p w14:paraId="33D4235A" w14:textId="77777777" w:rsidR="006F7DD0" w:rsidRDefault="006F7DD0" w:rsidP="006F7DD0">
      <w:pPr>
        <w:jc w:val="center"/>
        <w:rPr>
          <w:b/>
          <w:bCs/>
        </w:rPr>
      </w:pPr>
    </w:p>
    <w:p w14:paraId="18DA681E" w14:textId="49E83F98" w:rsidR="00D900B7" w:rsidRDefault="00D900B7" w:rsidP="006F7DD0">
      <w:pPr>
        <w:jc w:val="center"/>
        <w:rPr>
          <w:b/>
        </w:rPr>
      </w:pPr>
      <w:r>
        <w:rPr>
          <w:b/>
          <w:bCs/>
        </w:rPr>
        <w:t xml:space="preserve">2.1. </w:t>
      </w:r>
      <w:r w:rsidRPr="008C223D">
        <w:rPr>
          <w:b/>
        </w:rPr>
        <w:t xml:space="preserve">Pārskata periodā </w:t>
      </w:r>
      <w:r w:rsidR="006B1FFD" w:rsidRPr="0015335E">
        <w:rPr>
          <w:b/>
        </w:rPr>
        <w:t xml:space="preserve">tirgū </w:t>
      </w:r>
      <w:r w:rsidR="005F4133" w:rsidRPr="0015335E">
        <w:rPr>
          <w:b/>
          <w:bCs/>
        </w:rPr>
        <w:t>kopā ar dzērienu</w:t>
      </w:r>
      <w:r w:rsidR="005F4133">
        <w:t xml:space="preserve"> </w:t>
      </w:r>
      <w:r w:rsidR="006B1FFD">
        <w:rPr>
          <w:b/>
        </w:rPr>
        <w:t xml:space="preserve">laistā depozīta </w:t>
      </w:r>
      <w:r w:rsidRPr="008C223D">
        <w:rPr>
          <w:b/>
        </w:rPr>
        <w:t>iepakojuma apjomi un aprēķinātais dabas resursu nodoklis</w:t>
      </w:r>
    </w:p>
    <w:p w14:paraId="4932969D" w14:textId="77777777" w:rsidR="006F7DD0" w:rsidRPr="008C223D" w:rsidRDefault="006F7DD0" w:rsidP="006F7DD0">
      <w:pPr>
        <w:jc w:val="center"/>
        <w:rPr>
          <w:b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4205"/>
        <w:gridCol w:w="2440"/>
        <w:gridCol w:w="2440"/>
        <w:gridCol w:w="2128"/>
        <w:gridCol w:w="2155"/>
      </w:tblGrid>
      <w:tr w:rsidR="00644422" w:rsidRPr="007C4A86" w14:paraId="18DA6825" w14:textId="77777777" w:rsidTr="006F7DD0"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1F" w14:textId="34C8D8BB" w:rsidR="00644422" w:rsidRPr="006F7DD0" w:rsidRDefault="00644422" w:rsidP="006F7DD0">
            <w:pPr>
              <w:jc w:val="center"/>
            </w:pPr>
            <w:r w:rsidRPr="006F7DD0">
              <w:t> Nr.</w:t>
            </w:r>
            <w:r w:rsidRPr="006F7DD0">
              <w:br/>
              <w:t>p.</w:t>
            </w:r>
            <w:r w:rsidR="006F7DD0" w:rsidRPr="006F7DD0">
              <w:t xml:space="preserve"> </w:t>
            </w:r>
            <w:r w:rsidRPr="006F7DD0">
              <w:t>k.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20" w14:textId="77777777" w:rsidR="00644422" w:rsidRPr="006F7DD0" w:rsidRDefault="00644422" w:rsidP="006F7DD0">
            <w:pPr>
              <w:jc w:val="center"/>
            </w:pPr>
            <w:r w:rsidRPr="006F7DD0">
              <w:t>Depozīta iepakojuma materiāla veids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21" w14:textId="77777777" w:rsidR="00644422" w:rsidRPr="006F7DD0" w:rsidRDefault="00644422" w:rsidP="006F7DD0">
            <w:pPr>
              <w:jc w:val="center"/>
            </w:pPr>
            <w:r w:rsidRPr="006F7DD0">
              <w:t>Depozīta iepakojuma vienību skaits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22" w14:textId="3CA15138" w:rsidR="00644422" w:rsidRPr="006F7DD0" w:rsidRDefault="00644422" w:rsidP="006F7DD0">
            <w:pPr>
              <w:jc w:val="center"/>
            </w:pPr>
            <w:r w:rsidRPr="006F7DD0">
              <w:t>Depozīta iepakojuma masa</w:t>
            </w:r>
            <w:r w:rsidR="006F7DD0">
              <w:t xml:space="preserve"> </w:t>
            </w:r>
            <w:r w:rsidRPr="006F7DD0">
              <w:t>(kg)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23" w14:textId="77777777" w:rsidR="00644422" w:rsidRPr="006F7DD0" w:rsidRDefault="00644422" w:rsidP="006F7DD0">
            <w:pPr>
              <w:jc w:val="center"/>
            </w:pPr>
            <w:r w:rsidRPr="006F7DD0">
              <w:t>Dabas resursu nodokļa likme (</w:t>
            </w:r>
            <w:proofErr w:type="spellStart"/>
            <w:r w:rsidRPr="006F7DD0">
              <w:rPr>
                <w:i/>
              </w:rPr>
              <w:t>euro</w:t>
            </w:r>
            <w:proofErr w:type="spellEnd"/>
            <w:r w:rsidRPr="006F7DD0">
              <w:t>)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24" w14:textId="77777777" w:rsidR="00644422" w:rsidRPr="006F7DD0" w:rsidRDefault="00644422" w:rsidP="006F7DD0">
            <w:pPr>
              <w:jc w:val="center"/>
            </w:pPr>
            <w:r w:rsidRPr="006F7DD0">
              <w:t>Aprēķinātais dabas resursu nodoklis (</w:t>
            </w:r>
            <w:proofErr w:type="spellStart"/>
            <w:r w:rsidRPr="006F7DD0">
              <w:rPr>
                <w:i/>
              </w:rPr>
              <w:t>euro</w:t>
            </w:r>
            <w:proofErr w:type="spellEnd"/>
            <w:r w:rsidRPr="006F7DD0">
              <w:t>)</w:t>
            </w:r>
          </w:p>
        </w:tc>
      </w:tr>
      <w:tr w:rsidR="00644422" w:rsidRPr="008C223D" w14:paraId="18DA682C" w14:textId="77777777" w:rsidTr="006F7DD0"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26" w14:textId="77777777" w:rsidR="00644422" w:rsidRPr="006F7DD0" w:rsidRDefault="00644422" w:rsidP="006F7DD0">
            <w:r w:rsidRPr="006F7DD0">
              <w:t>1.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27" w14:textId="6AA8FFB6" w:rsidR="00644422" w:rsidRPr="006F7DD0" w:rsidRDefault="006F7DD0" w:rsidP="006F7DD0">
            <w:r w:rsidRPr="006F7DD0">
              <w:t>Stikls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28" w14:textId="77777777" w:rsidR="00644422" w:rsidRPr="006F7DD0" w:rsidRDefault="00644422" w:rsidP="006F7DD0"/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29" w14:textId="77777777" w:rsidR="00644422" w:rsidRPr="006F7DD0" w:rsidRDefault="00644422" w:rsidP="006F7DD0"/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2A" w14:textId="77777777" w:rsidR="00644422" w:rsidRPr="006F7DD0" w:rsidRDefault="00644422" w:rsidP="006F7DD0"/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2B" w14:textId="77777777" w:rsidR="00644422" w:rsidRPr="006F7DD0" w:rsidRDefault="00644422" w:rsidP="006F7DD0"/>
        </w:tc>
      </w:tr>
      <w:tr w:rsidR="00644422" w:rsidRPr="00170EAF" w14:paraId="18DA6833" w14:textId="77777777" w:rsidTr="006F7DD0"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2D" w14:textId="77777777" w:rsidR="00644422" w:rsidRPr="006F7DD0" w:rsidRDefault="00644422" w:rsidP="006F7DD0">
            <w:r w:rsidRPr="006F7DD0">
              <w:t>2.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2E" w14:textId="66441F53" w:rsidR="00644422" w:rsidRPr="006F7DD0" w:rsidRDefault="006F7DD0" w:rsidP="006F7DD0">
            <w:r w:rsidRPr="006F7DD0">
              <w:t xml:space="preserve">Plastmasa </w:t>
            </w:r>
            <w:r w:rsidR="00644422" w:rsidRPr="006F7DD0">
              <w:t>(izņemot polistirolu un bioplastmasu)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2F" w14:textId="77777777" w:rsidR="00644422" w:rsidRPr="006F7DD0" w:rsidRDefault="00644422" w:rsidP="006F7DD0"/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30" w14:textId="77777777" w:rsidR="00644422" w:rsidRPr="006F7DD0" w:rsidRDefault="00644422" w:rsidP="006F7DD0"/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31" w14:textId="77777777" w:rsidR="00644422" w:rsidRPr="006F7DD0" w:rsidRDefault="00644422" w:rsidP="006F7DD0"/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32" w14:textId="77777777" w:rsidR="00644422" w:rsidRPr="006F7DD0" w:rsidRDefault="00644422" w:rsidP="006F7DD0"/>
        </w:tc>
      </w:tr>
      <w:tr w:rsidR="00644422" w:rsidRPr="008C223D" w14:paraId="18DA683A" w14:textId="77777777" w:rsidTr="006F7DD0"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34" w14:textId="77777777" w:rsidR="00644422" w:rsidRPr="006F7DD0" w:rsidRDefault="00644422" w:rsidP="006F7DD0">
            <w:r w:rsidRPr="006F7DD0">
              <w:t>3.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35" w14:textId="6DD6A414" w:rsidR="00644422" w:rsidRPr="006F7DD0" w:rsidRDefault="006F7DD0" w:rsidP="006F7DD0">
            <w:r w:rsidRPr="006F7DD0">
              <w:t>Polistirols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36" w14:textId="77777777" w:rsidR="00644422" w:rsidRPr="006F7DD0" w:rsidRDefault="00644422" w:rsidP="006F7DD0"/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37" w14:textId="77777777" w:rsidR="00644422" w:rsidRPr="006F7DD0" w:rsidRDefault="00644422" w:rsidP="006F7DD0"/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38" w14:textId="77777777" w:rsidR="00644422" w:rsidRPr="006F7DD0" w:rsidRDefault="00644422" w:rsidP="006F7DD0"/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39" w14:textId="77777777" w:rsidR="00644422" w:rsidRPr="006F7DD0" w:rsidRDefault="00644422" w:rsidP="006F7DD0"/>
        </w:tc>
      </w:tr>
      <w:tr w:rsidR="00644422" w:rsidRPr="008C223D" w14:paraId="18DA6841" w14:textId="77777777" w:rsidTr="006F7DD0"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3B" w14:textId="77777777" w:rsidR="00644422" w:rsidRPr="006F7DD0" w:rsidRDefault="00644422" w:rsidP="006F7DD0">
            <w:r w:rsidRPr="006F7DD0">
              <w:t>4.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3C" w14:textId="5D891530" w:rsidR="00644422" w:rsidRPr="006F7DD0" w:rsidRDefault="006F7DD0" w:rsidP="006F7DD0">
            <w:r w:rsidRPr="006F7DD0">
              <w:t>Bioplastmasa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3D" w14:textId="77777777" w:rsidR="00644422" w:rsidRPr="006F7DD0" w:rsidRDefault="00644422" w:rsidP="006F7DD0"/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3E" w14:textId="77777777" w:rsidR="00644422" w:rsidRPr="006F7DD0" w:rsidRDefault="00644422" w:rsidP="006F7DD0"/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3F" w14:textId="77777777" w:rsidR="00644422" w:rsidRPr="006F7DD0" w:rsidRDefault="00644422" w:rsidP="006F7DD0"/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40" w14:textId="77777777" w:rsidR="00644422" w:rsidRPr="006F7DD0" w:rsidRDefault="00644422" w:rsidP="006F7DD0"/>
        </w:tc>
      </w:tr>
      <w:tr w:rsidR="00644422" w:rsidRPr="00AA48AE" w14:paraId="18DA6848" w14:textId="77777777" w:rsidTr="006F7DD0"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42" w14:textId="77777777" w:rsidR="00644422" w:rsidRPr="006F7DD0" w:rsidRDefault="00644422" w:rsidP="006F7DD0">
            <w:r w:rsidRPr="006F7DD0">
              <w:t>5.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43" w14:textId="3DC1B355" w:rsidR="00644422" w:rsidRPr="006F7DD0" w:rsidRDefault="006F7DD0" w:rsidP="006F7DD0">
            <w:r w:rsidRPr="006F7DD0">
              <w:t xml:space="preserve">Melnais </w:t>
            </w:r>
            <w:r w:rsidR="00644422" w:rsidRPr="006F7DD0">
              <w:t>metāls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44" w14:textId="77777777" w:rsidR="00644422" w:rsidRPr="006F7DD0" w:rsidRDefault="00644422" w:rsidP="006F7DD0"/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45" w14:textId="77777777" w:rsidR="00644422" w:rsidRPr="006F7DD0" w:rsidRDefault="00644422" w:rsidP="006F7DD0"/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46" w14:textId="77777777" w:rsidR="00644422" w:rsidRPr="006F7DD0" w:rsidRDefault="00644422" w:rsidP="006F7DD0"/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47" w14:textId="77777777" w:rsidR="00644422" w:rsidRPr="006F7DD0" w:rsidRDefault="00644422" w:rsidP="006F7DD0"/>
        </w:tc>
      </w:tr>
      <w:tr w:rsidR="00644422" w:rsidRPr="00AA48AE" w14:paraId="18DA684F" w14:textId="77777777" w:rsidTr="006F7DD0"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49" w14:textId="77777777" w:rsidR="00644422" w:rsidRPr="006F7DD0" w:rsidRDefault="00644422" w:rsidP="006F7DD0">
            <w:r w:rsidRPr="006F7DD0">
              <w:t>6.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4A" w14:textId="4ABAF01A" w:rsidR="00644422" w:rsidRPr="006F7DD0" w:rsidRDefault="006F7DD0" w:rsidP="006F7DD0">
            <w:r w:rsidRPr="006F7DD0">
              <w:t>Alumīnijs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4B" w14:textId="77777777" w:rsidR="00644422" w:rsidRPr="006F7DD0" w:rsidRDefault="00644422" w:rsidP="006F7DD0"/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4C" w14:textId="77777777" w:rsidR="00644422" w:rsidRPr="006F7DD0" w:rsidRDefault="00644422" w:rsidP="006F7DD0"/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4D" w14:textId="77777777" w:rsidR="00644422" w:rsidRPr="006F7DD0" w:rsidRDefault="00644422" w:rsidP="006F7DD0"/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4E" w14:textId="77777777" w:rsidR="00644422" w:rsidRPr="006F7DD0" w:rsidRDefault="00644422" w:rsidP="006F7DD0"/>
        </w:tc>
      </w:tr>
      <w:tr w:rsidR="00644422" w:rsidRPr="008C223D" w14:paraId="18DA6856" w14:textId="77777777" w:rsidTr="006F7DD0"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50" w14:textId="77777777" w:rsidR="00644422" w:rsidRPr="006F7DD0" w:rsidRDefault="00644422" w:rsidP="006F7DD0">
            <w:r w:rsidRPr="006F7DD0">
              <w:t>7.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51" w14:textId="77777777" w:rsidR="00644422" w:rsidRPr="006F7DD0" w:rsidRDefault="00644422" w:rsidP="006F7DD0">
            <w:r w:rsidRPr="006F7DD0">
              <w:t xml:space="preserve">KOPĀ 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52" w14:textId="77777777" w:rsidR="00644422" w:rsidRPr="006F7DD0" w:rsidRDefault="00644422" w:rsidP="006F7DD0"/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53" w14:textId="77777777" w:rsidR="00644422" w:rsidRPr="006F7DD0" w:rsidRDefault="00644422" w:rsidP="006F7DD0"/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54" w14:textId="77777777" w:rsidR="00644422" w:rsidRPr="006F7DD0" w:rsidRDefault="00644422" w:rsidP="006F7DD0">
            <w:pPr>
              <w:jc w:val="center"/>
            </w:pPr>
            <w:r w:rsidRPr="006F7DD0">
              <w:t>X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855" w14:textId="77777777" w:rsidR="00644422" w:rsidRPr="006F7DD0" w:rsidRDefault="00644422" w:rsidP="006F7DD0">
            <w:r w:rsidRPr="006F7DD0">
              <w:t> </w:t>
            </w:r>
          </w:p>
        </w:tc>
      </w:tr>
    </w:tbl>
    <w:p w14:paraId="18DA6857" w14:textId="77777777" w:rsidR="00D900B7" w:rsidRPr="008C223D" w:rsidRDefault="00D900B7" w:rsidP="006F7DD0">
      <w:pPr>
        <w:jc w:val="both"/>
        <w:rPr>
          <w:vertAlign w:val="superscript"/>
        </w:rPr>
      </w:pPr>
    </w:p>
    <w:p w14:paraId="18DA6858" w14:textId="4900FE58" w:rsidR="00D900B7" w:rsidRDefault="00D900B7" w:rsidP="006F7DD0">
      <w:pPr>
        <w:jc w:val="center"/>
        <w:rPr>
          <w:b/>
        </w:rPr>
      </w:pPr>
      <w:r>
        <w:rPr>
          <w:b/>
        </w:rPr>
        <w:t>2.</w:t>
      </w:r>
      <w:r w:rsidR="00483BD5">
        <w:rPr>
          <w:b/>
        </w:rPr>
        <w:t>2</w:t>
      </w:r>
      <w:r>
        <w:rPr>
          <w:b/>
        </w:rPr>
        <w:t>. Atkārtoti lietojamais</w:t>
      </w:r>
      <w:r w:rsidRPr="00801E5A">
        <w:rPr>
          <w:b/>
        </w:rPr>
        <w:t xml:space="preserve"> </w:t>
      </w:r>
      <w:r w:rsidR="00483BD5">
        <w:rPr>
          <w:b/>
        </w:rPr>
        <w:t xml:space="preserve">depozīta </w:t>
      </w:r>
      <w:r w:rsidRPr="00801E5A">
        <w:rPr>
          <w:b/>
        </w:rPr>
        <w:t>iepakojums</w:t>
      </w:r>
    </w:p>
    <w:p w14:paraId="462A5221" w14:textId="38DB4840" w:rsidR="0020617A" w:rsidRDefault="0020617A" w:rsidP="006F7DD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2"/>
        <w:gridCol w:w="1812"/>
        <w:gridCol w:w="1828"/>
        <w:gridCol w:w="1812"/>
        <w:gridCol w:w="1828"/>
        <w:gridCol w:w="1814"/>
        <w:gridCol w:w="1822"/>
      </w:tblGrid>
      <w:tr w:rsidR="0020617A" w14:paraId="2CF5AA09" w14:textId="77777777" w:rsidTr="00360E51">
        <w:tc>
          <w:tcPr>
            <w:tcW w:w="3085" w:type="dxa"/>
            <w:vMerge w:val="restart"/>
          </w:tcPr>
          <w:p w14:paraId="6D6C456F" w14:textId="495475BA" w:rsidR="0020617A" w:rsidRDefault="0020617A" w:rsidP="006F7DD0">
            <w:pPr>
              <w:jc w:val="center"/>
              <w:rPr>
                <w:b/>
              </w:rPr>
            </w:pPr>
            <w:r w:rsidRPr="0020617A">
              <w:rPr>
                <w:color w:val="000000"/>
              </w:rPr>
              <w:t>Depozīta iepakojuma materiāla veids</w:t>
            </w:r>
          </w:p>
        </w:tc>
        <w:tc>
          <w:tcPr>
            <w:tcW w:w="7392" w:type="dxa"/>
            <w:gridSpan w:val="4"/>
          </w:tcPr>
          <w:p w14:paraId="6A4F3CBB" w14:textId="5C2B2CF2" w:rsidR="0020617A" w:rsidRPr="0015335E" w:rsidRDefault="0020617A" w:rsidP="006F7DD0">
            <w:pPr>
              <w:jc w:val="center"/>
              <w:rPr>
                <w:b/>
              </w:rPr>
            </w:pPr>
            <w:r w:rsidRPr="0015335E">
              <w:t xml:space="preserve">Tirgū pirmo reizi </w:t>
            </w:r>
            <w:r w:rsidR="005F4133" w:rsidRPr="0015335E">
              <w:t xml:space="preserve">kopā ar dzērienu </w:t>
            </w:r>
            <w:r w:rsidRPr="0015335E">
              <w:t>laistais iepakojums</w:t>
            </w:r>
          </w:p>
        </w:tc>
        <w:tc>
          <w:tcPr>
            <w:tcW w:w="3697" w:type="dxa"/>
            <w:gridSpan w:val="2"/>
          </w:tcPr>
          <w:p w14:paraId="6DB0A6A3" w14:textId="25EAE854" w:rsidR="0020617A" w:rsidRDefault="0020617A" w:rsidP="006F7DD0">
            <w:pPr>
              <w:jc w:val="center"/>
              <w:rPr>
                <w:b/>
              </w:rPr>
            </w:pPr>
            <w:r w:rsidRPr="0020617A">
              <w:rPr>
                <w:color w:val="000000"/>
              </w:rPr>
              <w:t>Rotācijas</w:t>
            </w:r>
            <w:r w:rsidRPr="0020617A">
              <w:rPr>
                <w:color w:val="000000"/>
                <w:vertAlign w:val="superscript"/>
              </w:rPr>
              <w:t>1</w:t>
            </w:r>
          </w:p>
        </w:tc>
      </w:tr>
      <w:tr w:rsidR="0020617A" w14:paraId="1FB4378B" w14:textId="77777777" w:rsidTr="00B16755">
        <w:tc>
          <w:tcPr>
            <w:tcW w:w="3085" w:type="dxa"/>
            <w:vMerge/>
          </w:tcPr>
          <w:p w14:paraId="6788E79F" w14:textId="77777777" w:rsidR="0020617A" w:rsidRDefault="0020617A" w:rsidP="0020617A">
            <w:pPr>
              <w:jc w:val="center"/>
              <w:rPr>
                <w:b/>
              </w:rPr>
            </w:pPr>
          </w:p>
        </w:tc>
        <w:tc>
          <w:tcPr>
            <w:tcW w:w="3696" w:type="dxa"/>
            <w:gridSpan w:val="2"/>
            <w:vAlign w:val="center"/>
          </w:tcPr>
          <w:p w14:paraId="18B62009" w14:textId="7DA5CAAB" w:rsidR="0020617A" w:rsidRDefault="0020617A" w:rsidP="0020617A">
            <w:pPr>
              <w:jc w:val="center"/>
              <w:rPr>
                <w:b/>
              </w:rPr>
            </w:pPr>
            <w:r w:rsidRPr="0020617A">
              <w:rPr>
                <w:color w:val="000000"/>
              </w:rPr>
              <w:t>Viss depozīta iepakojums</w:t>
            </w:r>
            <w:r w:rsidRPr="0020617A">
              <w:rPr>
                <w:color w:val="000000"/>
                <w:vertAlign w:val="superscript"/>
              </w:rPr>
              <w:t>5</w:t>
            </w:r>
          </w:p>
        </w:tc>
        <w:tc>
          <w:tcPr>
            <w:tcW w:w="3696" w:type="dxa"/>
            <w:gridSpan w:val="2"/>
            <w:vAlign w:val="center"/>
          </w:tcPr>
          <w:p w14:paraId="1DF7C7DF" w14:textId="1F2EDDB1" w:rsidR="0020617A" w:rsidRDefault="0020617A" w:rsidP="0020617A">
            <w:pPr>
              <w:jc w:val="center"/>
              <w:rPr>
                <w:b/>
              </w:rPr>
            </w:pPr>
            <w:r w:rsidRPr="0020617A">
              <w:rPr>
                <w:color w:val="000000"/>
              </w:rPr>
              <w:t>Atkārtoti lietojamais depozīta iepakojums</w:t>
            </w:r>
          </w:p>
        </w:tc>
        <w:tc>
          <w:tcPr>
            <w:tcW w:w="3697" w:type="dxa"/>
            <w:gridSpan w:val="2"/>
            <w:vAlign w:val="center"/>
          </w:tcPr>
          <w:p w14:paraId="0A2A9C20" w14:textId="63FB9342" w:rsidR="0020617A" w:rsidRDefault="0020617A" w:rsidP="0020617A">
            <w:pPr>
              <w:jc w:val="center"/>
              <w:rPr>
                <w:b/>
              </w:rPr>
            </w:pPr>
            <w:r w:rsidRPr="0020617A">
              <w:rPr>
                <w:color w:val="000000"/>
              </w:rPr>
              <w:t>Atkārtoti lietojamais depozīta iepakojums</w:t>
            </w:r>
          </w:p>
        </w:tc>
      </w:tr>
      <w:tr w:rsidR="0020617A" w14:paraId="184864C5" w14:textId="77777777" w:rsidTr="00E62784">
        <w:tc>
          <w:tcPr>
            <w:tcW w:w="3085" w:type="dxa"/>
            <w:vMerge/>
          </w:tcPr>
          <w:p w14:paraId="5FC380A6" w14:textId="77777777" w:rsidR="0020617A" w:rsidRDefault="0020617A" w:rsidP="0020617A">
            <w:pPr>
              <w:jc w:val="center"/>
              <w:rPr>
                <w:b/>
              </w:rPr>
            </w:pPr>
          </w:p>
        </w:tc>
        <w:tc>
          <w:tcPr>
            <w:tcW w:w="1848" w:type="dxa"/>
            <w:vAlign w:val="center"/>
          </w:tcPr>
          <w:p w14:paraId="383E9318" w14:textId="31CA842B" w:rsidR="0020617A" w:rsidRDefault="0020617A" w:rsidP="0020617A">
            <w:pPr>
              <w:jc w:val="center"/>
              <w:rPr>
                <w:b/>
              </w:rPr>
            </w:pPr>
            <w:r w:rsidRPr="0020617A">
              <w:rPr>
                <w:color w:val="000000"/>
              </w:rPr>
              <w:t>(kg)</w:t>
            </w:r>
          </w:p>
        </w:tc>
        <w:tc>
          <w:tcPr>
            <w:tcW w:w="1848" w:type="dxa"/>
            <w:vAlign w:val="center"/>
          </w:tcPr>
          <w:p w14:paraId="539DD9C8" w14:textId="413D40F5" w:rsidR="0020617A" w:rsidRDefault="0020617A" w:rsidP="0020617A">
            <w:pPr>
              <w:jc w:val="center"/>
              <w:rPr>
                <w:b/>
              </w:rPr>
            </w:pPr>
            <w:r w:rsidRPr="0020617A">
              <w:rPr>
                <w:color w:val="000000"/>
              </w:rPr>
              <w:t>(vienības)</w:t>
            </w:r>
          </w:p>
        </w:tc>
        <w:tc>
          <w:tcPr>
            <w:tcW w:w="1848" w:type="dxa"/>
            <w:vAlign w:val="center"/>
          </w:tcPr>
          <w:p w14:paraId="69B8B43B" w14:textId="65F1E0F3" w:rsidR="0020617A" w:rsidRDefault="0020617A" w:rsidP="0020617A">
            <w:pPr>
              <w:jc w:val="center"/>
              <w:rPr>
                <w:b/>
              </w:rPr>
            </w:pPr>
            <w:r w:rsidRPr="0020617A">
              <w:rPr>
                <w:color w:val="000000"/>
              </w:rPr>
              <w:t>(kg)</w:t>
            </w:r>
          </w:p>
        </w:tc>
        <w:tc>
          <w:tcPr>
            <w:tcW w:w="1848" w:type="dxa"/>
            <w:vAlign w:val="center"/>
          </w:tcPr>
          <w:p w14:paraId="6DE72ED2" w14:textId="0B4FC457" w:rsidR="0020617A" w:rsidRDefault="0020617A" w:rsidP="0020617A">
            <w:pPr>
              <w:jc w:val="center"/>
              <w:rPr>
                <w:b/>
              </w:rPr>
            </w:pPr>
            <w:r w:rsidRPr="0020617A">
              <w:rPr>
                <w:color w:val="000000"/>
              </w:rPr>
              <w:t>(vienības)</w:t>
            </w:r>
          </w:p>
        </w:tc>
        <w:tc>
          <w:tcPr>
            <w:tcW w:w="1848" w:type="dxa"/>
            <w:vAlign w:val="center"/>
          </w:tcPr>
          <w:p w14:paraId="58FC2400" w14:textId="0E2BECF7" w:rsidR="0020617A" w:rsidRDefault="0020617A" w:rsidP="0020617A">
            <w:pPr>
              <w:jc w:val="center"/>
              <w:rPr>
                <w:b/>
              </w:rPr>
            </w:pPr>
            <w:r w:rsidRPr="0020617A">
              <w:rPr>
                <w:color w:val="000000"/>
              </w:rPr>
              <w:t>(kg)</w:t>
            </w:r>
            <w:r w:rsidRPr="0020617A">
              <w:rPr>
                <w:color w:val="000000"/>
                <w:vertAlign w:val="superscript"/>
              </w:rPr>
              <w:t>2</w:t>
            </w:r>
          </w:p>
        </w:tc>
        <w:tc>
          <w:tcPr>
            <w:tcW w:w="1849" w:type="dxa"/>
            <w:vAlign w:val="center"/>
          </w:tcPr>
          <w:p w14:paraId="6A2B4023" w14:textId="462E6B6A" w:rsidR="0020617A" w:rsidRDefault="0020617A" w:rsidP="0020617A">
            <w:pPr>
              <w:jc w:val="center"/>
              <w:rPr>
                <w:b/>
              </w:rPr>
            </w:pPr>
            <w:r w:rsidRPr="0020617A">
              <w:rPr>
                <w:color w:val="000000"/>
              </w:rPr>
              <w:t>(skaits)</w:t>
            </w:r>
          </w:p>
        </w:tc>
      </w:tr>
      <w:tr w:rsidR="0020617A" w14:paraId="5E408A96" w14:textId="77777777" w:rsidTr="0020617A">
        <w:tc>
          <w:tcPr>
            <w:tcW w:w="3085" w:type="dxa"/>
          </w:tcPr>
          <w:p w14:paraId="113D33F3" w14:textId="301BBF7F" w:rsidR="0020617A" w:rsidRDefault="0020617A" w:rsidP="0020617A">
            <w:pPr>
              <w:jc w:val="center"/>
              <w:rPr>
                <w:b/>
              </w:rPr>
            </w:pPr>
            <w:r w:rsidRPr="0020617A">
              <w:t>Stikls</w:t>
            </w:r>
          </w:p>
        </w:tc>
        <w:tc>
          <w:tcPr>
            <w:tcW w:w="1848" w:type="dxa"/>
          </w:tcPr>
          <w:p w14:paraId="73FEB216" w14:textId="77777777" w:rsidR="0020617A" w:rsidRDefault="0020617A" w:rsidP="0020617A">
            <w:pPr>
              <w:jc w:val="center"/>
              <w:rPr>
                <w:b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0D02FAC5" w14:textId="77777777" w:rsidR="0020617A" w:rsidRDefault="0020617A" w:rsidP="0020617A">
            <w:pPr>
              <w:jc w:val="center"/>
              <w:rPr>
                <w:b/>
              </w:rPr>
            </w:pPr>
          </w:p>
        </w:tc>
        <w:tc>
          <w:tcPr>
            <w:tcW w:w="1848" w:type="dxa"/>
          </w:tcPr>
          <w:p w14:paraId="465B05F2" w14:textId="77777777" w:rsidR="0020617A" w:rsidRDefault="0020617A" w:rsidP="0020617A">
            <w:pPr>
              <w:jc w:val="center"/>
              <w:rPr>
                <w:b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2CFFFF77" w14:textId="77777777" w:rsidR="0020617A" w:rsidRDefault="0020617A" w:rsidP="0020617A">
            <w:pPr>
              <w:jc w:val="center"/>
              <w:rPr>
                <w:b/>
              </w:rPr>
            </w:pPr>
          </w:p>
        </w:tc>
        <w:tc>
          <w:tcPr>
            <w:tcW w:w="1848" w:type="dxa"/>
          </w:tcPr>
          <w:p w14:paraId="73F836F1" w14:textId="77777777" w:rsidR="0020617A" w:rsidRDefault="0020617A" w:rsidP="0020617A">
            <w:pPr>
              <w:jc w:val="center"/>
              <w:rPr>
                <w:b/>
              </w:rPr>
            </w:pPr>
          </w:p>
        </w:tc>
        <w:tc>
          <w:tcPr>
            <w:tcW w:w="1849" w:type="dxa"/>
            <w:shd w:val="clear" w:color="auto" w:fill="D9D9D9" w:themeFill="background1" w:themeFillShade="D9"/>
          </w:tcPr>
          <w:p w14:paraId="1460BD08" w14:textId="77777777" w:rsidR="0020617A" w:rsidRDefault="0020617A" w:rsidP="0020617A">
            <w:pPr>
              <w:jc w:val="center"/>
              <w:rPr>
                <w:b/>
              </w:rPr>
            </w:pPr>
          </w:p>
        </w:tc>
      </w:tr>
    </w:tbl>
    <w:p w14:paraId="4F6F8B00" w14:textId="2FB8B940" w:rsidR="0020617A" w:rsidRDefault="0020617A" w:rsidP="006F7DD0">
      <w:pPr>
        <w:jc w:val="center"/>
        <w:rPr>
          <w:b/>
        </w:rPr>
      </w:pPr>
    </w:p>
    <w:p w14:paraId="1126AE51" w14:textId="77777777" w:rsidR="00835DAA" w:rsidRDefault="00835DAA">
      <w:pPr>
        <w:spacing w:after="200" w:line="276" w:lineRule="auto"/>
      </w:pPr>
      <w:r>
        <w:br w:type="page"/>
      </w:r>
    </w:p>
    <w:p w14:paraId="18DA687C" w14:textId="01EA3602" w:rsidR="00483BD5" w:rsidRPr="00557160" w:rsidRDefault="00483BD5" w:rsidP="008C5D03">
      <w:pPr>
        <w:ind w:firstLine="709"/>
        <w:jc w:val="both"/>
      </w:pPr>
      <w:r w:rsidRPr="00557160">
        <w:lastRenderedPageBreak/>
        <w:t>Piezīme</w:t>
      </w:r>
      <w:r>
        <w:t>s</w:t>
      </w:r>
      <w:r w:rsidRPr="00557160">
        <w:t>.</w:t>
      </w:r>
    </w:p>
    <w:p w14:paraId="18DA687D" w14:textId="10F199BD" w:rsidR="00483BD5" w:rsidRDefault="00D565C6" w:rsidP="008C5D03">
      <w:pPr>
        <w:shd w:val="clear" w:color="auto" w:fill="FFFFFF"/>
        <w:ind w:firstLine="709"/>
        <w:jc w:val="both"/>
      </w:pPr>
      <w:r>
        <w:t>1. </w:t>
      </w:r>
      <w:r w:rsidR="00483BD5" w:rsidRPr="00557160">
        <w:t>Iekrāsoto lauku aizpildīšana nav obligāta.</w:t>
      </w:r>
    </w:p>
    <w:p w14:paraId="18DA687E" w14:textId="366F437B" w:rsidR="004724A6" w:rsidRDefault="00D565C6" w:rsidP="008C5D03">
      <w:pPr>
        <w:shd w:val="clear" w:color="auto" w:fill="FFFFFF"/>
        <w:ind w:firstLine="709"/>
        <w:jc w:val="both"/>
      </w:pPr>
      <w:r>
        <w:t>2. </w:t>
      </w:r>
      <w:r w:rsidR="004724A6" w:rsidRPr="004724A6">
        <w:rPr>
          <w:vertAlign w:val="superscript"/>
        </w:rPr>
        <w:t>1</w:t>
      </w:r>
      <w:r w:rsidR="004724A6">
        <w:t>A</w:t>
      </w:r>
      <w:r w:rsidR="004724A6" w:rsidRPr="00A3349C">
        <w:t xml:space="preserve">tkārtoti lietojamā </w:t>
      </w:r>
      <w:r w:rsidR="004724A6">
        <w:t xml:space="preserve">depozīta </w:t>
      </w:r>
      <w:r w:rsidR="004724A6" w:rsidRPr="00A3349C">
        <w:t>iepakojuma pilno rotāciju skaits attiecīgajā gadā.</w:t>
      </w:r>
    </w:p>
    <w:p w14:paraId="18DA687F" w14:textId="657C98C7" w:rsidR="00483BD5" w:rsidRDefault="00D565C6" w:rsidP="008C5D03">
      <w:pPr>
        <w:shd w:val="clear" w:color="auto" w:fill="FFFFFF"/>
        <w:ind w:firstLine="709"/>
        <w:jc w:val="both"/>
      </w:pPr>
      <w:r>
        <w:t>3. </w:t>
      </w:r>
      <w:r w:rsidR="004724A6" w:rsidRPr="004724A6">
        <w:rPr>
          <w:vertAlign w:val="superscript"/>
        </w:rPr>
        <w:t>2</w:t>
      </w:r>
      <w:r w:rsidR="00483BD5">
        <w:t>A</w:t>
      </w:r>
      <w:r w:rsidR="00483BD5" w:rsidRPr="00A3349C">
        <w:t xml:space="preserve">tkārtoti lietojamā </w:t>
      </w:r>
      <w:r w:rsidR="00483BD5">
        <w:t xml:space="preserve">depozīta </w:t>
      </w:r>
      <w:r w:rsidR="00483BD5" w:rsidRPr="00A3349C">
        <w:t>iepakojuma pilno rotāciju skaits attiecīgajā gadā, kas pareizināts ar iepakojuma masu</w:t>
      </w:r>
      <w:r w:rsidR="00483BD5">
        <w:t>.</w:t>
      </w:r>
    </w:p>
    <w:p w14:paraId="18DA6880" w14:textId="77777777" w:rsidR="00483BD5" w:rsidRDefault="00483BD5" w:rsidP="006F7DD0">
      <w:pPr>
        <w:ind w:firstLine="720"/>
        <w:jc w:val="both"/>
      </w:pPr>
    </w:p>
    <w:p w14:paraId="18DA6881" w14:textId="07DF33C1" w:rsidR="00D900B7" w:rsidRDefault="00D900B7" w:rsidP="006F7DD0">
      <w:pPr>
        <w:jc w:val="center"/>
        <w:rPr>
          <w:b/>
          <w:bCs/>
        </w:rPr>
      </w:pPr>
      <w:r w:rsidRPr="008C223D">
        <w:rPr>
          <w:b/>
          <w:bCs/>
        </w:rPr>
        <w:t xml:space="preserve">3. Informācija par </w:t>
      </w:r>
      <w:r w:rsidR="00483BD5">
        <w:rPr>
          <w:b/>
          <w:bCs/>
        </w:rPr>
        <w:t xml:space="preserve">depozīta </w:t>
      </w:r>
      <w:r w:rsidRPr="008C223D">
        <w:rPr>
          <w:b/>
          <w:bCs/>
        </w:rPr>
        <w:t>iepakojumu un t</w:t>
      </w:r>
      <w:r w:rsidR="00C14E1E">
        <w:rPr>
          <w:b/>
          <w:bCs/>
        </w:rPr>
        <w:t>ā</w:t>
      </w:r>
      <w:r w:rsidRPr="008C223D">
        <w:rPr>
          <w:b/>
          <w:bCs/>
        </w:rPr>
        <w:t xml:space="preserve"> apsaimniekošanu</w:t>
      </w:r>
    </w:p>
    <w:p w14:paraId="6712BF23" w14:textId="77777777" w:rsidR="008966B2" w:rsidRPr="008C223D" w:rsidRDefault="008966B2" w:rsidP="006F7DD0">
      <w:pPr>
        <w:jc w:val="center"/>
        <w:rPr>
          <w:b/>
          <w:bCs/>
        </w:rPr>
      </w:pPr>
    </w:p>
    <w:p w14:paraId="18DA6882" w14:textId="060E70A5" w:rsidR="00D900B7" w:rsidRDefault="00D900B7" w:rsidP="006F7DD0">
      <w:pPr>
        <w:jc w:val="center"/>
        <w:rPr>
          <w:b/>
          <w:bCs/>
        </w:rPr>
      </w:pPr>
      <w:r w:rsidRPr="008C223D">
        <w:rPr>
          <w:b/>
          <w:bCs/>
        </w:rPr>
        <w:t>3.1. Informācija par radīto,</w:t>
      </w:r>
      <w:r w:rsidRPr="008C223D">
        <w:rPr>
          <w:b/>
        </w:rPr>
        <w:t xml:space="preserve"> </w:t>
      </w:r>
      <w:r>
        <w:rPr>
          <w:b/>
        </w:rPr>
        <w:t xml:space="preserve">pieņemto vai </w:t>
      </w:r>
      <w:r w:rsidRPr="007D1FDC">
        <w:rPr>
          <w:b/>
        </w:rPr>
        <w:t xml:space="preserve">savākto, pārstrādei </w:t>
      </w:r>
      <w:r>
        <w:rPr>
          <w:b/>
        </w:rPr>
        <w:t xml:space="preserve">un reģenerācijai </w:t>
      </w:r>
      <w:r w:rsidRPr="007D1FDC">
        <w:rPr>
          <w:b/>
        </w:rPr>
        <w:t>sagatavoto</w:t>
      </w:r>
      <w:r>
        <w:rPr>
          <w:b/>
        </w:rPr>
        <w:t>,</w:t>
      </w:r>
      <w:r w:rsidRPr="008C223D">
        <w:rPr>
          <w:b/>
        </w:rPr>
        <w:t xml:space="preserve"> Latvijas Republikas teritorijā pārstrādāto </w:t>
      </w:r>
      <w:r w:rsidR="00483BD5">
        <w:rPr>
          <w:b/>
        </w:rPr>
        <w:t xml:space="preserve">depozīta </w:t>
      </w:r>
      <w:r w:rsidR="00483BD5">
        <w:rPr>
          <w:b/>
          <w:bCs/>
        </w:rPr>
        <w:t>iepakojumu</w:t>
      </w:r>
    </w:p>
    <w:p w14:paraId="73042C7A" w14:textId="77777777" w:rsidR="00835DAA" w:rsidRPr="008C223D" w:rsidRDefault="00835DAA" w:rsidP="006F7DD0">
      <w:pPr>
        <w:jc w:val="center"/>
        <w:rPr>
          <w:b/>
          <w:bCs/>
        </w:rPr>
      </w:pPr>
    </w:p>
    <w:tbl>
      <w:tblPr>
        <w:tblW w:w="499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44"/>
        <w:gridCol w:w="2098"/>
        <w:gridCol w:w="2238"/>
        <w:gridCol w:w="3077"/>
        <w:gridCol w:w="2937"/>
        <w:gridCol w:w="2940"/>
      </w:tblGrid>
      <w:tr w:rsidR="00BC7C88" w:rsidRPr="00811DEF" w14:paraId="18DA688B" w14:textId="77777777" w:rsidTr="00FE30C9">
        <w:trPr>
          <w:trHeight w:val="591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A6883" w14:textId="1C1AAB65" w:rsidR="00BC7C88" w:rsidRPr="00835DAA" w:rsidRDefault="00BC7C88" w:rsidP="006F7DD0">
            <w:pPr>
              <w:jc w:val="center"/>
            </w:pPr>
            <w:r w:rsidRPr="00835DAA">
              <w:t>Nr. p.</w:t>
            </w:r>
            <w:r w:rsidR="00FE30C9">
              <w:t xml:space="preserve"> </w:t>
            </w:r>
            <w:r w:rsidRPr="00835DAA">
              <w:t>k.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A6884" w14:textId="77777777" w:rsidR="00BC7C88" w:rsidRPr="00835DAA" w:rsidRDefault="00BC7C88" w:rsidP="006F7DD0">
            <w:pPr>
              <w:jc w:val="center"/>
            </w:pPr>
            <w:r w:rsidRPr="00835DAA">
              <w:t>Depozīta iepakojuma materiāla veids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A6885" w14:textId="77777777" w:rsidR="00BC7C88" w:rsidRPr="00835DAA" w:rsidRDefault="00BC7C88" w:rsidP="006F7DD0">
            <w:pPr>
              <w:jc w:val="center"/>
            </w:pPr>
            <w:r w:rsidRPr="00835DAA">
              <w:t>Radītais izlietotā dzērienu depozīta iepakojuma daudzums (kg)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8DA6888" w14:textId="147645D5" w:rsidR="00BC7C88" w:rsidRPr="00835DAA" w:rsidRDefault="00BC7C88" w:rsidP="00835DAA">
            <w:pPr>
              <w:jc w:val="center"/>
            </w:pPr>
            <w:r w:rsidRPr="00835DAA">
              <w:t>Latvijas Republikas teritorijā pieņemtais vai savāktais izlietotā depozīta dzērienu iepakojuma daudzums pārskata gadā (kg)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8DA6889" w14:textId="77777777" w:rsidR="00BC7C88" w:rsidRPr="00835DAA" w:rsidRDefault="00BC7C88" w:rsidP="006F7DD0">
            <w:pPr>
              <w:jc w:val="center"/>
            </w:pPr>
            <w:r w:rsidRPr="00835DAA">
              <w:t>Pārstrādei un reģenerācijai sagatavotais izlietotā dzērienu depozīta iepakojuma daudzums pārskata gadā</w:t>
            </w:r>
            <w:r w:rsidRPr="00835DAA">
              <w:rPr>
                <w:vertAlign w:val="superscript"/>
              </w:rPr>
              <w:t>3</w:t>
            </w:r>
            <w:r w:rsidRPr="00835DAA">
              <w:t xml:space="preserve"> (kg)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8DA688A" w14:textId="77777777" w:rsidR="00BC7C88" w:rsidRPr="00835DAA" w:rsidRDefault="00BC7C88" w:rsidP="006F7DD0">
            <w:pPr>
              <w:jc w:val="center"/>
            </w:pPr>
            <w:r w:rsidRPr="00835DAA">
              <w:t xml:space="preserve">Izlietotais dzērienu depozīta iepakojums, kas </w:t>
            </w:r>
            <w:proofErr w:type="gramStart"/>
            <w:r w:rsidR="00B16982" w:rsidRPr="00835DAA">
              <w:t>pārstrādāts</w:t>
            </w:r>
            <w:r w:rsidRPr="00835DAA">
              <w:t xml:space="preserve"> Latvijas Republikas</w:t>
            </w:r>
            <w:proofErr w:type="gramEnd"/>
            <w:r w:rsidRPr="00835DAA">
              <w:t xml:space="preserve"> teritorijā</w:t>
            </w:r>
            <w:r w:rsidRPr="00835DAA">
              <w:rPr>
                <w:vertAlign w:val="superscript"/>
              </w:rPr>
              <w:t>4</w:t>
            </w:r>
            <w:r w:rsidRPr="00835DAA">
              <w:t xml:space="preserve"> (kg)</w:t>
            </w:r>
          </w:p>
        </w:tc>
      </w:tr>
      <w:tr w:rsidR="00FE30C9" w:rsidRPr="00811DEF" w14:paraId="5961E853" w14:textId="77777777" w:rsidTr="00FE30C9">
        <w:trPr>
          <w:trHeight w:val="15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FC0AA" w14:textId="7632E987" w:rsidR="00FE30C9" w:rsidRPr="00835DAA" w:rsidRDefault="00FE30C9" w:rsidP="006F7DD0">
            <w:pPr>
              <w:jc w:val="center"/>
            </w:pPr>
            <w: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F370A" w14:textId="1A35C4C0" w:rsidR="00FE30C9" w:rsidRPr="00835DAA" w:rsidRDefault="00FE30C9" w:rsidP="006F7DD0">
            <w:pPr>
              <w:jc w:val="center"/>
            </w:pPr>
            <w:r>
              <w:t>2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F4914" w14:textId="1BC9B206" w:rsidR="00FE30C9" w:rsidRPr="00835DAA" w:rsidRDefault="00FE30C9" w:rsidP="006F7DD0">
            <w:pPr>
              <w:jc w:val="center"/>
            </w:pPr>
            <w:r>
              <w:t>3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8D38B49" w14:textId="23BF5378" w:rsidR="00FE30C9" w:rsidRPr="00835DAA" w:rsidRDefault="00FE30C9" w:rsidP="00835DAA">
            <w:pPr>
              <w:jc w:val="center"/>
            </w:pPr>
            <w:r>
              <w:t>4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69355A5" w14:textId="7DF1DA69" w:rsidR="00FE30C9" w:rsidRPr="00835DAA" w:rsidRDefault="00FE30C9" w:rsidP="006F7DD0">
            <w:pPr>
              <w:jc w:val="center"/>
            </w:pPr>
            <w:r>
              <w:t>5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D498AE3" w14:textId="4254FAB6" w:rsidR="00FE30C9" w:rsidRPr="00835DAA" w:rsidRDefault="00FE30C9" w:rsidP="006F7DD0">
            <w:pPr>
              <w:jc w:val="center"/>
            </w:pPr>
            <w:r>
              <w:t>6</w:t>
            </w:r>
          </w:p>
        </w:tc>
      </w:tr>
      <w:tr w:rsidR="00BC7C88" w:rsidRPr="007923FD" w14:paraId="18DA6899" w14:textId="77777777" w:rsidTr="00FE30C9">
        <w:trPr>
          <w:trHeight w:val="15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93" w14:textId="77777777" w:rsidR="00BC7C88" w:rsidRPr="00835DAA" w:rsidRDefault="00BC7C88" w:rsidP="006F7DD0">
            <w:r w:rsidRPr="00835DAA">
              <w:t>1.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94" w14:textId="77777777" w:rsidR="00BC7C88" w:rsidRPr="00835DAA" w:rsidRDefault="00BC7C88" w:rsidP="006F7DD0">
            <w:r w:rsidRPr="00835DAA">
              <w:t>Stikls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DA6895" w14:textId="77777777" w:rsidR="00BC7C88" w:rsidRPr="00835DAA" w:rsidRDefault="00BC7C88" w:rsidP="006F7DD0">
            <w:pPr>
              <w:jc w:val="both"/>
            </w:pPr>
            <w:r w:rsidRPr="00835DAA">
              <w:t> 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DA6896" w14:textId="77777777" w:rsidR="00BC7C88" w:rsidRPr="00835DAA" w:rsidRDefault="00BC7C88" w:rsidP="006F7DD0">
            <w:pPr>
              <w:jc w:val="center"/>
            </w:pPr>
            <w:r w:rsidRPr="00835DAA">
              <w:t>  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97" w14:textId="77777777" w:rsidR="00BC7C88" w:rsidRPr="00835DAA" w:rsidRDefault="00BC7C88" w:rsidP="006F7DD0">
            <w:pPr>
              <w:jc w:val="center"/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98" w14:textId="77777777" w:rsidR="00BC7C88" w:rsidRPr="00835DAA" w:rsidRDefault="00BC7C88" w:rsidP="006F7DD0">
            <w:pPr>
              <w:jc w:val="center"/>
            </w:pPr>
          </w:p>
        </w:tc>
      </w:tr>
      <w:tr w:rsidR="00BC7C88" w:rsidRPr="007923FD" w14:paraId="18DA68A0" w14:textId="77777777" w:rsidTr="00FE30C9">
        <w:trPr>
          <w:trHeight w:val="15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9A" w14:textId="77777777" w:rsidR="00BC7C88" w:rsidRPr="00835DAA" w:rsidRDefault="00BC7C88" w:rsidP="006F7DD0">
            <w:r w:rsidRPr="00835DAA">
              <w:t>2.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9B" w14:textId="77777777" w:rsidR="00BC7C88" w:rsidRPr="00835DAA" w:rsidRDefault="00BC7C88" w:rsidP="006F7DD0">
            <w:r w:rsidRPr="00835DAA">
              <w:t>Plastmasa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8DA689C" w14:textId="77777777" w:rsidR="00BC7C88" w:rsidRPr="00835DAA" w:rsidRDefault="00BC7C88" w:rsidP="006F7DD0">
            <w:pPr>
              <w:jc w:val="both"/>
            </w:pP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8DA689D" w14:textId="77777777" w:rsidR="00BC7C88" w:rsidRPr="00835DAA" w:rsidRDefault="00BC7C88" w:rsidP="006F7DD0">
            <w:pPr>
              <w:jc w:val="center"/>
            </w:pP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9E" w14:textId="77777777" w:rsidR="00BC7C88" w:rsidRPr="00835DAA" w:rsidRDefault="00BC7C88" w:rsidP="006F7DD0">
            <w:pPr>
              <w:jc w:val="center"/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9F" w14:textId="77777777" w:rsidR="00BC7C88" w:rsidRPr="00835DAA" w:rsidRDefault="00BC7C88" w:rsidP="006F7DD0">
            <w:pPr>
              <w:jc w:val="both"/>
            </w:pPr>
          </w:p>
        </w:tc>
      </w:tr>
      <w:tr w:rsidR="00BC7C88" w:rsidRPr="007923FD" w14:paraId="18DA68A7" w14:textId="77777777" w:rsidTr="00FE30C9">
        <w:trPr>
          <w:trHeight w:val="255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A1" w14:textId="77777777" w:rsidR="00BC7C88" w:rsidRPr="00835DAA" w:rsidRDefault="00BC7C88" w:rsidP="006F7DD0">
            <w:r w:rsidRPr="00835DAA">
              <w:t>3.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A2" w14:textId="77777777" w:rsidR="00BC7C88" w:rsidRPr="00835DAA" w:rsidRDefault="00BC7C88" w:rsidP="006F7DD0">
            <w:r w:rsidRPr="00835DAA">
              <w:t>Melnais metāls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A3" w14:textId="77777777" w:rsidR="00BC7C88" w:rsidRPr="00835DAA" w:rsidRDefault="00BC7C88" w:rsidP="006F7DD0">
            <w:pPr>
              <w:jc w:val="both"/>
            </w:pP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8DA68A4" w14:textId="77777777" w:rsidR="00BC7C88" w:rsidRPr="00835DAA" w:rsidRDefault="00BC7C88" w:rsidP="006F7DD0">
            <w:pPr>
              <w:jc w:val="center"/>
            </w:pP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A5" w14:textId="77777777" w:rsidR="00BC7C88" w:rsidRPr="00835DAA" w:rsidRDefault="00BC7C88" w:rsidP="006F7DD0">
            <w:pPr>
              <w:jc w:val="center"/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A6" w14:textId="77777777" w:rsidR="00BC7C88" w:rsidRPr="00835DAA" w:rsidRDefault="00BC7C88" w:rsidP="006F7DD0">
            <w:pPr>
              <w:jc w:val="both"/>
            </w:pPr>
          </w:p>
        </w:tc>
      </w:tr>
      <w:tr w:rsidR="00BC7C88" w:rsidRPr="007923FD" w14:paraId="18DA68AE" w14:textId="77777777" w:rsidTr="00FE30C9">
        <w:trPr>
          <w:trHeight w:val="255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A8" w14:textId="77777777" w:rsidR="00BC7C88" w:rsidRPr="00835DAA" w:rsidRDefault="00B16982" w:rsidP="006F7DD0">
            <w:r w:rsidRPr="00835DAA">
              <w:t>4</w:t>
            </w:r>
            <w:r w:rsidR="00BC7C88" w:rsidRPr="00835DAA">
              <w:t>.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A9" w14:textId="77777777" w:rsidR="00BC7C88" w:rsidRPr="00835DAA" w:rsidRDefault="00BC7C88" w:rsidP="006F7DD0">
            <w:r w:rsidRPr="00835DAA">
              <w:t xml:space="preserve">Alumīnijs 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AA" w14:textId="77777777" w:rsidR="00BC7C88" w:rsidRPr="00835DAA" w:rsidRDefault="00BC7C88" w:rsidP="006F7DD0">
            <w:pPr>
              <w:jc w:val="both"/>
            </w:pPr>
            <w:r w:rsidRPr="00835DAA">
              <w:t> 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DA68AB" w14:textId="77777777" w:rsidR="00BC7C88" w:rsidRPr="00835DAA" w:rsidRDefault="00BC7C88" w:rsidP="006F7DD0">
            <w:pPr>
              <w:jc w:val="center"/>
            </w:pPr>
            <w:r w:rsidRPr="00835DAA">
              <w:t>  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AC" w14:textId="77777777" w:rsidR="00BC7C88" w:rsidRPr="00835DAA" w:rsidRDefault="00BC7C88" w:rsidP="006F7DD0">
            <w:pPr>
              <w:jc w:val="center"/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AD" w14:textId="77777777" w:rsidR="00BC7C88" w:rsidRPr="00835DAA" w:rsidRDefault="00BC7C88" w:rsidP="006F7DD0">
            <w:pPr>
              <w:jc w:val="center"/>
            </w:pPr>
          </w:p>
        </w:tc>
      </w:tr>
      <w:tr w:rsidR="00BC7C88" w:rsidRPr="007923FD" w14:paraId="18DA68B5" w14:textId="77777777" w:rsidTr="00FE30C9">
        <w:trPr>
          <w:trHeight w:val="255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AF" w14:textId="77777777" w:rsidR="00BC7C88" w:rsidRPr="00835DAA" w:rsidRDefault="00B16982" w:rsidP="006F7DD0">
            <w:r w:rsidRPr="00835DAA">
              <w:t>5</w:t>
            </w:r>
            <w:r w:rsidR="00BC7C88" w:rsidRPr="00835DAA">
              <w:t>.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B0" w14:textId="77777777" w:rsidR="00BC7C88" w:rsidRPr="00835DAA" w:rsidRDefault="00BC7C88" w:rsidP="006F7DD0">
            <w:r w:rsidRPr="00835DAA">
              <w:t>Metāls kopā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B1" w14:textId="77777777" w:rsidR="00BC7C88" w:rsidRPr="00835DAA" w:rsidRDefault="00BC7C88" w:rsidP="006F7DD0">
            <w:pPr>
              <w:jc w:val="both"/>
            </w:pPr>
            <w:r w:rsidRPr="00835DAA">
              <w:t> 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DA68B2" w14:textId="77777777" w:rsidR="00BC7C88" w:rsidRPr="00835DAA" w:rsidRDefault="00BC7C88" w:rsidP="006F7DD0">
            <w:pPr>
              <w:jc w:val="center"/>
            </w:pPr>
            <w:r w:rsidRPr="00835DAA">
              <w:t> 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B3" w14:textId="77777777" w:rsidR="00BC7C88" w:rsidRPr="00835DAA" w:rsidRDefault="00BC7C88" w:rsidP="006F7DD0">
            <w:pPr>
              <w:jc w:val="center"/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B4" w14:textId="77777777" w:rsidR="00BC7C88" w:rsidRPr="00835DAA" w:rsidRDefault="00BC7C88" w:rsidP="006F7DD0">
            <w:pPr>
              <w:jc w:val="center"/>
            </w:pPr>
          </w:p>
        </w:tc>
      </w:tr>
      <w:tr w:rsidR="00BC7C88" w:rsidRPr="007923FD" w14:paraId="18DA68BC" w14:textId="77777777" w:rsidTr="00FE30C9">
        <w:trPr>
          <w:trHeight w:val="255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B6" w14:textId="77777777" w:rsidR="00BC7C88" w:rsidRPr="00835DAA" w:rsidRDefault="00B16982" w:rsidP="006F7DD0">
            <w:r w:rsidRPr="00835DAA">
              <w:t>6</w:t>
            </w:r>
            <w:r w:rsidR="00BC7C88" w:rsidRPr="00835DAA">
              <w:t>.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B7" w14:textId="77777777" w:rsidR="00BC7C88" w:rsidRPr="00835DAA" w:rsidRDefault="00BC7C88" w:rsidP="006F7DD0">
            <w:r w:rsidRPr="00835DAA">
              <w:t>KOPĀ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B8" w14:textId="77777777" w:rsidR="00BC7C88" w:rsidRPr="00835DAA" w:rsidRDefault="00BC7C88" w:rsidP="006F7DD0">
            <w:pPr>
              <w:jc w:val="both"/>
            </w:pPr>
            <w:r w:rsidRPr="00835DAA">
              <w:t> 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DA68B9" w14:textId="77777777" w:rsidR="00BC7C88" w:rsidRPr="00835DAA" w:rsidRDefault="00BC7C88" w:rsidP="006F7DD0">
            <w:pPr>
              <w:jc w:val="center"/>
            </w:pPr>
            <w:r w:rsidRPr="00835DAA">
              <w:t>  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BA" w14:textId="77777777" w:rsidR="00BC7C88" w:rsidRPr="00835DAA" w:rsidRDefault="00BC7C88" w:rsidP="006F7DD0">
            <w:pPr>
              <w:jc w:val="center"/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BB" w14:textId="77777777" w:rsidR="00BC7C88" w:rsidRPr="00835DAA" w:rsidRDefault="00BC7C88" w:rsidP="006F7DD0">
            <w:pPr>
              <w:jc w:val="center"/>
            </w:pPr>
          </w:p>
        </w:tc>
      </w:tr>
    </w:tbl>
    <w:p w14:paraId="618E3BB5" w14:textId="77777777" w:rsidR="00835DAA" w:rsidRDefault="00835DAA" w:rsidP="00835DAA">
      <w:pPr>
        <w:ind w:firstLine="709"/>
        <w:jc w:val="both"/>
      </w:pPr>
    </w:p>
    <w:p w14:paraId="18DA68BD" w14:textId="5E4D965C" w:rsidR="00D900B7" w:rsidRDefault="00D900B7" w:rsidP="00835DAA">
      <w:pPr>
        <w:ind w:firstLine="709"/>
        <w:jc w:val="both"/>
      </w:pPr>
      <w:r w:rsidRPr="008C223D">
        <w:t>Piezīmes.</w:t>
      </w:r>
    </w:p>
    <w:p w14:paraId="18DA68BE" w14:textId="18D12BB0" w:rsidR="00D900B7" w:rsidRDefault="00835DAA" w:rsidP="00835DAA">
      <w:pPr>
        <w:ind w:firstLine="709"/>
        <w:jc w:val="both"/>
      </w:pPr>
      <w:r>
        <w:t>4. </w:t>
      </w:r>
      <w:r w:rsidR="00BC7C88">
        <w:rPr>
          <w:vertAlign w:val="superscript"/>
        </w:rPr>
        <w:t>3</w:t>
      </w:r>
      <w:r w:rsidR="00C14E1E">
        <w:rPr>
          <w:vertAlign w:val="superscript"/>
        </w:rPr>
        <w:t> </w:t>
      </w:r>
      <w:r w:rsidR="00D900B7" w:rsidRPr="00B406A6">
        <w:t>Sagatavošana pārstrādei netiek ieskaitīta pārstrādē.</w:t>
      </w:r>
    </w:p>
    <w:p w14:paraId="18DA68BF" w14:textId="0C1024E3" w:rsidR="00D900B7" w:rsidRDefault="00835DAA" w:rsidP="00835DAA">
      <w:pPr>
        <w:ind w:firstLine="709"/>
        <w:jc w:val="both"/>
      </w:pPr>
      <w:r>
        <w:lastRenderedPageBreak/>
        <w:t>5. </w:t>
      </w:r>
      <w:r w:rsidR="00BC7C88" w:rsidRPr="00BC7C88">
        <w:rPr>
          <w:vertAlign w:val="superscript"/>
        </w:rPr>
        <w:t>4</w:t>
      </w:r>
      <w:r w:rsidR="00D900B7" w:rsidRPr="00BC7C88">
        <w:t>Pārstrāde ietver to pašu materiālu vai citu materiālu ie</w:t>
      </w:r>
      <w:r w:rsidR="00BC7C88" w:rsidRPr="00BC7C88">
        <w:t>gūšanu no izlietotā iepakojuma</w:t>
      </w:r>
      <w:r w:rsidR="00D900B7" w:rsidRPr="00BC7C88">
        <w:t xml:space="preserve"> vai to materiāla un organisko pārstrādi. </w:t>
      </w:r>
      <w:r w:rsidR="007047DA" w:rsidRPr="00BC7C88">
        <w:t>Pārstrādē</w:t>
      </w:r>
      <w:r w:rsidR="00E23BBB" w:rsidRPr="00BC7C88">
        <w:t xml:space="preserve"> </w:t>
      </w:r>
      <w:r w:rsidR="007047DA" w:rsidRPr="00BC7C88">
        <w:t xml:space="preserve">neieskaita </w:t>
      </w:r>
      <w:r w:rsidR="00E23BBB" w:rsidRPr="00BC7C88">
        <w:t xml:space="preserve">izlietotā iepakojuma </w:t>
      </w:r>
      <w:r w:rsidR="007047DA" w:rsidRPr="00BC7C88">
        <w:t>materiālu</w:t>
      </w:r>
      <w:r w:rsidR="00BC7C88" w:rsidRPr="00BC7C88">
        <w:t>, kas vairs nav atkritum</w:t>
      </w:r>
      <w:r>
        <w:t>i</w:t>
      </w:r>
      <w:r w:rsidR="007047DA" w:rsidRPr="00BC7C88">
        <w:t xml:space="preserve"> un kuru paredzēts izmantot kā kurināmo vai citu enerģi</w:t>
      </w:r>
      <w:r w:rsidR="00BC7C88" w:rsidRPr="00BC7C88">
        <w:t>jas ražošanas līdzekli vai kuru</w:t>
      </w:r>
      <w:r w:rsidR="007047DA" w:rsidRPr="00BC7C88">
        <w:t xml:space="preserve"> paredzēts izmantot sadedzināšanai, aizbēršanai vai apglabāšanai poligonā.</w:t>
      </w:r>
    </w:p>
    <w:p w14:paraId="18DA68C0" w14:textId="77777777" w:rsidR="00BC7C88" w:rsidRDefault="00BC7C88" w:rsidP="006F7DD0">
      <w:pPr>
        <w:jc w:val="both"/>
      </w:pPr>
    </w:p>
    <w:p w14:paraId="18DA68C1" w14:textId="13FA06C3" w:rsidR="00D900B7" w:rsidRDefault="00D900B7" w:rsidP="006F7DD0">
      <w:pPr>
        <w:jc w:val="center"/>
        <w:rPr>
          <w:b/>
          <w:bCs/>
        </w:rPr>
      </w:pPr>
      <w:r w:rsidRPr="00B406A6">
        <w:rPr>
          <w:b/>
          <w:bCs/>
        </w:rPr>
        <w:t>3.2. Informācija par</w:t>
      </w:r>
      <w:r w:rsidRPr="00B406A6">
        <w:rPr>
          <w:b/>
        </w:rPr>
        <w:t xml:space="preserve"> ārpus Latvijas Republikas teritorijas pārstrādāto </w:t>
      </w:r>
      <w:r w:rsidR="00B16982">
        <w:rPr>
          <w:b/>
        </w:rPr>
        <w:t xml:space="preserve">depozīta </w:t>
      </w:r>
      <w:r w:rsidRPr="00B406A6">
        <w:rPr>
          <w:b/>
          <w:bCs/>
        </w:rPr>
        <w:t xml:space="preserve">iepakojumu </w:t>
      </w:r>
      <w:r w:rsidRPr="00B406A6">
        <w:rPr>
          <w:b/>
        </w:rPr>
        <w:t xml:space="preserve">un kopējo pārstrādāto un </w:t>
      </w:r>
      <w:r w:rsidR="00FE1018" w:rsidRPr="00B406A6">
        <w:rPr>
          <w:b/>
        </w:rPr>
        <w:t xml:space="preserve">reģenerēto </w:t>
      </w:r>
      <w:r w:rsidR="00B16982">
        <w:rPr>
          <w:b/>
        </w:rPr>
        <w:t xml:space="preserve">depozīta </w:t>
      </w:r>
      <w:r w:rsidR="00B16982">
        <w:rPr>
          <w:b/>
          <w:bCs/>
        </w:rPr>
        <w:t>iepakojumu</w:t>
      </w:r>
    </w:p>
    <w:p w14:paraId="79E22D32" w14:textId="77777777" w:rsidR="00835DAA" w:rsidRPr="00B406A6" w:rsidRDefault="00835DAA" w:rsidP="006F7DD0">
      <w:pPr>
        <w:jc w:val="center"/>
        <w:rPr>
          <w:b/>
          <w:bCs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4"/>
        <w:gridCol w:w="1826"/>
        <w:gridCol w:w="1941"/>
        <w:gridCol w:w="1670"/>
        <w:gridCol w:w="1952"/>
        <w:gridCol w:w="2091"/>
        <w:gridCol w:w="2094"/>
        <w:gridCol w:w="1704"/>
      </w:tblGrid>
      <w:tr w:rsidR="00B16982" w:rsidRPr="004E3CFE" w14:paraId="18DA68CB" w14:textId="77777777" w:rsidTr="00835DAA">
        <w:trPr>
          <w:trHeight w:val="870"/>
          <w:jc w:val="center"/>
        </w:trPr>
        <w:tc>
          <w:tcPr>
            <w:tcW w:w="2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A68C2" w14:textId="556CD727" w:rsidR="00BA5765" w:rsidRPr="00835DAA" w:rsidRDefault="00BA5765" w:rsidP="006F7DD0">
            <w:pPr>
              <w:jc w:val="center"/>
            </w:pPr>
            <w:r w:rsidRPr="00835DAA">
              <w:t>Nr. p.</w:t>
            </w:r>
            <w:r w:rsidR="00835DAA" w:rsidRPr="00835DAA">
              <w:t xml:space="preserve"> </w:t>
            </w:r>
            <w:r w:rsidRPr="00835DAA">
              <w:t>k.</w:t>
            </w:r>
          </w:p>
        </w:tc>
        <w:tc>
          <w:tcPr>
            <w:tcW w:w="6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A68C3" w14:textId="77777777" w:rsidR="00BA5765" w:rsidRPr="00835DAA" w:rsidRDefault="00B16982" w:rsidP="006F7DD0">
            <w:pPr>
              <w:jc w:val="center"/>
            </w:pPr>
            <w:r w:rsidRPr="00835DAA">
              <w:t>Depozīta iepakojuma materiāla veids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A68C4" w14:textId="77777777" w:rsidR="00BA5765" w:rsidRPr="00835DAA" w:rsidRDefault="00BA5765" w:rsidP="006F7DD0">
            <w:pPr>
              <w:jc w:val="center"/>
            </w:pPr>
            <w:r w:rsidRPr="00835DAA">
              <w:t xml:space="preserve">Izlietotais </w:t>
            </w:r>
            <w:r w:rsidR="00B16982" w:rsidRPr="00835DAA">
              <w:t>dzērienu depozīta iepakojums</w:t>
            </w:r>
            <w:r w:rsidRPr="00835DAA">
              <w:t>, kas nosūtīt</w:t>
            </w:r>
            <w:r w:rsidR="00B16982" w:rsidRPr="00835DAA">
              <w:t>s</w:t>
            </w:r>
            <w:r w:rsidRPr="00835DAA">
              <w:t xml:space="preserve"> pārstrādei uz citām dalībvalstīm (kg)</w:t>
            </w:r>
          </w:p>
        </w:tc>
        <w:tc>
          <w:tcPr>
            <w:tcW w:w="5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8DA68C5" w14:textId="77777777" w:rsidR="00BA5765" w:rsidRPr="00835DAA" w:rsidRDefault="00BA5765" w:rsidP="006F7DD0">
            <w:pPr>
              <w:jc w:val="center"/>
            </w:pPr>
            <w:r w:rsidRPr="00835DAA">
              <w:t xml:space="preserve">Izlietotais </w:t>
            </w:r>
            <w:r w:rsidR="00B16982" w:rsidRPr="00835DAA">
              <w:t>dzērienu depozīta iepakojums, kas nosūtīts</w:t>
            </w:r>
            <w:r w:rsidRPr="00835DAA">
              <w:t xml:space="preserve"> pārstrādei ārpus ES (kg)</w:t>
            </w:r>
          </w:p>
        </w:tc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A68C6" w14:textId="7B234256" w:rsidR="00BA5765" w:rsidRPr="00835DAA" w:rsidRDefault="00BA5765" w:rsidP="006F7DD0">
            <w:pPr>
              <w:jc w:val="center"/>
            </w:pPr>
            <w:r w:rsidRPr="00835DAA">
              <w:t xml:space="preserve">Kopējais pārstrādātā izlietotā </w:t>
            </w:r>
            <w:r w:rsidR="00B16982" w:rsidRPr="00835DAA">
              <w:t>dzērienu depozīt</w:t>
            </w:r>
            <w:r w:rsidR="00C14E1E">
              <w:t>a</w:t>
            </w:r>
            <w:r w:rsidR="00B16982" w:rsidRPr="00835DAA">
              <w:t xml:space="preserve"> </w:t>
            </w:r>
            <w:r w:rsidRPr="00835DAA">
              <w:t>iepakojuma daudzums (kg)</w:t>
            </w:r>
          </w:p>
          <w:p w14:paraId="18DA68C7" w14:textId="77777777" w:rsidR="00BA5765" w:rsidRPr="00835DAA" w:rsidRDefault="00B16982" w:rsidP="006F7DD0">
            <w:pPr>
              <w:jc w:val="center"/>
            </w:pPr>
            <w:r w:rsidRPr="00835DAA">
              <w:t>(6 + 9</w:t>
            </w:r>
            <w:r w:rsidR="00BA5765" w:rsidRPr="00835DAA">
              <w:t>+</w:t>
            </w:r>
            <w:r w:rsidRPr="00835DAA">
              <w:t>10</w:t>
            </w:r>
            <w:r w:rsidR="00BA5765" w:rsidRPr="00835DAA">
              <w:t>)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A68C8" w14:textId="12B4C612" w:rsidR="00BA5765" w:rsidRPr="00835DAA" w:rsidRDefault="00BA5765" w:rsidP="006F7DD0">
            <w:pPr>
              <w:jc w:val="center"/>
            </w:pPr>
            <w:r w:rsidRPr="00835DAA">
              <w:t xml:space="preserve">Kopējais pārstrādātā izlietotā </w:t>
            </w:r>
            <w:r w:rsidR="00B16982" w:rsidRPr="00835DAA">
              <w:t>dzērienu depozīt</w:t>
            </w:r>
            <w:r w:rsidR="00C14E1E">
              <w:t>a</w:t>
            </w:r>
            <w:r w:rsidR="00B16982" w:rsidRPr="00835DAA">
              <w:t xml:space="preserve"> </w:t>
            </w:r>
            <w:r w:rsidRPr="00835DAA">
              <w:t>iepakojuma</w:t>
            </w:r>
            <w:proofErr w:type="gramStart"/>
            <w:r w:rsidRPr="00835DAA">
              <w:t xml:space="preserve">  </w:t>
            </w:r>
            <w:proofErr w:type="gramEnd"/>
            <w:r w:rsidRPr="00835DAA">
              <w:t>daudzums (%)</w:t>
            </w:r>
          </w:p>
          <w:p w14:paraId="18DA68C9" w14:textId="4939F1CE" w:rsidR="00BA5765" w:rsidRPr="00835DAA" w:rsidRDefault="00B16982" w:rsidP="006F7DD0">
            <w:pPr>
              <w:jc w:val="center"/>
            </w:pPr>
            <w:r w:rsidRPr="00835DAA">
              <w:t>(11</w:t>
            </w:r>
            <w:r w:rsidR="00BA5765" w:rsidRPr="00835DAA">
              <w:t>/3 X 100 %)</w:t>
            </w:r>
          </w:p>
        </w:tc>
        <w:tc>
          <w:tcPr>
            <w:tcW w:w="1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CA" w14:textId="3C1F5883" w:rsidR="00BA5765" w:rsidRPr="00835DAA" w:rsidRDefault="00BA5765" w:rsidP="006F7DD0">
            <w:pPr>
              <w:jc w:val="center"/>
            </w:pPr>
            <w:r w:rsidRPr="00835DAA">
              <w:t xml:space="preserve">Kopējais reģenerētā izlietotā </w:t>
            </w:r>
            <w:r w:rsidR="00B16982" w:rsidRPr="00835DAA">
              <w:t>dzērienu depozīt</w:t>
            </w:r>
            <w:r w:rsidR="00C14E1E">
              <w:t>a</w:t>
            </w:r>
            <w:r w:rsidR="00B16982" w:rsidRPr="00835DAA">
              <w:t xml:space="preserve"> </w:t>
            </w:r>
            <w:r w:rsidRPr="00835DAA">
              <w:t>iepakojuma daudzums, izmantojot (kg)</w:t>
            </w:r>
          </w:p>
        </w:tc>
      </w:tr>
      <w:tr w:rsidR="004B7B27" w:rsidRPr="004E3CFE" w14:paraId="18DA68D4" w14:textId="77777777" w:rsidTr="00835DAA">
        <w:trPr>
          <w:trHeight w:val="595"/>
          <w:jc w:val="center"/>
        </w:trPr>
        <w:tc>
          <w:tcPr>
            <w:tcW w:w="2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A68CC" w14:textId="77777777" w:rsidR="00BA5765" w:rsidRPr="00835DAA" w:rsidRDefault="00BA5765" w:rsidP="006F7DD0"/>
        </w:tc>
        <w:tc>
          <w:tcPr>
            <w:tcW w:w="6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A68CD" w14:textId="77777777" w:rsidR="00BA5765" w:rsidRPr="00835DAA" w:rsidRDefault="00BA5765" w:rsidP="006F7DD0"/>
        </w:tc>
        <w:tc>
          <w:tcPr>
            <w:tcW w:w="6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A68CE" w14:textId="77777777" w:rsidR="00BA5765" w:rsidRPr="00835DAA" w:rsidRDefault="00BA5765" w:rsidP="006F7DD0"/>
        </w:tc>
        <w:tc>
          <w:tcPr>
            <w:tcW w:w="5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CF" w14:textId="77777777" w:rsidR="00BA5765" w:rsidRPr="00835DAA" w:rsidRDefault="00BA5765" w:rsidP="006F7DD0"/>
        </w:tc>
        <w:tc>
          <w:tcPr>
            <w:tcW w:w="7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A68D0" w14:textId="77777777" w:rsidR="00BA5765" w:rsidRPr="00835DAA" w:rsidRDefault="00BA5765" w:rsidP="006F7DD0"/>
        </w:tc>
        <w:tc>
          <w:tcPr>
            <w:tcW w:w="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A68D1" w14:textId="77777777" w:rsidR="00BA5765" w:rsidRPr="00835DAA" w:rsidRDefault="00BA5765" w:rsidP="006F7DD0"/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D2" w14:textId="77777777" w:rsidR="00BA5765" w:rsidRPr="00835DAA" w:rsidRDefault="00BA5765" w:rsidP="006F7DD0">
            <w:pPr>
              <w:jc w:val="center"/>
            </w:pPr>
            <w:r w:rsidRPr="00835DAA">
              <w:t>sadedzināšanu ar enerģijas atgūšanu</w:t>
            </w:r>
            <w:r w:rsidR="004C4132" w:rsidRPr="00835DAA">
              <w:rPr>
                <w:vertAlign w:val="superscript"/>
              </w:rPr>
              <w:t>5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D3" w14:textId="77777777" w:rsidR="00BA5765" w:rsidRPr="00835DAA" w:rsidRDefault="00BA5765" w:rsidP="006F7DD0">
            <w:pPr>
              <w:jc w:val="center"/>
            </w:pPr>
            <w:r w:rsidRPr="00835DAA">
              <w:t>cita veida reģenerāciju</w:t>
            </w:r>
            <w:r w:rsidR="004C4132" w:rsidRPr="00835DAA">
              <w:rPr>
                <w:vertAlign w:val="superscript"/>
              </w:rPr>
              <w:t>6</w:t>
            </w:r>
          </w:p>
        </w:tc>
      </w:tr>
      <w:tr w:rsidR="00FE30C9" w:rsidRPr="004E3CFE" w14:paraId="0C071593" w14:textId="77777777" w:rsidTr="00FE30C9">
        <w:trPr>
          <w:trHeight w:val="15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E73B6" w14:textId="7628F7C9" w:rsidR="00FE30C9" w:rsidRPr="00835DAA" w:rsidRDefault="00FE30C9" w:rsidP="00FE30C9">
            <w:pPr>
              <w:jc w:val="center"/>
            </w:pPr>
            <w:r>
              <w:t>7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9D07A" w14:textId="1CB6D9C6" w:rsidR="00FE30C9" w:rsidRPr="00835DAA" w:rsidRDefault="00FE30C9" w:rsidP="00FE30C9">
            <w:pPr>
              <w:jc w:val="center"/>
            </w:pPr>
            <w:r>
              <w:t>8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06FBD79" w14:textId="2DCD4F3B" w:rsidR="00FE30C9" w:rsidRPr="00835DAA" w:rsidRDefault="00FE30C9" w:rsidP="00FE30C9">
            <w:pPr>
              <w:jc w:val="center"/>
            </w:pPr>
            <w:r>
              <w:t>9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4AD0A" w14:textId="23B38F64" w:rsidR="00FE30C9" w:rsidRPr="00835DAA" w:rsidRDefault="00FE30C9" w:rsidP="00FE30C9">
            <w:pPr>
              <w:jc w:val="center"/>
            </w:pPr>
            <w:r>
              <w:t>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92F298F" w14:textId="5ADF1DB4" w:rsidR="00FE30C9" w:rsidRPr="00835DAA" w:rsidRDefault="00FE30C9" w:rsidP="00FE30C9">
            <w:pPr>
              <w:jc w:val="center"/>
            </w:pPr>
            <w:r>
              <w:t>1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15A0D06" w14:textId="187E5DB3" w:rsidR="00FE30C9" w:rsidRPr="00835DAA" w:rsidRDefault="00FE30C9" w:rsidP="00FE30C9">
            <w:pPr>
              <w:jc w:val="center"/>
            </w:pPr>
            <w:r>
              <w:t>12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B249E4" w14:textId="361AF9B1" w:rsidR="00FE30C9" w:rsidRPr="00835DAA" w:rsidRDefault="00FE30C9" w:rsidP="00FE30C9">
            <w:pPr>
              <w:jc w:val="center"/>
            </w:pPr>
            <w:r>
              <w:t>13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977D6" w14:textId="7CC23653" w:rsidR="00FE30C9" w:rsidRPr="00835DAA" w:rsidRDefault="00FE30C9" w:rsidP="00FE30C9">
            <w:pPr>
              <w:jc w:val="center"/>
            </w:pPr>
            <w:r>
              <w:t>14</w:t>
            </w:r>
          </w:p>
        </w:tc>
      </w:tr>
      <w:tr w:rsidR="004B7B27" w:rsidRPr="004E3CFE" w14:paraId="18DA68E6" w14:textId="77777777" w:rsidTr="00835DAA">
        <w:trPr>
          <w:trHeight w:val="255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DE" w14:textId="77777777" w:rsidR="00A3349C" w:rsidRPr="00835DAA" w:rsidRDefault="00A3349C" w:rsidP="006F7DD0">
            <w:r w:rsidRPr="00835DAA">
              <w:t>1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DF" w14:textId="77777777" w:rsidR="00A3349C" w:rsidRPr="00835DAA" w:rsidRDefault="00A3349C" w:rsidP="006F7DD0">
            <w:r w:rsidRPr="00835DAA">
              <w:t>Stikl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DA68E0" w14:textId="77777777" w:rsidR="00A3349C" w:rsidRPr="00835DAA" w:rsidRDefault="00A3349C" w:rsidP="006F7DD0">
            <w:pPr>
              <w:jc w:val="center"/>
            </w:pPr>
            <w:r w:rsidRPr="00835DAA">
              <w:t> 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E1" w14:textId="77777777" w:rsidR="00A3349C" w:rsidRPr="00835DAA" w:rsidRDefault="00A3349C" w:rsidP="006F7DD0">
            <w:pPr>
              <w:jc w:val="center"/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DA68E2" w14:textId="77777777" w:rsidR="00A3349C" w:rsidRPr="00835DAA" w:rsidRDefault="00A3349C" w:rsidP="006F7DD0">
            <w:pPr>
              <w:jc w:val="center"/>
            </w:pPr>
            <w:r w:rsidRPr="00835DAA"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DA68E3" w14:textId="77777777" w:rsidR="00A3349C" w:rsidRPr="00835DAA" w:rsidRDefault="00A3349C" w:rsidP="006F7DD0">
            <w:pPr>
              <w:jc w:val="center"/>
            </w:pPr>
            <w:r w:rsidRPr="00835DAA">
              <w:t> 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8DA68E4" w14:textId="77777777" w:rsidR="00A3349C" w:rsidRPr="00835DAA" w:rsidRDefault="00A3349C" w:rsidP="006F7DD0">
            <w:pPr>
              <w:jc w:val="center"/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E5" w14:textId="77777777" w:rsidR="00A3349C" w:rsidRPr="00835DAA" w:rsidRDefault="00A3349C" w:rsidP="006F7DD0">
            <w:pPr>
              <w:jc w:val="center"/>
            </w:pPr>
          </w:p>
        </w:tc>
      </w:tr>
      <w:tr w:rsidR="004B7B27" w:rsidRPr="004E3CFE" w14:paraId="18DA68EF" w14:textId="77777777" w:rsidTr="00835DAA">
        <w:trPr>
          <w:trHeight w:val="255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E7" w14:textId="77777777" w:rsidR="00A3349C" w:rsidRPr="00835DAA" w:rsidRDefault="00A3349C" w:rsidP="006F7DD0">
            <w:r w:rsidRPr="00835DAA">
              <w:t>2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E8" w14:textId="77777777" w:rsidR="00A3349C" w:rsidRPr="00835DAA" w:rsidRDefault="00A3349C" w:rsidP="006F7DD0">
            <w:r w:rsidRPr="00835DAA">
              <w:t>Plastmasa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8DA68E9" w14:textId="77777777" w:rsidR="00A3349C" w:rsidRPr="00835DAA" w:rsidRDefault="00A3349C" w:rsidP="006F7DD0">
            <w:pPr>
              <w:jc w:val="center"/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EA" w14:textId="77777777" w:rsidR="00A3349C" w:rsidRPr="00835DAA" w:rsidRDefault="00A3349C" w:rsidP="006F7DD0">
            <w:pPr>
              <w:jc w:val="center"/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8DA68EB" w14:textId="77777777" w:rsidR="00A3349C" w:rsidRPr="00835DAA" w:rsidRDefault="00A3349C" w:rsidP="006F7DD0">
            <w:pPr>
              <w:jc w:val="center"/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8DA68EC" w14:textId="77777777" w:rsidR="00A3349C" w:rsidRPr="00835DAA" w:rsidRDefault="00A3349C" w:rsidP="006F7DD0">
            <w:pPr>
              <w:jc w:val="center"/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ED" w14:textId="77777777" w:rsidR="00A3349C" w:rsidRPr="00835DAA" w:rsidRDefault="00A3349C" w:rsidP="006F7DD0">
            <w:pPr>
              <w:jc w:val="center"/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EE" w14:textId="77777777" w:rsidR="00A3349C" w:rsidRPr="00835DAA" w:rsidRDefault="00A3349C" w:rsidP="006F7DD0">
            <w:pPr>
              <w:jc w:val="center"/>
            </w:pPr>
          </w:p>
        </w:tc>
      </w:tr>
      <w:tr w:rsidR="004B7B27" w:rsidRPr="00B406A6" w14:paraId="18DA68F8" w14:textId="77777777" w:rsidTr="00835DAA">
        <w:trPr>
          <w:trHeight w:val="255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F0" w14:textId="77777777" w:rsidR="00A3349C" w:rsidRPr="00835DAA" w:rsidRDefault="00B16982" w:rsidP="006F7DD0">
            <w:r w:rsidRPr="00835DAA">
              <w:t>3</w:t>
            </w:r>
            <w:r w:rsidR="00A3349C" w:rsidRPr="00835DAA">
              <w:t>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F1" w14:textId="77777777" w:rsidR="00A3349C" w:rsidRPr="00835DAA" w:rsidRDefault="00A3349C" w:rsidP="006F7DD0">
            <w:r w:rsidRPr="00835DAA">
              <w:t>Melnais metāl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F2" w14:textId="77777777" w:rsidR="00A3349C" w:rsidRPr="00835DAA" w:rsidRDefault="00A3349C" w:rsidP="006F7DD0">
            <w:pPr>
              <w:jc w:val="both"/>
            </w:pPr>
            <w:r w:rsidRPr="00835DAA">
              <w:t> 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F3" w14:textId="77777777" w:rsidR="00A3349C" w:rsidRPr="00835DAA" w:rsidRDefault="00A3349C" w:rsidP="006F7DD0">
            <w:pPr>
              <w:jc w:val="both"/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F4" w14:textId="77777777" w:rsidR="00A3349C" w:rsidRPr="00835DAA" w:rsidRDefault="00A3349C" w:rsidP="006F7DD0">
            <w:pPr>
              <w:jc w:val="both"/>
            </w:pPr>
            <w:r w:rsidRPr="00835DAA"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8F5" w14:textId="77777777" w:rsidR="00A3349C" w:rsidRPr="00835DAA" w:rsidRDefault="00A3349C" w:rsidP="006F7DD0">
            <w:pPr>
              <w:jc w:val="both"/>
            </w:pPr>
            <w:r w:rsidRPr="00835DAA">
              <w:t> 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8DA68F6" w14:textId="77777777" w:rsidR="00A3349C" w:rsidRPr="00835DAA" w:rsidRDefault="00A3349C" w:rsidP="006F7DD0">
            <w:pPr>
              <w:jc w:val="both"/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F7" w14:textId="77777777" w:rsidR="00A3349C" w:rsidRPr="00835DAA" w:rsidRDefault="00A3349C" w:rsidP="006F7DD0">
            <w:pPr>
              <w:jc w:val="both"/>
            </w:pPr>
          </w:p>
        </w:tc>
      </w:tr>
      <w:tr w:rsidR="004B7B27" w:rsidRPr="00B406A6" w14:paraId="18DA6901" w14:textId="77777777" w:rsidTr="00835DAA">
        <w:trPr>
          <w:trHeight w:val="255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F9" w14:textId="77777777" w:rsidR="00A3349C" w:rsidRPr="00835DAA" w:rsidRDefault="00B16982" w:rsidP="006F7DD0">
            <w:r w:rsidRPr="00835DAA">
              <w:t>4</w:t>
            </w:r>
            <w:r w:rsidR="00A3349C" w:rsidRPr="00835DAA">
              <w:t>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FA" w14:textId="77777777" w:rsidR="00A3349C" w:rsidRPr="00835DAA" w:rsidRDefault="00A3349C" w:rsidP="006F7DD0">
            <w:r w:rsidRPr="00835DAA">
              <w:t>Alumīnij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FB" w14:textId="77777777" w:rsidR="00A3349C" w:rsidRPr="00835DAA" w:rsidRDefault="00A3349C" w:rsidP="006F7DD0">
            <w:pPr>
              <w:jc w:val="both"/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FC" w14:textId="77777777" w:rsidR="00A3349C" w:rsidRPr="00835DAA" w:rsidRDefault="00A3349C" w:rsidP="006F7DD0">
            <w:pPr>
              <w:jc w:val="both"/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FD" w14:textId="77777777" w:rsidR="00A3349C" w:rsidRPr="00835DAA" w:rsidRDefault="00A3349C" w:rsidP="006F7DD0">
            <w:pPr>
              <w:jc w:val="both"/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8FE" w14:textId="77777777" w:rsidR="00A3349C" w:rsidRPr="00835DAA" w:rsidRDefault="00A3349C" w:rsidP="006F7DD0">
            <w:pPr>
              <w:jc w:val="both"/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8DA68FF" w14:textId="77777777" w:rsidR="00A3349C" w:rsidRPr="00835DAA" w:rsidRDefault="00A3349C" w:rsidP="006F7DD0">
            <w:pPr>
              <w:jc w:val="both"/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900" w14:textId="77777777" w:rsidR="00A3349C" w:rsidRPr="00835DAA" w:rsidRDefault="00A3349C" w:rsidP="006F7DD0">
            <w:pPr>
              <w:jc w:val="both"/>
            </w:pPr>
          </w:p>
        </w:tc>
      </w:tr>
      <w:tr w:rsidR="004B7B27" w:rsidRPr="004E3CFE" w14:paraId="18DA690A" w14:textId="77777777" w:rsidTr="00835DAA">
        <w:trPr>
          <w:trHeight w:val="255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902" w14:textId="77777777" w:rsidR="00A3349C" w:rsidRPr="00835DAA" w:rsidRDefault="00B16982" w:rsidP="006F7DD0">
            <w:r w:rsidRPr="00835DAA">
              <w:t>5</w:t>
            </w:r>
            <w:r w:rsidR="00A3349C" w:rsidRPr="00835DAA">
              <w:t>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903" w14:textId="77777777" w:rsidR="00A3349C" w:rsidRPr="00835DAA" w:rsidRDefault="00A3349C" w:rsidP="006F7DD0">
            <w:r w:rsidRPr="00835DAA">
              <w:t>Metāls kopā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904" w14:textId="77777777" w:rsidR="00A3349C" w:rsidRPr="00835DAA" w:rsidRDefault="00A3349C" w:rsidP="006F7DD0">
            <w:pPr>
              <w:jc w:val="both"/>
            </w:pPr>
            <w:r w:rsidRPr="00835DAA">
              <w:t> 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905" w14:textId="77777777" w:rsidR="00A3349C" w:rsidRPr="00835DAA" w:rsidRDefault="00A3349C" w:rsidP="006F7DD0">
            <w:pPr>
              <w:jc w:val="both"/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906" w14:textId="77777777" w:rsidR="00A3349C" w:rsidRPr="00835DAA" w:rsidRDefault="00A3349C" w:rsidP="006F7DD0">
            <w:pPr>
              <w:jc w:val="both"/>
            </w:pPr>
            <w:r w:rsidRPr="00835DAA"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907" w14:textId="77777777" w:rsidR="00A3349C" w:rsidRPr="00835DAA" w:rsidRDefault="00A3349C" w:rsidP="006F7DD0">
            <w:pPr>
              <w:jc w:val="both"/>
            </w:pPr>
            <w:r w:rsidRPr="00835DAA">
              <w:t> 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8DA6908" w14:textId="77777777" w:rsidR="00A3349C" w:rsidRPr="00835DAA" w:rsidRDefault="00A3349C" w:rsidP="006F7DD0">
            <w:pPr>
              <w:jc w:val="both"/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909" w14:textId="77777777" w:rsidR="00A3349C" w:rsidRPr="00835DAA" w:rsidRDefault="00A3349C" w:rsidP="006F7DD0">
            <w:pPr>
              <w:jc w:val="both"/>
            </w:pPr>
          </w:p>
        </w:tc>
      </w:tr>
      <w:tr w:rsidR="004B7B27" w:rsidRPr="004E3CFE" w14:paraId="18DA6913" w14:textId="77777777" w:rsidTr="00835DAA">
        <w:trPr>
          <w:trHeight w:val="255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90B" w14:textId="77777777" w:rsidR="00A3349C" w:rsidRPr="00835DAA" w:rsidRDefault="00B16982" w:rsidP="006F7DD0">
            <w:r w:rsidRPr="00835DAA">
              <w:t>6</w:t>
            </w:r>
            <w:r w:rsidR="00A3349C" w:rsidRPr="00835DAA">
              <w:t>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90C" w14:textId="77777777" w:rsidR="00A3349C" w:rsidRPr="00835DAA" w:rsidRDefault="00A3349C" w:rsidP="006F7DD0">
            <w:r w:rsidRPr="00835DAA">
              <w:t>KOPĀ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90D" w14:textId="77777777" w:rsidR="00A3349C" w:rsidRPr="00835DAA" w:rsidRDefault="00A3349C" w:rsidP="006F7DD0">
            <w:pPr>
              <w:jc w:val="both"/>
            </w:pPr>
            <w:r w:rsidRPr="00835DAA">
              <w:t> 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90E" w14:textId="77777777" w:rsidR="00A3349C" w:rsidRPr="00835DAA" w:rsidRDefault="00A3349C" w:rsidP="006F7DD0">
            <w:pPr>
              <w:jc w:val="both"/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90F" w14:textId="77777777" w:rsidR="00A3349C" w:rsidRPr="00835DAA" w:rsidRDefault="00A3349C" w:rsidP="006F7DD0">
            <w:pPr>
              <w:jc w:val="both"/>
            </w:pPr>
            <w:r w:rsidRPr="00835DAA"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6910" w14:textId="77777777" w:rsidR="00A3349C" w:rsidRPr="00835DAA" w:rsidRDefault="00A3349C" w:rsidP="006F7DD0">
            <w:pPr>
              <w:jc w:val="both"/>
            </w:pPr>
            <w:r w:rsidRPr="00835DAA">
              <w:t> 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911" w14:textId="77777777" w:rsidR="00A3349C" w:rsidRPr="00835DAA" w:rsidRDefault="00A3349C" w:rsidP="006F7DD0">
            <w:pPr>
              <w:jc w:val="both"/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A6912" w14:textId="77777777" w:rsidR="00A3349C" w:rsidRPr="00835DAA" w:rsidRDefault="00A3349C" w:rsidP="006F7DD0">
            <w:pPr>
              <w:jc w:val="both"/>
            </w:pPr>
          </w:p>
        </w:tc>
      </w:tr>
    </w:tbl>
    <w:p w14:paraId="713F8B68" w14:textId="77777777" w:rsidR="00835DAA" w:rsidRDefault="00835DAA" w:rsidP="00835DAA">
      <w:pPr>
        <w:ind w:firstLine="709"/>
        <w:jc w:val="both"/>
      </w:pPr>
    </w:p>
    <w:p w14:paraId="18DA6914" w14:textId="360ECF9D" w:rsidR="00FE1018" w:rsidRDefault="00FE1018" w:rsidP="00835DAA">
      <w:pPr>
        <w:ind w:firstLine="709"/>
        <w:jc w:val="both"/>
      </w:pPr>
      <w:r w:rsidRPr="00B406A6">
        <w:t>Piezīmes.</w:t>
      </w:r>
    </w:p>
    <w:p w14:paraId="18DA6915" w14:textId="24E597EF" w:rsidR="00AD3E13" w:rsidRDefault="00835DAA" w:rsidP="00835DAA">
      <w:pPr>
        <w:shd w:val="clear" w:color="auto" w:fill="FFFFFF"/>
        <w:ind w:firstLine="709"/>
        <w:jc w:val="both"/>
      </w:pPr>
      <w:proofErr w:type="gramStart"/>
      <w:r>
        <w:t>6. </w:t>
      </w:r>
      <w:r w:rsidR="00AD3E13" w:rsidRPr="00B406A6">
        <w:t>Iekrāsotos</w:t>
      </w:r>
      <w:proofErr w:type="gramEnd"/>
      <w:r w:rsidR="00AD3E13" w:rsidRPr="00B406A6">
        <w:t xml:space="preserve"> laukus neaizpilda.</w:t>
      </w:r>
    </w:p>
    <w:p w14:paraId="18DA6916" w14:textId="311BD51F" w:rsidR="00BA5765" w:rsidRPr="00C86392" w:rsidRDefault="00835DAA" w:rsidP="00835DAA">
      <w:pPr>
        <w:ind w:firstLine="709"/>
        <w:rPr>
          <w:rFonts w:eastAsia="Calibri"/>
        </w:rPr>
      </w:pPr>
      <w:r>
        <w:t>7.</w:t>
      </w:r>
      <w:r w:rsidR="00C14E1E">
        <w:t> </w:t>
      </w:r>
      <w:r w:rsidR="00F2596B" w:rsidRPr="00F2596B">
        <w:rPr>
          <w:vertAlign w:val="superscript"/>
        </w:rPr>
        <w:t>5</w:t>
      </w:r>
      <w:r w:rsidR="00C14E1E">
        <w:rPr>
          <w:vertAlign w:val="superscript"/>
        </w:rPr>
        <w:t> </w:t>
      </w:r>
      <w:r w:rsidR="00566892" w:rsidRPr="00C86392">
        <w:t xml:space="preserve">Ietver </w:t>
      </w:r>
      <w:r w:rsidR="00BA5765" w:rsidRPr="00C86392">
        <w:t>sadedzināšan</w:t>
      </w:r>
      <w:r w:rsidR="00C86392" w:rsidRPr="00C86392">
        <w:t>u</w:t>
      </w:r>
      <w:r w:rsidR="00BA5765" w:rsidRPr="00C86392">
        <w:t xml:space="preserve"> ar enerģijas atgūšanu un to atkritumu apstrād</w:t>
      </w:r>
      <w:r w:rsidR="00C14E1E">
        <w:t>i</w:t>
      </w:r>
      <w:r w:rsidR="00BA5765" w:rsidRPr="00C86392">
        <w:t>, kas izmantojami par kurināmo vai cit</w:t>
      </w:r>
      <w:r w:rsidR="00C14E1E">
        <w:t>a</w:t>
      </w:r>
      <w:r w:rsidR="00BA5765" w:rsidRPr="00C86392">
        <w:t>s enerģijas ražošanas līdzekli.</w:t>
      </w:r>
    </w:p>
    <w:p w14:paraId="18DA6917" w14:textId="2E1685E8" w:rsidR="00BA5765" w:rsidRDefault="00835DAA" w:rsidP="00835DAA">
      <w:pPr>
        <w:ind w:firstLine="709"/>
      </w:pPr>
      <w:r>
        <w:t>8.</w:t>
      </w:r>
      <w:r w:rsidR="00C14E1E">
        <w:t> </w:t>
      </w:r>
      <w:r w:rsidR="00F2596B">
        <w:rPr>
          <w:vertAlign w:val="superscript"/>
        </w:rPr>
        <w:t>6</w:t>
      </w:r>
      <w:r w:rsidR="00C14E1E">
        <w:rPr>
          <w:vertAlign w:val="superscript"/>
        </w:rPr>
        <w:t> </w:t>
      </w:r>
      <w:r w:rsidR="00AF435F">
        <w:t>N</w:t>
      </w:r>
      <w:r w:rsidR="00C86392" w:rsidRPr="00C86392">
        <w:t>eietver</w:t>
      </w:r>
      <w:r w:rsidR="00BA5765" w:rsidRPr="00C86392">
        <w:t xml:space="preserve"> </w:t>
      </w:r>
      <w:r w:rsidR="00431294">
        <w:t>pārstrādi</w:t>
      </w:r>
      <w:r w:rsidR="00BA5765" w:rsidRPr="00C86392">
        <w:t xml:space="preserve"> un enerģijas atgūšan</w:t>
      </w:r>
      <w:r w:rsidR="00431294">
        <w:t>u</w:t>
      </w:r>
      <w:r w:rsidR="00BA5765" w:rsidRPr="00C86392">
        <w:t xml:space="preserve">, bet </w:t>
      </w:r>
      <w:r w:rsidR="00C86392" w:rsidRPr="00C86392">
        <w:t>ietver</w:t>
      </w:r>
      <w:r w:rsidR="00BA5765" w:rsidRPr="00C86392">
        <w:t xml:space="preserve"> aizbēršan</w:t>
      </w:r>
      <w:r w:rsidR="00C86392" w:rsidRPr="00C86392">
        <w:t>u</w:t>
      </w:r>
      <w:r w:rsidR="00BA5765" w:rsidRPr="00C86392">
        <w:t>.</w:t>
      </w:r>
    </w:p>
    <w:p w14:paraId="4908709B" w14:textId="77777777" w:rsidR="00835DAA" w:rsidRPr="00C86392" w:rsidRDefault="00835DAA" w:rsidP="006F7DD0"/>
    <w:p w14:paraId="18DA6918" w14:textId="17E527D0" w:rsidR="00D900B7" w:rsidRPr="008C223D" w:rsidRDefault="00D900B7" w:rsidP="006F7DD0">
      <w:pPr>
        <w:ind w:hanging="119"/>
        <w:jc w:val="center"/>
        <w:rPr>
          <w:b/>
          <w:vertAlign w:val="superscript"/>
        </w:rPr>
      </w:pPr>
      <w:r w:rsidRPr="008C223D">
        <w:rPr>
          <w:b/>
        </w:rPr>
        <w:t>4. Dokumenti, kas apliecina izlietotā</w:t>
      </w:r>
      <w:r w:rsidR="00232329">
        <w:rPr>
          <w:b/>
        </w:rPr>
        <w:t xml:space="preserve"> dzērienu depozīta </w:t>
      </w:r>
      <w:r w:rsidRPr="008C223D">
        <w:rPr>
          <w:b/>
        </w:rPr>
        <w:t xml:space="preserve">iepakojuma </w:t>
      </w:r>
      <w:r w:rsidR="00232329">
        <w:rPr>
          <w:b/>
        </w:rPr>
        <w:t xml:space="preserve">pieņemšanu vai </w:t>
      </w:r>
      <w:r w:rsidRPr="008C223D">
        <w:rPr>
          <w:b/>
        </w:rPr>
        <w:t xml:space="preserve">savākšanu Latvijas Republikas teritorijā un savāktā izlietotā </w:t>
      </w:r>
      <w:r w:rsidR="00232329">
        <w:rPr>
          <w:b/>
        </w:rPr>
        <w:t xml:space="preserve">dzērienu depozīta </w:t>
      </w:r>
      <w:r w:rsidRPr="008C223D">
        <w:rPr>
          <w:b/>
        </w:rPr>
        <w:t>iepakojuma pārstrādi</w:t>
      </w:r>
      <w:r w:rsidR="00576279">
        <w:rPr>
          <w:b/>
        </w:rPr>
        <w:t xml:space="preserve"> un reģenerāciju</w:t>
      </w:r>
    </w:p>
    <w:p w14:paraId="18DA6919" w14:textId="77777777" w:rsidR="00D900B7" w:rsidRPr="008C223D" w:rsidRDefault="00D900B7" w:rsidP="006F7DD0">
      <w:pPr>
        <w:ind w:hanging="119"/>
        <w:jc w:val="center"/>
        <w:rPr>
          <w:b/>
        </w:rPr>
      </w:pPr>
    </w:p>
    <w:p w14:paraId="18DA691A" w14:textId="5935F788" w:rsidR="00D900B7" w:rsidRDefault="00D900B7" w:rsidP="006F7DD0">
      <w:pPr>
        <w:ind w:hanging="119"/>
        <w:jc w:val="center"/>
        <w:rPr>
          <w:b/>
          <w:vertAlign w:val="superscript"/>
        </w:rPr>
      </w:pPr>
      <w:r w:rsidRPr="008C223D">
        <w:rPr>
          <w:b/>
        </w:rPr>
        <w:t xml:space="preserve">4.1. Komersantu apliecinājuma dokumenti par Latvijas Republikas teritorijā </w:t>
      </w:r>
      <w:r w:rsidR="0062484A">
        <w:rPr>
          <w:b/>
        </w:rPr>
        <w:t xml:space="preserve">pieņemto vai </w:t>
      </w:r>
      <w:r w:rsidRPr="008C223D">
        <w:rPr>
          <w:b/>
        </w:rPr>
        <w:t xml:space="preserve">savākto izlietotā </w:t>
      </w:r>
      <w:r w:rsidR="0062484A">
        <w:rPr>
          <w:b/>
        </w:rPr>
        <w:t xml:space="preserve">dzērienu depozīta </w:t>
      </w:r>
      <w:r w:rsidRPr="008C223D">
        <w:rPr>
          <w:b/>
        </w:rPr>
        <w:t xml:space="preserve">iepakojuma </w:t>
      </w:r>
      <w:r w:rsidR="0062484A">
        <w:rPr>
          <w:b/>
        </w:rPr>
        <w:t>daudzumu</w:t>
      </w:r>
      <w:r w:rsidRPr="008C223D">
        <w:rPr>
          <w:b/>
        </w:rPr>
        <w:t xml:space="preserve"> attiecīgajā laikposmā</w:t>
      </w:r>
      <w:r w:rsidR="00421110">
        <w:rPr>
          <w:b/>
        </w:rPr>
        <w:t> </w:t>
      </w:r>
      <w:r w:rsidR="00A16EC1">
        <w:rPr>
          <w:b/>
          <w:vertAlign w:val="superscript"/>
        </w:rPr>
        <w:t>7</w:t>
      </w:r>
    </w:p>
    <w:p w14:paraId="06660E27" w14:textId="77777777" w:rsidR="00FE30C9" w:rsidRPr="008C223D" w:rsidRDefault="00FE30C9" w:rsidP="006F7DD0">
      <w:pPr>
        <w:ind w:hanging="119"/>
        <w:jc w:val="center"/>
        <w:rPr>
          <w:b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394"/>
        <w:gridCol w:w="1534"/>
        <w:gridCol w:w="1115"/>
        <w:gridCol w:w="1534"/>
        <w:gridCol w:w="1673"/>
        <w:gridCol w:w="1673"/>
        <w:gridCol w:w="1397"/>
        <w:gridCol w:w="1394"/>
        <w:gridCol w:w="1564"/>
      </w:tblGrid>
      <w:tr w:rsidR="00FE30C9" w:rsidRPr="0062751E" w14:paraId="18DA6925" w14:textId="77777777" w:rsidTr="00FE30C9">
        <w:tc>
          <w:tcPr>
            <w:tcW w:w="238" w:type="pct"/>
            <w:vAlign w:val="center"/>
          </w:tcPr>
          <w:p w14:paraId="18DA691B" w14:textId="7A8D464A" w:rsidR="0012569E" w:rsidRPr="00DD33D0" w:rsidRDefault="0012569E" w:rsidP="006F7DD0">
            <w:pPr>
              <w:jc w:val="center"/>
              <w:rPr>
                <w:sz w:val="22"/>
                <w:szCs w:val="22"/>
              </w:rPr>
            </w:pPr>
            <w:r w:rsidRPr="00DD33D0">
              <w:rPr>
                <w:sz w:val="22"/>
                <w:szCs w:val="22"/>
              </w:rPr>
              <w:t>Nr. p.</w:t>
            </w:r>
            <w:r w:rsidR="00FE30C9">
              <w:rPr>
                <w:sz w:val="22"/>
                <w:szCs w:val="22"/>
              </w:rPr>
              <w:t xml:space="preserve"> </w:t>
            </w:r>
            <w:r w:rsidRPr="00DD33D0">
              <w:rPr>
                <w:sz w:val="22"/>
                <w:szCs w:val="22"/>
              </w:rPr>
              <w:t>k.</w:t>
            </w:r>
          </w:p>
        </w:tc>
        <w:tc>
          <w:tcPr>
            <w:tcW w:w="500" w:type="pct"/>
            <w:vAlign w:val="center"/>
          </w:tcPr>
          <w:p w14:paraId="18DA691C" w14:textId="77777777" w:rsidR="0012569E" w:rsidRPr="0012569E" w:rsidRDefault="0012569E" w:rsidP="006F7DD0">
            <w:pPr>
              <w:jc w:val="center"/>
            </w:pPr>
            <w:r w:rsidRPr="0012569E">
              <w:t>Nosaukums</w:t>
            </w:r>
          </w:p>
        </w:tc>
        <w:tc>
          <w:tcPr>
            <w:tcW w:w="550" w:type="pct"/>
            <w:vAlign w:val="center"/>
          </w:tcPr>
          <w:p w14:paraId="18DA691D" w14:textId="77777777" w:rsidR="0012569E" w:rsidRPr="0012569E" w:rsidRDefault="0012569E" w:rsidP="006F7DD0">
            <w:pPr>
              <w:jc w:val="center"/>
            </w:pPr>
            <w:r w:rsidRPr="0012569E">
              <w:t>Reģistrācijas numurs Uzņēmumu reģistrā</w:t>
            </w:r>
          </w:p>
        </w:tc>
        <w:tc>
          <w:tcPr>
            <w:tcW w:w="400" w:type="pct"/>
            <w:vAlign w:val="center"/>
          </w:tcPr>
          <w:p w14:paraId="18DA691E" w14:textId="77777777" w:rsidR="0012569E" w:rsidRPr="0012569E" w:rsidRDefault="0012569E" w:rsidP="006F7DD0">
            <w:pPr>
              <w:jc w:val="center"/>
            </w:pPr>
            <w:r w:rsidRPr="0012569E">
              <w:t>Juridiskā adrese</w:t>
            </w:r>
          </w:p>
        </w:tc>
        <w:tc>
          <w:tcPr>
            <w:tcW w:w="550" w:type="pct"/>
            <w:vAlign w:val="center"/>
          </w:tcPr>
          <w:p w14:paraId="18DA691F" w14:textId="77777777" w:rsidR="0012569E" w:rsidRPr="0012569E" w:rsidRDefault="0012569E" w:rsidP="006F7DD0">
            <w:pPr>
              <w:jc w:val="center"/>
            </w:pPr>
            <w:r w:rsidRPr="0012569E">
              <w:rPr>
                <w:spacing w:val="-2"/>
              </w:rPr>
              <w:t>Izlietotā dzērienu depozīta iepakojuma pieņemšanas vietas adrese</w:t>
            </w:r>
          </w:p>
        </w:tc>
        <w:tc>
          <w:tcPr>
            <w:tcW w:w="600" w:type="pct"/>
            <w:vAlign w:val="center"/>
          </w:tcPr>
          <w:p w14:paraId="18DA6920" w14:textId="77777777" w:rsidR="0012569E" w:rsidRPr="0012569E" w:rsidRDefault="0012569E" w:rsidP="006F7DD0">
            <w:pPr>
              <w:jc w:val="center"/>
            </w:pPr>
            <w:r w:rsidRPr="0012569E">
              <w:t>Dokumentā norādītais pieņemtā vai savāktā izlietotā dzērienu depozīta iepakojuma materiāla veids</w:t>
            </w:r>
          </w:p>
        </w:tc>
        <w:tc>
          <w:tcPr>
            <w:tcW w:w="600" w:type="pct"/>
            <w:vAlign w:val="center"/>
          </w:tcPr>
          <w:p w14:paraId="18DA6921" w14:textId="77777777" w:rsidR="0012569E" w:rsidRPr="0012569E" w:rsidRDefault="0012569E" w:rsidP="006F7DD0">
            <w:pPr>
              <w:jc w:val="center"/>
            </w:pPr>
            <w:r w:rsidRPr="0012569E">
              <w:t>Dokumentā norādītais pieņemtā vai savāktā izlietotā dzērienu depozīta iepakojuma daudzums (kg)</w:t>
            </w:r>
          </w:p>
        </w:tc>
        <w:tc>
          <w:tcPr>
            <w:tcW w:w="501" w:type="pct"/>
            <w:vAlign w:val="center"/>
          </w:tcPr>
          <w:p w14:paraId="18DA6922" w14:textId="77777777" w:rsidR="0012569E" w:rsidRPr="0012569E" w:rsidRDefault="0012569E" w:rsidP="006F7DD0">
            <w:pPr>
              <w:jc w:val="center"/>
            </w:pPr>
            <w:r w:rsidRPr="0012569E">
              <w:t>Laikposms, par kuru izsniegts dokuments</w:t>
            </w:r>
          </w:p>
        </w:tc>
        <w:tc>
          <w:tcPr>
            <w:tcW w:w="500" w:type="pct"/>
            <w:vAlign w:val="center"/>
          </w:tcPr>
          <w:p w14:paraId="18DA6923" w14:textId="77777777" w:rsidR="0012569E" w:rsidRPr="0012569E" w:rsidRDefault="0012569E" w:rsidP="006F7DD0">
            <w:pPr>
              <w:jc w:val="center"/>
            </w:pPr>
            <w:r w:rsidRPr="0012569E">
              <w:t>Dokumenta izsniegšanas datums</w:t>
            </w:r>
          </w:p>
        </w:tc>
        <w:tc>
          <w:tcPr>
            <w:tcW w:w="561" w:type="pct"/>
            <w:vAlign w:val="center"/>
          </w:tcPr>
          <w:p w14:paraId="18DA6924" w14:textId="77777777" w:rsidR="0012569E" w:rsidRPr="0012569E" w:rsidRDefault="0012569E" w:rsidP="006F7DD0">
            <w:pPr>
              <w:jc w:val="center"/>
            </w:pPr>
            <w:r w:rsidRPr="0012569E">
              <w:t>Komersanta nosaukums, kam tika nodots pārstrādei vai reģenerācijai</w:t>
            </w:r>
          </w:p>
        </w:tc>
      </w:tr>
      <w:tr w:rsidR="00FE30C9" w:rsidRPr="008C223D" w14:paraId="18DA6930" w14:textId="77777777" w:rsidTr="00FE30C9">
        <w:tc>
          <w:tcPr>
            <w:tcW w:w="238" w:type="pct"/>
            <w:vAlign w:val="center"/>
          </w:tcPr>
          <w:p w14:paraId="18DA6926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00" w:type="pct"/>
            <w:vAlign w:val="center"/>
          </w:tcPr>
          <w:p w14:paraId="18DA6927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50" w:type="pct"/>
          </w:tcPr>
          <w:p w14:paraId="18DA6928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400" w:type="pct"/>
          </w:tcPr>
          <w:p w14:paraId="18DA6929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50" w:type="pct"/>
          </w:tcPr>
          <w:p w14:paraId="18DA692A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600" w:type="pct"/>
            <w:vAlign w:val="center"/>
          </w:tcPr>
          <w:p w14:paraId="18DA692B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600" w:type="pct"/>
          </w:tcPr>
          <w:p w14:paraId="18DA692C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01" w:type="pct"/>
            <w:vAlign w:val="center"/>
          </w:tcPr>
          <w:p w14:paraId="18DA692D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00" w:type="pct"/>
            <w:vAlign w:val="center"/>
          </w:tcPr>
          <w:p w14:paraId="18DA692E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61" w:type="pct"/>
          </w:tcPr>
          <w:p w14:paraId="18DA692F" w14:textId="77777777" w:rsidR="0012569E" w:rsidRPr="008C223D" w:rsidRDefault="0012569E" w:rsidP="006F7DD0">
            <w:pPr>
              <w:ind w:firstLine="720"/>
              <w:jc w:val="center"/>
            </w:pPr>
          </w:p>
        </w:tc>
      </w:tr>
      <w:tr w:rsidR="00FE30C9" w:rsidRPr="008C223D" w14:paraId="18DA693B" w14:textId="77777777" w:rsidTr="00FE30C9">
        <w:tc>
          <w:tcPr>
            <w:tcW w:w="238" w:type="pct"/>
            <w:vAlign w:val="center"/>
          </w:tcPr>
          <w:p w14:paraId="18DA6931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00" w:type="pct"/>
            <w:vAlign w:val="center"/>
          </w:tcPr>
          <w:p w14:paraId="18DA6932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50" w:type="pct"/>
          </w:tcPr>
          <w:p w14:paraId="18DA6933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400" w:type="pct"/>
          </w:tcPr>
          <w:p w14:paraId="18DA6934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50" w:type="pct"/>
          </w:tcPr>
          <w:p w14:paraId="18DA6935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600" w:type="pct"/>
            <w:vAlign w:val="center"/>
          </w:tcPr>
          <w:p w14:paraId="18DA6936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600" w:type="pct"/>
          </w:tcPr>
          <w:p w14:paraId="18DA6937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01" w:type="pct"/>
            <w:vAlign w:val="center"/>
          </w:tcPr>
          <w:p w14:paraId="18DA6938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00" w:type="pct"/>
            <w:vAlign w:val="center"/>
          </w:tcPr>
          <w:p w14:paraId="18DA6939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61" w:type="pct"/>
          </w:tcPr>
          <w:p w14:paraId="18DA693A" w14:textId="77777777" w:rsidR="0012569E" w:rsidRPr="008C223D" w:rsidRDefault="0012569E" w:rsidP="006F7DD0">
            <w:pPr>
              <w:ind w:firstLine="720"/>
              <w:jc w:val="center"/>
            </w:pPr>
          </w:p>
        </w:tc>
      </w:tr>
      <w:tr w:rsidR="00FE30C9" w:rsidRPr="008C223D" w14:paraId="18DA6946" w14:textId="77777777" w:rsidTr="00FE30C9">
        <w:tc>
          <w:tcPr>
            <w:tcW w:w="238" w:type="pct"/>
            <w:vAlign w:val="center"/>
          </w:tcPr>
          <w:p w14:paraId="18DA693C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00" w:type="pct"/>
            <w:vAlign w:val="center"/>
          </w:tcPr>
          <w:p w14:paraId="18DA693D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50" w:type="pct"/>
          </w:tcPr>
          <w:p w14:paraId="18DA693E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400" w:type="pct"/>
          </w:tcPr>
          <w:p w14:paraId="18DA693F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50" w:type="pct"/>
          </w:tcPr>
          <w:p w14:paraId="18DA6940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600" w:type="pct"/>
            <w:vAlign w:val="center"/>
          </w:tcPr>
          <w:p w14:paraId="18DA6941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600" w:type="pct"/>
          </w:tcPr>
          <w:p w14:paraId="18DA6942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01" w:type="pct"/>
            <w:vAlign w:val="center"/>
          </w:tcPr>
          <w:p w14:paraId="18DA6943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00" w:type="pct"/>
            <w:vAlign w:val="center"/>
          </w:tcPr>
          <w:p w14:paraId="18DA6944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61" w:type="pct"/>
          </w:tcPr>
          <w:p w14:paraId="18DA6945" w14:textId="77777777" w:rsidR="0012569E" w:rsidRPr="008C223D" w:rsidRDefault="0012569E" w:rsidP="006F7DD0">
            <w:pPr>
              <w:ind w:firstLine="720"/>
              <w:jc w:val="center"/>
            </w:pPr>
          </w:p>
        </w:tc>
      </w:tr>
    </w:tbl>
    <w:p w14:paraId="30A5BD3C" w14:textId="77777777" w:rsidR="00FE30C9" w:rsidRDefault="00FE30C9" w:rsidP="00FE30C9">
      <w:pPr>
        <w:ind w:firstLine="709"/>
        <w:jc w:val="both"/>
      </w:pPr>
    </w:p>
    <w:p w14:paraId="18DA6947" w14:textId="1988D024" w:rsidR="00C86392" w:rsidRPr="00C86392" w:rsidRDefault="00C86392" w:rsidP="00FE30C9">
      <w:pPr>
        <w:ind w:firstLine="709"/>
        <w:jc w:val="both"/>
      </w:pPr>
      <w:r w:rsidRPr="00C86392">
        <w:t>Piez</w:t>
      </w:r>
      <w:r w:rsidR="00AE4356">
        <w:t>īme</w:t>
      </w:r>
      <w:r w:rsidR="00FE30C9">
        <w:t>.</w:t>
      </w:r>
      <w:r w:rsidRPr="00C86392">
        <w:t xml:space="preserve"> </w:t>
      </w:r>
    </w:p>
    <w:p w14:paraId="18DA6948" w14:textId="23B0AC1B" w:rsidR="00D900B7" w:rsidRPr="00DD33D0" w:rsidRDefault="00FE30C9" w:rsidP="00FE30C9">
      <w:pPr>
        <w:ind w:firstLine="709"/>
        <w:jc w:val="both"/>
      </w:pPr>
      <w:r w:rsidRPr="00FE30C9">
        <w:t>9.</w:t>
      </w:r>
      <w:r>
        <w:rPr>
          <w:vertAlign w:val="superscript"/>
        </w:rPr>
        <w:t> </w:t>
      </w:r>
      <w:r w:rsidR="00A16EC1" w:rsidRPr="00DD33D0">
        <w:rPr>
          <w:vertAlign w:val="superscript"/>
        </w:rPr>
        <w:t>7</w:t>
      </w:r>
      <w:r w:rsidR="00D900B7" w:rsidRPr="00DD33D0">
        <w:t xml:space="preserve">Apliecinājuma dokumentus sniedz tie komersanti, ar kuriem ir noslēgts līgums par izlietotā </w:t>
      </w:r>
      <w:r w:rsidR="0062484A" w:rsidRPr="00DD33D0">
        <w:t xml:space="preserve">dzērienu depozīta </w:t>
      </w:r>
      <w:r w:rsidR="00D900B7" w:rsidRPr="00DD33D0">
        <w:t xml:space="preserve">iepakojuma </w:t>
      </w:r>
      <w:r w:rsidR="0062484A" w:rsidRPr="00DD33D0">
        <w:t xml:space="preserve">pieņemšanu vai savākšanu </w:t>
      </w:r>
      <w:r w:rsidR="00D900B7" w:rsidRPr="00DD33D0">
        <w:t>un kuri attiecīgajā laikposmā savā</w:t>
      </w:r>
      <w:r w:rsidR="00AE4356" w:rsidRPr="00DD33D0">
        <w:t xml:space="preserve">ca </w:t>
      </w:r>
      <w:r w:rsidR="00D900B7" w:rsidRPr="00DD33D0">
        <w:t xml:space="preserve">pārskata 3.1. punktā norādīto izlietoto </w:t>
      </w:r>
      <w:r w:rsidR="0062484A" w:rsidRPr="00DD33D0">
        <w:t>dzērienu depozīta iepakojumu</w:t>
      </w:r>
      <w:r w:rsidR="00D900B7" w:rsidRPr="00DD33D0">
        <w:t>.</w:t>
      </w:r>
      <w:r w:rsidR="00B8223C" w:rsidRPr="00DD33D0">
        <w:t xml:space="preserve"> Apliecinājumu var sniegt depozīta sistēmas operatora izveidotais depozīta iepakojuma uzskaites centrs.</w:t>
      </w:r>
    </w:p>
    <w:p w14:paraId="18DA6949" w14:textId="77777777" w:rsidR="00D900B7" w:rsidRDefault="00D900B7" w:rsidP="006F7DD0">
      <w:pPr>
        <w:jc w:val="both"/>
        <w:rPr>
          <w:b/>
          <w:sz w:val="22"/>
          <w:szCs w:val="22"/>
        </w:rPr>
      </w:pPr>
    </w:p>
    <w:p w14:paraId="677BC205" w14:textId="77777777" w:rsidR="007259D2" w:rsidRDefault="007259D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8DA694A" w14:textId="54DAD008" w:rsidR="00D900B7" w:rsidRDefault="00D900B7" w:rsidP="006F7DD0">
      <w:pPr>
        <w:jc w:val="center"/>
        <w:rPr>
          <w:b/>
          <w:vertAlign w:val="superscript"/>
        </w:rPr>
      </w:pPr>
      <w:r w:rsidRPr="008C223D">
        <w:rPr>
          <w:b/>
        </w:rPr>
        <w:lastRenderedPageBreak/>
        <w:t xml:space="preserve">4.2. Komersantu apliecinājuma dokumenti </w:t>
      </w:r>
      <w:r>
        <w:rPr>
          <w:b/>
        </w:rPr>
        <w:t>par</w:t>
      </w:r>
      <w:r w:rsidRPr="008C223D">
        <w:rPr>
          <w:b/>
        </w:rPr>
        <w:t xml:space="preserve"> pārstrādāto </w:t>
      </w:r>
      <w:r w:rsidR="00576279">
        <w:rPr>
          <w:b/>
        </w:rPr>
        <w:t xml:space="preserve">vai reģenerēto </w:t>
      </w:r>
      <w:r w:rsidRPr="008C223D">
        <w:rPr>
          <w:b/>
        </w:rPr>
        <w:t>izlietotā</w:t>
      </w:r>
      <w:r w:rsidR="00AE4356">
        <w:rPr>
          <w:b/>
        </w:rPr>
        <w:t xml:space="preserve"> dzērienu depozīta</w:t>
      </w:r>
      <w:r w:rsidRPr="008C223D">
        <w:rPr>
          <w:b/>
        </w:rPr>
        <w:t xml:space="preserve"> iepakojuma </w:t>
      </w:r>
      <w:r w:rsidR="00AE4356">
        <w:rPr>
          <w:b/>
        </w:rPr>
        <w:t>daudzumu</w:t>
      </w:r>
      <w:r w:rsidRPr="008C223D">
        <w:rPr>
          <w:b/>
        </w:rPr>
        <w:t xml:space="preserve"> attiecīgajā laikposmā</w:t>
      </w:r>
      <w:r w:rsidR="00AE4356" w:rsidRPr="00AE4356">
        <w:rPr>
          <w:b/>
          <w:vertAlign w:val="superscript"/>
        </w:rPr>
        <w:t>8</w:t>
      </w:r>
    </w:p>
    <w:p w14:paraId="696BAC67" w14:textId="77777777" w:rsidR="007259D2" w:rsidRPr="006D7D70" w:rsidRDefault="007259D2" w:rsidP="006F7DD0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394"/>
        <w:gridCol w:w="1534"/>
        <w:gridCol w:w="1115"/>
        <w:gridCol w:w="2512"/>
        <w:gridCol w:w="2367"/>
        <w:gridCol w:w="1654"/>
        <w:gridCol w:w="1308"/>
        <w:gridCol w:w="1394"/>
      </w:tblGrid>
      <w:tr w:rsidR="0012569E" w:rsidRPr="00DD33D0" w14:paraId="18DA6955" w14:textId="77777777" w:rsidTr="007259D2">
        <w:tc>
          <w:tcPr>
            <w:tcW w:w="238" w:type="pct"/>
            <w:vAlign w:val="center"/>
          </w:tcPr>
          <w:p w14:paraId="18DA694B" w14:textId="16D93159" w:rsidR="0012569E" w:rsidRPr="00DD33D0" w:rsidRDefault="0012569E" w:rsidP="007259D2">
            <w:pPr>
              <w:jc w:val="center"/>
            </w:pPr>
            <w:r w:rsidRPr="00DD33D0">
              <w:t>Nr. p.</w:t>
            </w:r>
            <w:r w:rsidR="007259D2">
              <w:t xml:space="preserve"> </w:t>
            </w:r>
            <w:r w:rsidRPr="00DD33D0">
              <w:t>k.</w:t>
            </w:r>
          </w:p>
        </w:tc>
        <w:tc>
          <w:tcPr>
            <w:tcW w:w="500" w:type="pct"/>
            <w:vAlign w:val="center"/>
          </w:tcPr>
          <w:p w14:paraId="18DA694C" w14:textId="77777777" w:rsidR="0012569E" w:rsidRPr="002738BD" w:rsidRDefault="0012569E" w:rsidP="007259D2">
            <w:pPr>
              <w:jc w:val="center"/>
            </w:pPr>
            <w:r w:rsidRPr="002738BD">
              <w:t>Nosaukums</w:t>
            </w:r>
          </w:p>
        </w:tc>
        <w:tc>
          <w:tcPr>
            <w:tcW w:w="550" w:type="pct"/>
            <w:vAlign w:val="center"/>
          </w:tcPr>
          <w:p w14:paraId="18DA694D" w14:textId="77777777" w:rsidR="0012569E" w:rsidRPr="002738BD" w:rsidRDefault="0012569E" w:rsidP="007259D2">
            <w:pPr>
              <w:jc w:val="center"/>
            </w:pPr>
            <w:r w:rsidRPr="002738BD">
              <w:t>Reģistrācijas numurs Uzņēmumu reģistrā</w:t>
            </w:r>
          </w:p>
        </w:tc>
        <w:tc>
          <w:tcPr>
            <w:tcW w:w="400" w:type="pct"/>
            <w:vAlign w:val="center"/>
          </w:tcPr>
          <w:p w14:paraId="18DA694E" w14:textId="77777777" w:rsidR="0012569E" w:rsidRDefault="0012569E" w:rsidP="007259D2">
            <w:pPr>
              <w:jc w:val="center"/>
            </w:pPr>
            <w:r w:rsidRPr="002738BD">
              <w:t>Juridiskā adrese</w:t>
            </w:r>
          </w:p>
        </w:tc>
        <w:tc>
          <w:tcPr>
            <w:tcW w:w="901" w:type="pct"/>
            <w:vAlign w:val="center"/>
          </w:tcPr>
          <w:p w14:paraId="18DA694F" w14:textId="77777777" w:rsidR="0012569E" w:rsidRPr="00DD33D0" w:rsidRDefault="0012569E" w:rsidP="007259D2">
            <w:pPr>
              <w:jc w:val="center"/>
            </w:pPr>
            <w:r w:rsidRPr="00DD33D0">
              <w:t>Dokumentā norādītais pārstrādātā vai reģenerētā izlietotā iepakojuma un vienreiz lietojamo trauku materiāla veids un atkritumu klase</w:t>
            </w:r>
          </w:p>
        </w:tc>
        <w:tc>
          <w:tcPr>
            <w:tcW w:w="849" w:type="pct"/>
            <w:vAlign w:val="center"/>
          </w:tcPr>
          <w:p w14:paraId="18DA6950" w14:textId="77777777" w:rsidR="0012569E" w:rsidRPr="00DD33D0" w:rsidRDefault="0012569E" w:rsidP="007259D2">
            <w:pPr>
              <w:jc w:val="center"/>
            </w:pPr>
            <w:r w:rsidRPr="00DD33D0">
              <w:t>Dokumentā norādītais pārstrādātā vai reģenerētā izlietotā iepakojuma un vienreiz lietojamo trauku daudzums (kg)</w:t>
            </w:r>
          </w:p>
        </w:tc>
        <w:tc>
          <w:tcPr>
            <w:tcW w:w="593" w:type="pct"/>
            <w:vAlign w:val="center"/>
          </w:tcPr>
          <w:p w14:paraId="18DA6951" w14:textId="77777777" w:rsidR="0012569E" w:rsidRPr="00DD33D0" w:rsidRDefault="0012569E" w:rsidP="007259D2">
            <w:pPr>
              <w:jc w:val="center"/>
            </w:pPr>
            <w:r w:rsidRPr="00DD33D0">
              <w:t>Veiktās reģenerācijas darbības kods vai nosaukums</w:t>
            </w:r>
          </w:p>
        </w:tc>
        <w:tc>
          <w:tcPr>
            <w:tcW w:w="469" w:type="pct"/>
            <w:vAlign w:val="center"/>
          </w:tcPr>
          <w:p w14:paraId="18DA6953" w14:textId="737133BF" w:rsidR="0012569E" w:rsidRPr="00DD33D0" w:rsidRDefault="0012569E" w:rsidP="007259D2">
            <w:pPr>
              <w:jc w:val="center"/>
            </w:pPr>
            <w:r w:rsidRPr="00DD33D0">
              <w:t>Laikposms, par kuru izsniegts dokuments</w:t>
            </w:r>
          </w:p>
        </w:tc>
        <w:tc>
          <w:tcPr>
            <w:tcW w:w="500" w:type="pct"/>
            <w:vAlign w:val="center"/>
          </w:tcPr>
          <w:p w14:paraId="18DA6954" w14:textId="77777777" w:rsidR="0012569E" w:rsidRPr="00DD33D0" w:rsidRDefault="0012569E" w:rsidP="007259D2">
            <w:pPr>
              <w:jc w:val="center"/>
            </w:pPr>
            <w:r w:rsidRPr="00DD33D0">
              <w:t>Dokumenta izsniegšanas datums</w:t>
            </w:r>
          </w:p>
        </w:tc>
      </w:tr>
      <w:tr w:rsidR="0012569E" w:rsidRPr="008C223D" w14:paraId="18DA695F" w14:textId="77777777" w:rsidTr="007259D2">
        <w:tc>
          <w:tcPr>
            <w:tcW w:w="238" w:type="pct"/>
            <w:vAlign w:val="center"/>
          </w:tcPr>
          <w:p w14:paraId="18DA6956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00" w:type="pct"/>
            <w:vAlign w:val="center"/>
          </w:tcPr>
          <w:p w14:paraId="18DA6957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50" w:type="pct"/>
          </w:tcPr>
          <w:p w14:paraId="18DA6958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400" w:type="pct"/>
          </w:tcPr>
          <w:p w14:paraId="18DA6959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901" w:type="pct"/>
            <w:vAlign w:val="center"/>
          </w:tcPr>
          <w:p w14:paraId="18DA695A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849" w:type="pct"/>
          </w:tcPr>
          <w:p w14:paraId="18DA695B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93" w:type="pct"/>
            <w:vAlign w:val="center"/>
          </w:tcPr>
          <w:p w14:paraId="18DA695C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469" w:type="pct"/>
          </w:tcPr>
          <w:p w14:paraId="18DA695D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00" w:type="pct"/>
            <w:vAlign w:val="center"/>
          </w:tcPr>
          <w:p w14:paraId="18DA695E" w14:textId="77777777" w:rsidR="0012569E" w:rsidRPr="008C223D" w:rsidRDefault="0012569E" w:rsidP="006F7DD0">
            <w:pPr>
              <w:ind w:firstLine="720"/>
              <w:jc w:val="center"/>
            </w:pPr>
          </w:p>
        </w:tc>
      </w:tr>
      <w:tr w:rsidR="0012569E" w:rsidRPr="008C223D" w14:paraId="18DA6969" w14:textId="77777777" w:rsidTr="007259D2">
        <w:tc>
          <w:tcPr>
            <w:tcW w:w="238" w:type="pct"/>
            <w:vAlign w:val="center"/>
          </w:tcPr>
          <w:p w14:paraId="18DA6960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00" w:type="pct"/>
            <w:vAlign w:val="center"/>
          </w:tcPr>
          <w:p w14:paraId="18DA6961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50" w:type="pct"/>
          </w:tcPr>
          <w:p w14:paraId="18DA6962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400" w:type="pct"/>
          </w:tcPr>
          <w:p w14:paraId="18DA6963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901" w:type="pct"/>
            <w:vAlign w:val="center"/>
          </w:tcPr>
          <w:p w14:paraId="18DA6964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849" w:type="pct"/>
          </w:tcPr>
          <w:p w14:paraId="18DA6965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93" w:type="pct"/>
            <w:vAlign w:val="center"/>
          </w:tcPr>
          <w:p w14:paraId="18DA6966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469" w:type="pct"/>
          </w:tcPr>
          <w:p w14:paraId="18DA6967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00" w:type="pct"/>
            <w:vAlign w:val="center"/>
          </w:tcPr>
          <w:p w14:paraId="18DA6968" w14:textId="77777777" w:rsidR="0012569E" w:rsidRPr="008C223D" w:rsidRDefault="0012569E" w:rsidP="006F7DD0">
            <w:pPr>
              <w:ind w:firstLine="720"/>
              <w:jc w:val="center"/>
            </w:pPr>
          </w:p>
        </w:tc>
      </w:tr>
    </w:tbl>
    <w:p w14:paraId="744F2CFE" w14:textId="77777777" w:rsidR="006D7D70" w:rsidRPr="006D7D70" w:rsidRDefault="006D7D70" w:rsidP="007259D2">
      <w:pPr>
        <w:ind w:firstLine="709"/>
        <w:jc w:val="both"/>
        <w:rPr>
          <w:sz w:val="16"/>
          <w:szCs w:val="16"/>
        </w:rPr>
      </w:pPr>
    </w:p>
    <w:p w14:paraId="18DA6974" w14:textId="5095B5F4" w:rsidR="00AE4356" w:rsidRPr="00C86392" w:rsidRDefault="00AE4356" w:rsidP="007259D2">
      <w:pPr>
        <w:ind w:firstLine="709"/>
        <w:jc w:val="both"/>
      </w:pPr>
      <w:r w:rsidRPr="00C86392">
        <w:t>Piez</w:t>
      </w:r>
      <w:r>
        <w:t>īme</w:t>
      </w:r>
      <w:r w:rsidR="007259D2">
        <w:t>.</w:t>
      </w:r>
      <w:r w:rsidRPr="00C86392">
        <w:t xml:space="preserve"> </w:t>
      </w:r>
    </w:p>
    <w:p w14:paraId="18DA6975" w14:textId="05DC672F" w:rsidR="00AE4356" w:rsidRPr="008C223D" w:rsidRDefault="007259D2" w:rsidP="007259D2">
      <w:pPr>
        <w:ind w:firstLine="709"/>
        <w:jc w:val="both"/>
      </w:pPr>
      <w:r>
        <w:t>10</w:t>
      </w:r>
      <w:r w:rsidRPr="00FE30C9">
        <w:t>.</w:t>
      </w:r>
      <w:r>
        <w:rPr>
          <w:vertAlign w:val="superscript"/>
        </w:rPr>
        <w:t> </w:t>
      </w:r>
      <w:r w:rsidR="00AE4356">
        <w:rPr>
          <w:vertAlign w:val="superscript"/>
        </w:rPr>
        <w:t>8</w:t>
      </w:r>
      <w:r w:rsidR="00AE4356" w:rsidRPr="008C223D">
        <w:t xml:space="preserve">Apliecinājuma dokumentus sniedz tie komersanti, ar kuriem ir noslēgts līgums par izlietotā </w:t>
      </w:r>
      <w:r w:rsidR="00AE4356">
        <w:t xml:space="preserve">dzērienu depozīta </w:t>
      </w:r>
      <w:r w:rsidR="00AE4356" w:rsidRPr="008C223D">
        <w:t xml:space="preserve">iepakojuma </w:t>
      </w:r>
      <w:r w:rsidR="00AE4356">
        <w:t xml:space="preserve">pārstrādi vai reģenerāciju </w:t>
      </w:r>
      <w:r w:rsidR="00AE4356" w:rsidRPr="008C223D">
        <w:t xml:space="preserve">un kuri attiecīgajā laikposmā </w:t>
      </w:r>
      <w:r w:rsidR="00AE4356">
        <w:t xml:space="preserve">pārstrādāja vai reģenerēja </w:t>
      </w:r>
      <w:r w:rsidR="00AE4356" w:rsidRPr="008C223D">
        <w:t>pārskata 3.1.</w:t>
      </w:r>
      <w:r w:rsidR="00AE4356">
        <w:t xml:space="preserve"> un 3.2. </w:t>
      </w:r>
      <w:r w:rsidR="00AE4356" w:rsidRPr="008C223D">
        <w:t xml:space="preserve">punktā norādīto izlietoto </w:t>
      </w:r>
      <w:r w:rsidR="00AE4356">
        <w:t>dzērienu depozīta iepakojumu</w:t>
      </w:r>
      <w:r w:rsidR="00AE4356" w:rsidRPr="008C223D">
        <w:t>.</w:t>
      </w:r>
    </w:p>
    <w:p w14:paraId="18DA6976" w14:textId="77777777" w:rsidR="00AE4356" w:rsidRDefault="00AE4356" w:rsidP="007259D2">
      <w:pPr>
        <w:ind w:firstLine="709"/>
        <w:jc w:val="both"/>
        <w:rPr>
          <w:b/>
          <w:sz w:val="22"/>
          <w:szCs w:val="22"/>
        </w:rPr>
      </w:pPr>
    </w:p>
    <w:p w14:paraId="18DA6977" w14:textId="45566832" w:rsidR="00D900B7" w:rsidRDefault="00D900B7" w:rsidP="006F7DD0">
      <w:pPr>
        <w:jc w:val="center"/>
        <w:rPr>
          <w:b/>
        </w:rPr>
      </w:pPr>
      <w:r w:rsidRPr="008C223D">
        <w:rPr>
          <w:b/>
        </w:rPr>
        <w:t>5. Informācija par dokumentiem, kas attiecas uz atkritumu pārrobežu pārvadājumiem atbilstoši Eiropas Parlamenta un Padomes 2006.</w:t>
      </w:r>
      <w:r>
        <w:rPr>
          <w:b/>
        </w:rPr>
        <w:t> </w:t>
      </w:r>
      <w:r w:rsidRPr="008C223D">
        <w:rPr>
          <w:b/>
        </w:rPr>
        <w:t>gada 14.</w:t>
      </w:r>
      <w:r>
        <w:rPr>
          <w:b/>
        </w:rPr>
        <w:t> </w:t>
      </w:r>
      <w:r w:rsidRPr="008C223D">
        <w:rPr>
          <w:b/>
        </w:rPr>
        <w:t>jūnija Regulai (EK) Nr.</w:t>
      </w:r>
      <w:r w:rsidR="007259D2">
        <w:rPr>
          <w:b/>
        </w:rPr>
        <w:t> </w:t>
      </w:r>
      <w:r w:rsidRPr="008C223D">
        <w:rPr>
          <w:b/>
        </w:rPr>
        <w:t>1013/2006 par atkritumu sūtījumiem</w:t>
      </w:r>
      <w:r w:rsidRPr="008C223D">
        <w:rPr>
          <w:b/>
          <w:bCs/>
        </w:rPr>
        <w:t xml:space="preserve"> </w:t>
      </w:r>
      <w:r w:rsidRPr="008C223D">
        <w:rPr>
          <w:b/>
        </w:rPr>
        <w:t xml:space="preserve">vai Bāzeles konvencijai par kontroli pār kaitīgo atkritumu robežšķērsojošo transportēšanu un to aizvākšanu, ja izlietotais iepakojums vai vienreiz lietojamie trauki tiek izvesti </w:t>
      </w:r>
      <w:r>
        <w:rPr>
          <w:b/>
        </w:rPr>
        <w:t xml:space="preserve">pārstrādei </w:t>
      </w:r>
      <w:r w:rsidRPr="008C223D">
        <w:rPr>
          <w:b/>
        </w:rPr>
        <w:t>uz citu Eiropas Savienības dalībvalsti vai ārpus Eiropas Savienības</w:t>
      </w:r>
    </w:p>
    <w:p w14:paraId="1EE81CC9" w14:textId="77777777" w:rsidR="007259D2" w:rsidRPr="006D7D70" w:rsidRDefault="007259D2" w:rsidP="006F7DD0">
      <w:pPr>
        <w:jc w:val="center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813"/>
        <w:gridCol w:w="1813"/>
        <w:gridCol w:w="1953"/>
        <w:gridCol w:w="2232"/>
        <w:gridCol w:w="1813"/>
        <w:gridCol w:w="2092"/>
        <w:gridCol w:w="1568"/>
      </w:tblGrid>
      <w:tr w:rsidR="006D7D70" w:rsidRPr="008C223D" w14:paraId="18DA6983" w14:textId="77777777" w:rsidTr="006D7D70">
        <w:trPr>
          <w:jc w:val="center"/>
        </w:trPr>
        <w:tc>
          <w:tcPr>
            <w:tcW w:w="238" w:type="pct"/>
            <w:vAlign w:val="center"/>
          </w:tcPr>
          <w:p w14:paraId="18DA6978" w14:textId="77777777" w:rsidR="00D900B7" w:rsidRPr="008C223D" w:rsidRDefault="00D900B7" w:rsidP="006F7DD0">
            <w:pPr>
              <w:ind w:hanging="7"/>
              <w:jc w:val="center"/>
            </w:pPr>
            <w:r w:rsidRPr="008C223D">
              <w:t>Nr.</w:t>
            </w:r>
          </w:p>
          <w:p w14:paraId="18DA6979" w14:textId="49A4FD99" w:rsidR="00D900B7" w:rsidRPr="008C223D" w:rsidRDefault="00D900B7" w:rsidP="006F7DD0">
            <w:pPr>
              <w:ind w:hanging="7"/>
              <w:jc w:val="center"/>
            </w:pPr>
            <w:r w:rsidRPr="008C223D">
              <w:t>p.</w:t>
            </w:r>
            <w:r w:rsidR="007259D2">
              <w:t xml:space="preserve"> </w:t>
            </w:r>
            <w:r w:rsidRPr="008C223D">
              <w:t>k.</w:t>
            </w:r>
          </w:p>
        </w:tc>
        <w:tc>
          <w:tcPr>
            <w:tcW w:w="650" w:type="pct"/>
            <w:vAlign w:val="center"/>
          </w:tcPr>
          <w:p w14:paraId="18DA697A" w14:textId="77777777" w:rsidR="00D900B7" w:rsidRPr="008C223D" w:rsidRDefault="00D900B7" w:rsidP="006F7DD0">
            <w:pPr>
              <w:jc w:val="center"/>
            </w:pPr>
            <w:r w:rsidRPr="008C223D">
              <w:t xml:space="preserve">Izlietotā </w:t>
            </w:r>
            <w:r w:rsidR="00AE4356">
              <w:t xml:space="preserve">dzērienu depozīta </w:t>
            </w:r>
            <w:r w:rsidRPr="008C223D">
              <w:t>iepakojuma materiāla veids</w:t>
            </w:r>
          </w:p>
        </w:tc>
        <w:tc>
          <w:tcPr>
            <w:tcW w:w="650" w:type="pct"/>
            <w:vAlign w:val="center"/>
          </w:tcPr>
          <w:p w14:paraId="18DA697B" w14:textId="77777777" w:rsidR="00D900B7" w:rsidRPr="008C223D" w:rsidRDefault="00D900B7" w:rsidP="006F7DD0">
            <w:pPr>
              <w:jc w:val="center"/>
            </w:pPr>
            <w:r w:rsidRPr="008C223D">
              <w:t>Nosūtītājs</w:t>
            </w:r>
          </w:p>
        </w:tc>
        <w:tc>
          <w:tcPr>
            <w:tcW w:w="700" w:type="pct"/>
            <w:vAlign w:val="center"/>
          </w:tcPr>
          <w:p w14:paraId="18DA697C" w14:textId="77777777" w:rsidR="00D900B7" w:rsidRPr="008C223D" w:rsidRDefault="00D900B7" w:rsidP="006F7DD0">
            <w:pPr>
              <w:ind w:firstLine="16"/>
              <w:jc w:val="center"/>
            </w:pPr>
            <w:r w:rsidRPr="008C223D">
              <w:t>Saņēmējs</w:t>
            </w:r>
          </w:p>
        </w:tc>
        <w:tc>
          <w:tcPr>
            <w:tcW w:w="800" w:type="pct"/>
            <w:vAlign w:val="center"/>
          </w:tcPr>
          <w:p w14:paraId="18DA697D" w14:textId="0A87B1B5" w:rsidR="00D900B7" w:rsidRPr="008C223D" w:rsidRDefault="00D900B7" w:rsidP="006F7DD0">
            <w:pPr>
              <w:jc w:val="center"/>
            </w:pPr>
            <w:r w:rsidRPr="008C223D">
              <w:t xml:space="preserve">Izlietotā </w:t>
            </w:r>
            <w:r w:rsidR="00AE4356" w:rsidRPr="00AE4356">
              <w:t xml:space="preserve">dzērienu depozīta </w:t>
            </w:r>
            <w:r w:rsidRPr="008C223D">
              <w:t>iepakojuma kravas pārvadājuma pavadzīmes veids</w:t>
            </w:r>
            <w:r w:rsidR="00AE4356">
              <w:rPr>
                <w:vertAlign w:val="superscript"/>
              </w:rPr>
              <w:t>9</w:t>
            </w:r>
          </w:p>
        </w:tc>
        <w:tc>
          <w:tcPr>
            <w:tcW w:w="650" w:type="pct"/>
            <w:vAlign w:val="center"/>
          </w:tcPr>
          <w:p w14:paraId="18DA697E" w14:textId="12B910CC" w:rsidR="00D900B7" w:rsidRPr="008C223D" w:rsidRDefault="00D900B7" w:rsidP="006F7DD0">
            <w:pPr>
              <w:jc w:val="center"/>
            </w:pPr>
            <w:r w:rsidRPr="008C223D">
              <w:t>Atkritumu pārrobežu pārvietošanas dokumenta numurs</w:t>
            </w:r>
            <w:r w:rsidR="00AE4356">
              <w:rPr>
                <w:vertAlign w:val="superscript"/>
              </w:rPr>
              <w:t>10</w:t>
            </w:r>
          </w:p>
        </w:tc>
        <w:tc>
          <w:tcPr>
            <w:tcW w:w="750" w:type="pct"/>
            <w:vAlign w:val="center"/>
          </w:tcPr>
          <w:p w14:paraId="18DA6980" w14:textId="01F8204E" w:rsidR="00D900B7" w:rsidRPr="008C223D" w:rsidRDefault="00D900B7" w:rsidP="006F7DD0">
            <w:pPr>
              <w:jc w:val="center"/>
            </w:pPr>
            <w:r w:rsidRPr="008C223D">
              <w:t>Atkritumu pārrobežu pārvietošanas dokumenta izdošanas datums</w:t>
            </w:r>
            <w:r w:rsidR="00AE4356">
              <w:rPr>
                <w:vertAlign w:val="superscript"/>
              </w:rPr>
              <w:t>11</w:t>
            </w:r>
          </w:p>
        </w:tc>
        <w:tc>
          <w:tcPr>
            <w:tcW w:w="562" w:type="pct"/>
            <w:vAlign w:val="center"/>
          </w:tcPr>
          <w:p w14:paraId="18DA6982" w14:textId="77777777" w:rsidR="00D900B7" w:rsidRPr="008C223D" w:rsidRDefault="00D900B7" w:rsidP="006F7DD0">
            <w:pPr>
              <w:jc w:val="center"/>
              <w:rPr>
                <w:b/>
              </w:rPr>
            </w:pPr>
            <w:r w:rsidRPr="008C223D">
              <w:t>Uz pārskatu attiecināmais</w:t>
            </w:r>
            <w:r w:rsidRPr="008C223D">
              <w:rPr>
                <w:b/>
              </w:rPr>
              <w:t xml:space="preserve"> </w:t>
            </w:r>
            <w:r w:rsidR="0034592B" w:rsidRPr="0034592B">
              <w:t>daudzums</w:t>
            </w:r>
            <w:r w:rsidRPr="0034592B">
              <w:t xml:space="preserve"> </w:t>
            </w:r>
            <w:r w:rsidRPr="008C223D">
              <w:t>(kg)</w:t>
            </w:r>
          </w:p>
        </w:tc>
      </w:tr>
      <w:tr w:rsidR="006D7D70" w:rsidRPr="008C223D" w14:paraId="18DA698C" w14:textId="77777777" w:rsidTr="006D7D70">
        <w:trPr>
          <w:jc w:val="center"/>
        </w:trPr>
        <w:tc>
          <w:tcPr>
            <w:tcW w:w="238" w:type="pct"/>
            <w:vAlign w:val="center"/>
          </w:tcPr>
          <w:p w14:paraId="18DA6984" w14:textId="77777777" w:rsidR="00D900B7" w:rsidRPr="008C223D" w:rsidRDefault="00D900B7" w:rsidP="006F7DD0">
            <w:pPr>
              <w:ind w:firstLine="720"/>
              <w:jc w:val="center"/>
            </w:pPr>
          </w:p>
        </w:tc>
        <w:tc>
          <w:tcPr>
            <w:tcW w:w="650" w:type="pct"/>
            <w:vAlign w:val="center"/>
          </w:tcPr>
          <w:p w14:paraId="18DA6985" w14:textId="77777777" w:rsidR="00D900B7" w:rsidRPr="008C223D" w:rsidRDefault="00D900B7" w:rsidP="006F7DD0">
            <w:pPr>
              <w:ind w:firstLine="720"/>
              <w:jc w:val="both"/>
            </w:pPr>
          </w:p>
        </w:tc>
        <w:tc>
          <w:tcPr>
            <w:tcW w:w="650" w:type="pct"/>
            <w:vAlign w:val="center"/>
          </w:tcPr>
          <w:p w14:paraId="18DA6986" w14:textId="77777777" w:rsidR="00D900B7" w:rsidRPr="008C223D" w:rsidRDefault="00D900B7" w:rsidP="006F7DD0">
            <w:pPr>
              <w:ind w:firstLine="720"/>
              <w:jc w:val="center"/>
            </w:pPr>
          </w:p>
        </w:tc>
        <w:tc>
          <w:tcPr>
            <w:tcW w:w="700" w:type="pct"/>
            <w:vAlign w:val="center"/>
          </w:tcPr>
          <w:p w14:paraId="18DA6987" w14:textId="77777777" w:rsidR="00D900B7" w:rsidRPr="008C223D" w:rsidRDefault="00D900B7" w:rsidP="006F7DD0">
            <w:pPr>
              <w:ind w:firstLine="720"/>
              <w:jc w:val="center"/>
            </w:pPr>
          </w:p>
        </w:tc>
        <w:tc>
          <w:tcPr>
            <w:tcW w:w="800" w:type="pct"/>
            <w:vAlign w:val="center"/>
          </w:tcPr>
          <w:p w14:paraId="18DA6988" w14:textId="77777777" w:rsidR="00D900B7" w:rsidRPr="008C223D" w:rsidRDefault="00D900B7" w:rsidP="006F7DD0">
            <w:pPr>
              <w:ind w:firstLine="720"/>
              <w:jc w:val="center"/>
            </w:pPr>
          </w:p>
        </w:tc>
        <w:tc>
          <w:tcPr>
            <w:tcW w:w="650" w:type="pct"/>
            <w:vAlign w:val="center"/>
          </w:tcPr>
          <w:p w14:paraId="18DA6989" w14:textId="77777777" w:rsidR="00D900B7" w:rsidRPr="008C223D" w:rsidRDefault="00D900B7" w:rsidP="006F7DD0">
            <w:pPr>
              <w:ind w:firstLine="720"/>
              <w:jc w:val="center"/>
            </w:pPr>
          </w:p>
        </w:tc>
        <w:tc>
          <w:tcPr>
            <w:tcW w:w="750" w:type="pct"/>
          </w:tcPr>
          <w:p w14:paraId="18DA698A" w14:textId="77777777" w:rsidR="00D900B7" w:rsidRPr="008C223D" w:rsidRDefault="00D900B7" w:rsidP="006F7DD0">
            <w:pPr>
              <w:ind w:firstLine="720"/>
              <w:jc w:val="center"/>
            </w:pPr>
          </w:p>
        </w:tc>
        <w:tc>
          <w:tcPr>
            <w:tcW w:w="562" w:type="pct"/>
          </w:tcPr>
          <w:p w14:paraId="18DA698B" w14:textId="77777777" w:rsidR="00D900B7" w:rsidRPr="008C223D" w:rsidRDefault="00D900B7" w:rsidP="006F7DD0">
            <w:pPr>
              <w:ind w:firstLine="720"/>
              <w:jc w:val="center"/>
            </w:pPr>
          </w:p>
        </w:tc>
      </w:tr>
      <w:tr w:rsidR="006D7D70" w:rsidRPr="008C223D" w14:paraId="18DA6995" w14:textId="77777777" w:rsidTr="006D7D70">
        <w:trPr>
          <w:jc w:val="center"/>
        </w:trPr>
        <w:tc>
          <w:tcPr>
            <w:tcW w:w="238" w:type="pct"/>
            <w:vAlign w:val="center"/>
          </w:tcPr>
          <w:p w14:paraId="18DA698D" w14:textId="77777777" w:rsidR="00D900B7" w:rsidRPr="008C223D" w:rsidRDefault="00D900B7" w:rsidP="006F7DD0">
            <w:pPr>
              <w:ind w:firstLine="720"/>
              <w:jc w:val="center"/>
            </w:pPr>
          </w:p>
        </w:tc>
        <w:tc>
          <w:tcPr>
            <w:tcW w:w="650" w:type="pct"/>
            <w:vAlign w:val="center"/>
          </w:tcPr>
          <w:p w14:paraId="18DA698E" w14:textId="77777777" w:rsidR="00D900B7" w:rsidRPr="008C223D" w:rsidRDefault="00D900B7" w:rsidP="006F7DD0">
            <w:pPr>
              <w:ind w:firstLine="720"/>
              <w:jc w:val="both"/>
            </w:pPr>
          </w:p>
        </w:tc>
        <w:tc>
          <w:tcPr>
            <w:tcW w:w="650" w:type="pct"/>
            <w:vAlign w:val="center"/>
          </w:tcPr>
          <w:p w14:paraId="18DA698F" w14:textId="77777777" w:rsidR="00D900B7" w:rsidRPr="008C223D" w:rsidRDefault="00D900B7" w:rsidP="006F7DD0">
            <w:pPr>
              <w:ind w:firstLine="720"/>
              <w:jc w:val="center"/>
            </w:pPr>
          </w:p>
        </w:tc>
        <w:tc>
          <w:tcPr>
            <w:tcW w:w="700" w:type="pct"/>
            <w:vAlign w:val="center"/>
          </w:tcPr>
          <w:p w14:paraId="18DA6990" w14:textId="77777777" w:rsidR="00D900B7" w:rsidRPr="008C223D" w:rsidRDefault="00D900B7" w:rsidP="006F7DD0">
            <w:pPr>
              <w:ind w:firstLine="720"/>
              <w:jc w:val="center"/>
            </w:pPr>
          </w:p>
        </w:tc>
        <w:tc>
          <w:tcPr>
            <w:tcW w:w="800" w:type="pct"/>
            <w:vAlign w:val="center"/>
          </w:tcPr>
          <w:p w14:paraId="18DA6991" w14:textId="77777777" w:rsidR="00D900B7" w:rsidRPr="008C223D" w:rsidRDefault="00D900B7" w:rsidP="006F7DD0">
            <w:pPr>
              <w:ind w:firstLine="720"/>
              <w:jc w:val="center"/>
            </w:pPr>
          </w:p>
        </w:tc>
        <w:tc>
          <w:tcPr>
            <w:tcW w:w="650" w:type="pct"/>
            <w:vAlign w:val="center"/>
          </w:tcPr>
          <w:p w14:paraId="18DA6992" w14:textId="77777777" w:rsidR="00D900B7" w:rsidRPr="008C223D" w:rsidRDefault="00D900B7" w:rsidP="006F7DD0">
            <w:pPr>
              <w:ind w:firstLine="720"/>
              <w:jc w:val="center"/>
            </w:pPr>
          </w:p>
        </w:tc>
        <w:tc>
          <w:tcPr>
            <w:tcW w:w="750" w:type="pct"/>
          </w:tcPr>
          <w:p w14:paraId="18DA6993" w14:textId="77777777" w:rsidR="00D900B7" w:rsidRPr="008C223D" w:rsidRDefault="00D900B7" w:rsidP="006F7DD0">
            <w:pPr>
              <w:ind w:firstLine="720"/>
              <w:jc w:val="center"/>
            </w:pPr>
          </w:p>
        </w:tc>
        <w:tc>
          <w:tcPr>
            <w:tcW w:w="562" w:type="pct"/>
          </w:tcPr>
          <w:p w14:paraId="18DA6994" w14:textId="77777777" w:rsidR="00D900B7" w:rsidRPr="008C223D" w:rsidRDefault="00D900B7" w:rsidP="006F7DD0">
            <w:pPr>
              <w:ind w:firstLine="720"/>
              <w:jc w:val="center"/>
            </w:pPr>
          </w:p>
        </w:tc>
      </w:tr>
    </w:tbl>
    <w:p w14:paraId="2B4CAF16" w14:textId="37E5A0A1" w:rsidR="006D7D70" w:rsidRDefault="006D7D70" w:rsidP="007259D2">
      <w:pPr>
        <w:ind w:firstLine="720"/>
        <w:jc w:val="both"/>
      </w:pPr>
    </w:p>
    <w:p w14:paraId="18DA69A0" w14:textId="77777777" w:rsidR="00D900B7" w:rsidRPr="008C223D" w:rsidRDefault="00D900B7" w:rsidP="007259D2">
      <w:pPr>
        <w:ind w:firstLine="720"/>
        <w:jc w:val="both"/>
      </w:pPr>
      <w:r w:rsidRPr="008C223D">
        <w:lastRenderedPageBreak/>
        <w:t>Piezīmes.</w:t>
      </w:r>
    </w:p>
    <w:p w14:paraId="18DA69A1" w14:textId="4FCB4AD7" w:rsidR="00D900B7" w:rsidRPr="008C223D" w:rsidRDefault="007259D2" w:rsidP="007259D2">
      <w:pPr>
        <w:ind w:firstLine="720"/>
        <w:jc w:val="both"/>
      </w:pPr>
      <w:r>
        <w:t>11</w:t>
      </w:r>
      <w:r w:rsidRPr="00FE30C9">
        <w:t>.</w:t>
      </w:r>
      <w:r>
        <w:rPr>
          <w:vertAlign w:val="superscript"/>
        </w:rPr>
        <w:t> </w:t>
      </w:r>
      <w:r w:rsidR="00891CFE">
        <w:rPr>
          <w:vertAlign w:val="superscript"/>
        </w:rPr>
        <w:t>9</w:t>
      </w:r>
      <w:r w:rsidR="00D900B7" w:rsidRPr="008C223D">
        <w:t xml:space="preserve">Norāda vienu no šādiem izlietotā </w:t>
      </w:r>
      <w:r w:rsidR="00891CFE" w:rsidRPr="00891CFE">
        <w:t xml:space="preserve">dzērienu depozīta </w:t>
      </w:r>
      <w:r w:rsidR="00D900B7" w:rsidRPr="008C223D">
        <w:t>iepakojuma kravas pārvadājuma pavadzīmes veidiem:</w:t>
      </w:r>
    </w:p>
    <w:p w14:paraId="18DA69A2" w14:textId="62FA79CC" w:rsidR="00D900B7" w:rsidRPr="008C223D" w:rsidRDefault="007259D2" w:rsidP="007259D2">
      <w:pPr>
        <w:ind w:firstLine="720"/>
        <w:jc w:val="both"/>
      </w:pPr>
      <w:r>
        <w:t>11.1.</w:t>
      </w:r>
      <w:r w:rsidR="00D900B7" w:rsidRPr="008C223D">
        <w:t> paziņojuma dokuments par atkritumu pārrobežu pārvietošanu/sūtījumiem atbilstoši Eiropas Parlamenta un Padomes 2006.</w:t>
      </w:r>
      <w:r w:rsidR="00D900B7">
        <w:t> </w:t>
      </w:r>
      <w:r w:rsidR="00D900B7" w:rsidRPr="008C223D">
        <w:t>gada 14.</w:t>
      </w:r>
      <w:r w:rsidR="00D900B7">
        <w:t> </w:t>
      </w:r>
      <w:r w:rsidR="00D900B7" w:rsidRPr="008C223D">
        <w:t xml:space="preserve">jūnija Regulas (EK) Nr.1013/2006 par atkritumu sūtījumiem I A pielikumam; </w:t>
      </w:r>
    </w:p>
    <w:p w14:paraId="18DA69A3" w14:textId="11496991" w:rsidR="00D900B7" w:rsidRPr="008C223D" w:rsidRDefault="007259D2" w:rsidP="007259D2">
      <w:pPr>
        <w:ind w:firstLine="720"/>
        <w:jc w:val="both"/>
      </w:pPr>
      <w:r>
        <w:t>11.2.</w:t>
      </w:r>
      <w:r w:rsidR="00D900B7" w:rsidRPr="008C223D">
        <w:t xml:space="preserve"> paziņojuma dokuments par atkritumu pārrobežu pārvietošanu/sūtījumiem atbilstoši Bāzeles konvencijai par kontroli pār kaitīgo atkritumu robežšķērsojošo transportēšanu un to aizvākšanu;</w:t>
      </w:r>
    </w:p>
    <w:p w14:paraId="18DA69A4" w14:textId="30A568D9" w:rsidR="00D900B7" w:rsidRPr="008C223D" w:rsidRDefault="007259D2" w:rsidP="007259D2">
      <w:pPr>
        <w:ind w:firstLine="720"/>
        <w:jc w:val="both"/>
      </w:pPr>
      <w:r>
        <w:t>11.3.</w:t>
      </w:r>
      <w:r w:rsidR="00D900B7" w:rsidRPr="008C223D">
        <w:t xml:space="preserve"> atkritumu sūtījumiem pievienojamā informācija atbilstoši Eiropas Parlamenta un Padomes 2006.</w:t>
      </w:r>
      <w:r w:rsidR="00D900B7">
        <w:t> </w:t>
      </w:r>
      <w:r w:rsidR="00D900B7" w:rsidRPr="008C223D">
        <w:t>gada 14.</w:t>
      </w:r>
      <w:r w:rsidR="00D900B7">
        <w:t> </w:t>
      </w:r>
      <w:r w:rsidR="00D900B7" w:rsidRPr="008C223D">
        <w:t>jūnija Regulas (EK) Nr.</w:t>
      </w:r>
      <w:r w:rsidR="00C14E1E">
        <w:t> </w:t>
      </w:r>
      <w:r w:rsidR="00D900B7" w:rsidRPr="008C223D">
        <w:t>1013/2006 par atkritumu sūtījumiem VII pielikumam.</w:t>
      </w:r>
    </w:p>
    <w:p w14:paraId="18DA69A5" w14:textId="54B412F7" w:rsidR="00D900B7" w:rsidRPr="008C223D" w:rsidRDefault="007259D2" w:rsidP="007259D2">
      <w:pPr>
        <w:ind w:firstLine="720"/>
        <w:jc w:val="both"/>
      </w:pPr>
      <w:r>
        <w:t xml:space="preserve">12. </w:t>
      </w:r>
      <w:r w:rsidR="00891CFE">
        <w:rPr>
          <w:vertAlign w:val="superscript"/>
        </w:rPr>
        <w:t>10</w:t>
      </w:r>
      <w:r w:rsidR="00D900B7" w:rsidRPr="008C223D">
        <w:t>Norāda attiecīgā paziņojuma dokumenta numuru. Informācijā, ko atbilstoši Eiropas Parlamenta un Padomes 2006.</w:t>
      </w:r>
      <w:r w:rsidR="00D900B7">
        <w:t> </w:t>
      </w:r>
      <w:r w:rsidR="00D900B7" w:rsidRPr="008C223D">
        <w:t>gada 14.</w:t>
      </w:r>
      <w:r w:rsidR="00D900B7">
        <w:t> </w:t>
      </w:r>
      <w:r w:rsidR="00D900B7" w:rsidRPr="008C223D">
        <w:t>jūnija Regulas (EK) Nr.</w:t>
      </w:r>
      <w:r w:rsidR="00C14E1E">
        <w:t> </w:t>
      </w:r>
      <w:r w:rsidR="00D900B7" w:rsidRPr="008C223D">
        <w:t>1013/2006 par atkritumu sūtījumiem VII pielikumam pievieno atkritumu sūtījumiem, kravas pavadzīmes numuru nenorāda.</w:t>
      </w:r>
    </w:p>
    <w:p w14:paraId="18DA69A6" w14:textId="725421C4" w:rsidR="00D900B7" w:rsidRPr="008C223D" w:rsidRDefault="007259D2" w:rsidP="007259D2">
      <w:pPr>
        <w:ind w:firstLine="720"/>
        <w:jc w:val="both"/>
      </w:pPr>
      <w:r>
        <w:t xml:space="preserve">13. </w:t>
      </w:r>
      <w:r w:rsidR="00891CFE">
        <w:rPr>
          <w:vertAlign w:val="superscript"/>
        </w:rPr>
        <w:t>11</w:t>
      </w:r>
      <w:r w:rsidR="00D900B7" w:rsidRPr="008C223D">
        <w:t>Norāda attiecīgā paziņojuma dokumenta izdošanas datumu. Informācijā, ko atbilstoši Eiropas Parlamenta un Padomes 2006.</w:t>
      </w:r>
      <w:r w:rsidR="00D900B7">
        <w:t> </w:t>
      </w:r>
      <w:r w:rsidR="00D900B7" w:rsidRPr="008C223D">
        <w:t>gada 14.</w:t>
      </w:r>
      <w:r w:rsidR="00D900B7">
        <w:t> </w:t>
      </w:r>
      <w:r w:rsidR="00D900B7" w:rsidRPr="008C223D">
        <w:t>jūnija Regulas (EK) Nr.</w:t>
      </w:r>
      <w:r w:rsidR="00C14E1E">
        <w:t> </w:t>
      </w:r>
      <w:r w:rsidR="00D900B7" w:rsidRPr="008C223D">
        <w:t>1013/2006 par atkritumu sūtījumiem VII pielikumam pievieno atkritumu sūtījumiem, norāda faktisko sūtījuma datumu un datumu, kad sūtījuma saņēmējs ir saņēmis atkritumus.</w:t>
      </w:r>
    </w:p>
    <w:p w14:paraId="18DA69A7" w14:textId="77777777" w:rsidR="00891CFE" w:rsidRDefault="00891CFE" w:rsidP="006F7DD0">
      <w:pPr>
        <w:jc w:val="center"/>
        <w:rPr>
          <w:b/>
        </w:rPr>
      </w:pPr>
    </w:p>
    <w:p w14:paraId="18DA69A8" w14:textId="12B04F61" w:rsidR="00D900B7" w:rsidRDefault="00D900B7" w:rsidP="006F7DD0">
      <w:pPr>
        <w:jc w:val="center"/>
        <w:rPr>
          <w:b/>
        </w:rPr>
      </w:pPr>
      <w:r w:rsidRPr="008C223D">
        <w:rPr>
          <w:b/>
        </w:rPr>
        <w:t xml:space="preserve">6. </w:t>
      </w:r>
      <w:r>
        <w:rPr>
          <w:b/>
        </w:rPr>
        <w:t xml:space="preserve">Informācija par atkārtoti lietojamo </w:t>
      </w:r>
      <w:r w:rsidR="00891CFE">
        <w:rPr>
          <w:b/>
        </w:rPr>
        <w:t xml:space="preserve">depozīta </w:t>
      </w:r>
      <w:r>
        <w:rPr>
          <w:b/>
        </w:rPr>
        <w:t xml:space="preserve">iepakojumu </w:t>
      </w:r>
    </w:p>
    <w:p w14:paraId="10E1F6FC" w14:textId="77777777" w:rsidR="006D7D70" w:rsidRDefault="006D7D70" w:rsidP="006F7DD0">
      <w:pPr>
        <w:jc w:val="center"/>
        <w:rPr>
          <w:b/>
        </w:rPr>
      </w:pPr>
    </w:p>
    <w:p w14:paraId="18DA69A9" w14:textId="47CCE49C" w:rsidR="00D900B7" w:rsidRDefault="00D900B7" w:rsidP="006F7DD0">
      <w:pPr>
        <w:jc w:val="center"/>
        <w:rPr>
          <w:b/>
        </w:rPr>
      </w:pPr>
      <w:r w:rsidRPr="008C223D">
        <w:rPr>
          <w:b/>
        </w:rPr>
        <w:t xml:space="preserve">Dokumenti, kas apliecina </w:t>
      </w:r>
      <w:r w:rsidR="00891CFE">
        <w:rPr>
          <w:b/>
        </w:rPr>
        <w:t xml:space="preserve">depozīta </w:t>
      </w:r>
      <w:r w:rsidRPr="008C223D">
        <w:rPr>
          <w:b/>
        </w:rPr>
        <w:t xml:space="preserve">iepakojuma </w:t>
      </w:r>
      <w:r>
        <w:rPr>
          <w:b/>
        </w:rPr>
        <w:t xml:space="preserve">nodošanu vai </w:t>
      </w:r>
      <w:r w:rsidRPr="008C223D">
        <w:rPr>
          <w:b/>
        </w:rPr>
        <w:t>realizāciju atkārtotai lietošanai</w:t>
      </w:r>
    </w:p>
    <w:p w14:paraId="1A6AFDF4" w14:textId="77777777" w:rsidR="006D7D70" w:rsidRPr="008C223D" w:rsidRDefault="006D7D70" w:rsidP="006F7DD0">
      <w:pPr>
        <w:jc w:val="center"/>
        <w:rPr>
          <w:b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94"/>
        <w:gridCol w:w="1943"/>
        <w:gridCol w:w="2333"/>
        <w:gridCol w:w="2807"/>
        <w:gridCol w:w="3100"/>
        <w:gridCol w:w="1549"/>
        <w:gridCol w:w="1416"/>
      </w:tblGrid>
      <w:tr w:rsidR="0012569E" w:rsidRPr="008C223D" w14:paraId="18DA69B2" w14:textId="77777777" w:rsidTr="006D7D70">
        <w:tc>
          <w:tcPr>
            <w:tcW w:w="288" w:type="pct"/>
            <w:vAlign w:val="center"/>
          </w:tcPr>
          <w:p w14:paraId="18DA69AA" w14:textId="77777777" w:rsidR="0012569E" w:rsidRPr="008C223D" w:rsidRDefault="0012569E" w:rsidP="006F7DD0">
            <w:pPr>
              <w:jc w:val="center"/>
            </w:pPr>
            <w:r w:rsidRPr="008C223D">
              <w:t>Nr.</w:t>
            </w:r>
          </w:p>
          <w:p w14:paraId="18DA69AB" w14:textId="3EB29F59" w:rsidR="0012569E" w:rsidRPr="008C223D" w:rsidRDefault="0012569E" w:rsidP="006F7DD0">
            <w:pPr>
              <w:jc w:val="center"/>
            </w:pPr>
            <w:r w:rsidRPr="008C223D">
              <w:t>p.</w:t>
            </w:r>
            <w:r w:rsidR="006D7D70">
              <w:t xml:space="preserve"> </w:t>
            </w:r>
            <w:r w:rsidRPr="008C223D">
              <w:t>k.</w:t>
            </w:r>
          </w:p>
        </w:tc>
        <w:tc>
          <w:tcPr>
            <w:tcW w:w="700" w:type="pct"/>
            <w:vAlign w:val="center"/>
          </w:tcPr>
          <w:p w14:paraId="18DA69AC" w14:textId="77777777" w:rsidR="0012569E" w:rsidRPr="008076F3" w:rsidRDefault="0012569E" w:rsidP="006F7DD0">
            <w:pPr>
              <w:jc w:val="center"/>
            </w:pPr>
            <w:r w:rsidRPr="008076F3">
              <w:t>Nosaukums</w:t>
            </w:r>
          </w:p>
        </w:tc>
        <w:tc>
          <w:tcPr>
            <w:tcW w:w="840" w:type="pct"/>
            <w:vAlign w:val="center"/>
          </w:tcPr>
          <w:p w14:paraId="18DA69AD" w14:textId="77777777" w:rsidR="0012569E" w:rsidRPr="008076F3" w:rsidRDefault="0012569E" w:rsidP="006F7DD0">
            <w:pPr>
              <w:jc w:val="center"/>
            </w:pPr>
            <w:r w:rsidRPr="008076F3">
              <w:t>Reģistrācijas numurs Uzņēmumu reģistrā</w:t>
            </w:r>
          </w:p>
        </w:tc>
        <w:tc>
          <w:tcPr>
            <w:tcW w:w="1010" w:type="pct"/>
            <w:vAlign w:val="center"/>
          </w:tcPr>
          <w:p w14:paraId="18DA69AE" w14:textId="77777777" w:rsidR="0012569E" w:rsidRDefault="0012569E" w:rsidP="006F7DD0">
            <w:pPr>
              <w:jc w:val="center"/>
            </w:pPr>
            <w:r w:rsidRPr="008076F3">
              <w:t>Juridiskā adrese</w:t>
            </w:r>
          </w:p>
        </w:tc>
        <w:tc>
          <w:tcPr>
            <w:tcW w:w="1115" w:type="pct"/>
            <w:vAlign w:val="center"/>
          </w:tcPr>
          <w:p w14:paraId="18DA69AF" w14:textId="77777777" w:rsidR="0012569E" w:rsidRPr="008C223D" w:rsidRDefault="0012569E" w:rsidP="006F7DD0">
            <w:pPr>
              <w:jc w:val="center"/>
            </w:pPr>
            <w:r w:rsidRPr="008C223D">
              <w:t xml:space="preserve">Dokumentā norādītais </w:t>
            </w:r>
            <w:r>
              <w:t xml:space="preserve">depozīta </w:t>
            </w:r>
            <w:r w:rsidRPr="008C223D">
              <w:t xml:space="preserve">iepakojuma materiāla veids un </w:t>
            </w:r>
            <w:r>
              <w:t>daudzums</w:t>
            </w:r>
            <w:r w:rsidRPr="008C223D">
              <w:t xml:space="preserve">, kas </w:t>
            </w:r>
            <w:r>
              <w:t xml:space="preserve">nodots vai </w:t>
            </w:r>
            <w:r w:rsidRPr="008C223D">
              <w:t>realizēts atkārtotai lietošanai</w:t>
            </w:r>
          </w:p>
        </w:tc>
        <w:tc>
          <w:tcPr>
            <w:tcW w:w="546" w:type="pct"/>
            <w:vAlign w:val="center"/>
          </w:tcPr>
          <w:p w14:paraId="18DA69B0" w14:textId="77777777" w:rsidR="0012569E" w:rsidRPr="008C223D" w:rsidRDefault="0012569E" w:rsidP="006F7DD0">
            <w:pPr>
              <w:jc w:val="center"/>
            </w:pPr>
            <w:r w:rsidRPr="008C223D">
              <w:t>Laikposms, par kuru izsniegts apliecinājums</w:t>
            </w:r>
          </w:p>
        </w:tc>
        <w:tc>
          <w:tcPr>
            <w:tcW w:w="500" w:type="pct"/>
            <w:vAlign w:val="center"/>
          </w:tcPr>
          <w:p w14:paraId="18DA69B1" w14:textId="77777777" w:rsidR="0012569E" w:rsidRPr="008C223D" w:rsidRDefault="0012569E" w:rsidP="006F7DD0">
            <w:pPr>
              <w:jc w:val="center"/>
            </w:pPr>
            <w:r w:rsidRPr="008C223D">
              <w:t>Dokumenta izsniegšanas datums</w:t>
            </w:r>
          </w:p>
        </w:tc>
      </w:tr>
      <w:tr w:rsidR="0012569E" w:rsidRPr="008C223D" w14:paraId="18DA69BA" w14:textId="77777777" w:rsidTr="006D7D70">
        <w:tc>
          <w:tcPr>
            <w:tcW w:w="288" w:type="pct"/>
            <w:vAlign w:val="center"/>
          </w:tcPr>
          <w:p w14:paraId="18DA69B3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700" w:type="pct"/>
            <w:vAlign w:val="center"/>
          </w:tcPr>
          <w:p w14:paraId="18DA69B4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840" w:type="pct"/>
          </w:tcPr>
          <w:p w14:paraId="18DA69B5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1010" w:type="pct"/>
          </w:tcPr>
          <w:p w14:paraId="18DA69B6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1115" w:type="pct"/>
            <w:vAlign w:val="center"/>
          </w:tcPr>
          <w:p w14:paraId="18DA69B7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46" w:type="pct"/>
            <w:vAlign w:val="center"/>
          </w:tcPr>
          <w:p w14:paraId="18DA69B8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00" w:type="pct"/>
            <w:vAlign w:val="center"/>
          </w:tcPr>
          <w:p w14:paraId="18DA69B9" w14:textId="77777777" w:rsidR="0012569E" w:rsidRPr="008C223D" w:rsidRDefault="0012569E" w:rsidP="006F7DD0">
            <w:pPr>
              <w:ind w:firstLine="720"/>
              <w:jc w:val="center"/>
            </w:pPr>
          </w:p>
        </w:tc>
      </w:tr>
      <w:tr w:rsidR="0012569E" w:rsidRPr="008C223D" w14:paraId="18DA69C2" w14:textId="77777777" w:rsidTr="006D7D70">
        <w:tc>
          <w:tcPr>
            <w:tcW w:w="288" w:type="pct"/>
            <w:vAlign w:val="center"/>
          </w:tcPr>
          <w:p w14:paraId="18DA69BB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700" w:type="pct"/>
            <w:vAlign w:val="center"/>
          </w:tcPr>
          <w:p w14:paraId="18DA69BC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840" w:type="pct"/>
          </w:tcPr>
          <w:p w14:paraId="18DA69BD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1010" w:type="pct"/>
          </w:tcPr>
          <w:p w14:paraId="18DA69BE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1115" w:type="pct"/>
            <w:vAlign w:val="center"/>
          </w:tcPr>
          <w:p w14:paraId="18DA69BF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46" w:type="pct"/>
            <w:vAlign w:val="center"/>
          </w:tcPr>
          <w:p w14:paraId="18DA69C0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00" w:type="pct"/>
            <w:vAlign w:val="center"/>
          </w:tcPr>
          <w:p w14:paraId="18DA69C1" w14:textId="77777777" w:rsidR="0012569E" w:rsidRPr="008C223D" w:rsidRDefault="0012569E" w:rsidP="006F7DD0">
            <w:pPr>
              <w:ind w:firstLine="720"/>
              <w:jc w:val="center"/>
            </w:pPr>
          </w:p>
        </w:tc>
      </w:tr>
      <w:tr w:rsidR="0012569E" w:rsidRPr="008C223D" w14:paraId="18DA69CA" w14:textId="77777777" w:rsidTr="006D7D70">
        <w:tc>
          <w:tcPr>
            <w:tcW w:w="288" w:type="pct"/>
            <w:vAlign w:val="center"/>
          </w:tcPr>
          <w:p w14:paraId="18DA69C3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700" w:type="pct"/>
            <w:vAlign w:val="center"/>
          </w:tcPr>
          <w:p w14:paraId="18DA69C4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840" w:type="pct"/>
          </w:tcPr>
          <w:p w14:paraId="18DA69C5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1010" w:type="pct"/>
          </w:tcPr>
          <w:p w14:paraId="18DA69C6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1115" w:type="pct"/>
            <w:vAlign w:val="center"/>
          </w:tcPr>
          <w:p w14:paraId="18DA69C7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46" w:type="pct"/>
            <w:vAlign w:val="center"/>
          </w:tcPr>
          <w:p w14:paraId="18DA69C8" w14:textId="77777777" w:rsidR="0012569E" w:rsidRPr="008C223D" w:rsidRDefault="0012569E" w:rsidP="006F7DD0">
            <w:pPr>
              <w:ind w:firstLine="720"/>
              <w:jc w:val="center"/>
            </w:pPr>
          </w:p>
        </w:tc>
        <w:tc>
          <w:tcPr>
            <w:tcW w:w="500" w:type="pct"/>
            <w:vAlign w:val="center"/>
          </w:tcPr>
          <w:p w14:paraId="18DA69C9" w14:textId="77777777" w:rsidR="0012569E" w:rsidRPr="008C223D" w:rsidRDefault="0012569E" w:rsidP="006F7DD0">
            <w:pPr>
              <w:ind w:firstLine="720"/>
              <w:jc w:val="center"/>
            </w:pPr>
          </w:p>
        </w:tc>
      </w:tr>
    </w:tbl>
    <w:p w14:paraId="18DA69CB" w14:textId="77777777" w:rsidR="00D900B7" w:rsidRDefault="00D900B7" w:rsidP="006F7DD0">
      <w:pPr>
        <w:jc w:val="center"/>
        <w:rPr>
          <w:b/>
        </w:rPr>
      </w:pPr>
    </w:p>
    <w:p w14:paraId="4D8D3EE4" w14:textId="77777777" w:rsidR="006D7D70" w:rsidRDefault="006D7D7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8DA69CC" w14:textId="159D45D8" w:rsidR="00D900B7" w:rsidRPr="008C223D" w:rsidRDefault="00D900B7" w:rsidP="006F7DD0">
      <w:pPr>
        <w:ind w:firstLine="720"/>
        <w:jc w:val="center"/>
        <w:rPr>
          <w:b/>
        </w:rPr>
      </w:pPr>
      <w:r w:rsidRPr="008C223D">
        <w:rPr>
          <w:b/>
        </w:rPr>
        <w:lastRenderedPageBreak/>
        <w:t>7. Komunikācijas pasākumu plāna izpilde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276"/>
        <w:gridCol w:w="1559"/>
        <w:gridCol w:w="1843"/>
        <w:gridCol w:w="1417"/>
        <w:gridCol w:w="1985"/>
        <w:gridCol w:w="1417"/>
      </w:tblGrid>
      <w:tr w:rsidR="00D900B7" w:rsidRPr="008C223D" w14:paraId="18DA69D8" w14:textId="77777777" w:rsidTr="00385BCD">
        <w:trPr>
          <w:trHeight w:val="48"/>
        </w:trPr>
        <w:tc>
          <w:tcPr>
            <w:tcW w:w="675" w:type="dxa"/>
            <w:vAlign w:val="center"/>
          </w:tcPr>
          <w:p w14:paraId="18DA69CD" w14:textId="77777777" w:rsidR="00D900B7" w:rsidRPr="008C223D" w:rsidRDefault="00D900B7" w:rsidP="006F7DD0">
            <w:r w:rsidRPr="008C223D">
              <w:t>Nr.</w:t>
            </w:r>
          </w:p>
          <w:p w14:paraId="18DA69CE" w14:textId="20A045A1" w:rsidR="00D900B7" w:rsidRPr="008C223D" w:rsidRDefault="00D900B7" w:rsidP="006F7DD0">
            <w:r w:rsidRPr="008C223D">
              <w:t>p. k</w:t>
            </w:r>
            <w:r w:rsidR="00C14E1E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DA69CF" w14:textId="77777777" w:rsidR="00D900B7" w:rsidRPr="008C223D" w:rsidRDefault="00D900B7" w:rsidP="006F7DD0">
            <w:pPr>
              <w:jc w:val="center"/>
            </w:pPr>
            <w:r w:rsidRPr="008C223D">
              <w:t>Pasākuma mērķis</w:t>
            </w:r>
          </w:p>
        </w:tc>
        <w:tc>
          <w:tcPr>
            <w:tcW w:w="1276" w:type="dxa"/>
            <w:vAlign w:val="center"/>
          </w:tcPr>
          <w:p w14:paraId="18DA69D1" w14:textId="77777777" w:rsidR="00D900B7" w:rsidRPr="008C223D" w:rsidRDefault="00D900B7" w:rsidP="006F7DD0">
            <w:pPr>
              <w:jc w:val="center"/>
            </w:pPr>
            <w:r w:rsidRPr="008C223D">
              <w:t>Pasākuma veids</w:t>
            </w:r>
            <w:r w:rsidR="00421110">
              <w:rPr>
                <w:vertAlign w:val="superscript"/>
              </w:rPr>
              <w:t> </w:t>
            </w:r>
            <w:r w:rsidR="00891CFE">
              <w:rPr>
                <w:vertAlign w:val="superscript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A69D2" w14:textId="79A0ABEE" w:rsidR="00D900B7" w:rsidRPr="008C223D" w:rsidRDefault="00D900B7" w:rsidP="006F7DD0">
            <w:pPr>
              <w:jc w:val="center"/>
            </w:pPr>
            <w:r w:rsidRPr="008C223D">
              <w:t>Sasniegtā mērķ</w:t>
            </w:r>
            <w:r w:rsidR="00385BCD">
              <w:softHyphen/>
            </w:r>
            <w:r w:rsidRPr="008C223D">
              <w:t xml:space="preserve">auditorija </w:t>
            </w:r>
            <w:r w:rsidR="00C44A37" w:rsidRPr="00C44A37">
              <w:t>reālajā vidē vai tiešsaistē</w:t>
            </w:r>
            <w:r w:rsidR="00C44A37" w:rsidRPr="008C223D">
              <w:t xml:space="preserve"> </w:t>
            </w:r>
            <w:r w:rsidRPr="008C223D">
              <w:t>(skaits)</w:t>
            </w:r>
            <w:r w:rsidR="00891CFE">
              <w:rPr>
                <w:vertAlign w:val="superscript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2F0D12" w14:textId="77777777" w:rsidR="00385BCD" w:rsidRDefault="00D900B7" w:rsidP="006F7DD0">
            <w:pPr>
              <w:jc w:val="center"/>
            </w:pPr>
            <w:r w:rsidRPr="008C223D">
              <w:t>Mērķa sasniegšanas veids/</w:t>
            </w:r>
          </w:p>
          <w:p w14:paraId="18DA69D3" w14:textId="67F3CAD0" w:rsidR="00D900B7" w:rsidRPr="008C223D" w:rsidRDefault="00385BCD" w:rsidP="006F7DD0">
            <w:pPr>
              <w:jc w:val="center"/>
            </w:pPr>
            <w:r>
              <w:t>d</w:t>
            </w:r>
            <w:r w:rsidR="00D900B7" w:rsidRPr="008C223D">
              <w:t>etalizēts pasākuma apraksts un novērtēju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A69D4" w14:textId="77777777" w:rsidR="00D900B7" w:rsidRPr="008C223D" w:rsidRDefault="00D900B7" w:rsidP="006F7DD0">
            <w:pPr>
              <w:ind w:firstLine="18"/>
              <w:jc w:val="center"/>
            </w:pPr>
            <w:r w:rsidRPr="008C223D">
              <w:t>Pasākuma īstenošanas laik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DA69D5" w14:textId="3F9BFAD8" w:rsidR="00D900B7" w:rsidRPr="008C223D" w:rsidRDefault="00D900B7" w:rsidP="006F7DD0">
            <w:pPr>
              <w:ind w:hanging="1"/>
              <w:jc w:val="center"/>
            </w:pPr>
            <w:r w:rsidRPr="008C223D">
              <w:t>Pasākuma īstenošanas vieta, aptvertā teritorija, informācijas izplatīšanas kanāli, informācijas publicēšanas vieta</w:t>
            </w:r>
            <w:r w:rsidR="00891CFE">
              <w:rPr>
                <w:vertAlign w:val="superscript"/>
              </w:rPr>
              <w:t>14</w:t>
            </w:r>
          </w:p>
        </w:tc>
        <w:tc>
          <w:tcPr>
            <w:tcW w:w="1417" w:type="dxa"/>
            <w:vAlign w:val="center"/>
          </w:tcPr>
          <w:p w14:paraId="18DA69D6" w14:textId="77777777" w:rsidR="00D900B7" w:rsidRPr="008C223D" w:rsidRDefault="00D900B7" w:rsidP="006F7DD0">
            <w:pPr>
              <w:ind w:hanging="1"/>
              <w:jc w:val="center"/>
            </w:pPr>
            <w:r w:rsidRPr="008C223D">
              <w:t>Pasākuma īstenošanai izlietotais finansējums</w:t>
            </w:r>
          </w:p>
          <w:p w14:paraId="18DA69D7" w14:textId="77777777" w:rsidR="00D900B7" w:rsidRPr="008C223D" w:rsidRDefault="00D900B7" w:rsidP="006F7DD0">
            <w:pPr>
              <w:ind w:hanging="1"/>
              <w:jc w:val="center"/>
            </w:pPr>
            <w:r w:rsidRPr="008C223D">
              <w:t>(</w:t>
            </w:r>
            <w:proofErr w:type="spellStart"/>
            <w:r w:rsidRPr="00385BCD">
              <w:rPr>
                <w:i/>
              </w:rPr>
              <w:t>euro</w:t>
            </w:r>
            <w:proofErr w:type="spellEnd"/>
            <w:r w:rsidRPr="008C223D">
              <w:t>)</w:t>
            </w:r>
          </w:p>
        </w:tc>
      </w:tr>
      <w:tr w:rsidR="00A95A1B" w:rsidRPr="00000911" w14:paraId="18DA69E1" w14:textId="77777777" w:rsidTr="00385BCD">
        <w:tc>
          <w:tcPr>
            <w:tcW w:w="675" w:type="dxa"/>
          </w:tcPr>
          <w:p w14:paraId="18DA69D9" w14:textId="77777777" w:rsidR="00A95A1B" w:rsidRPr="00000911" w:rsidRDefault="00A95A1B" w:rsidP="006F7DD0">
            <w:pPr>
              <w:jc w:val="both"/>
            </w:pPr>
            <w:r w:rsidRPr="00000911">
              <w:t>1.</w:t>
            </w:r>
          </w:p>
        </w:tc>
        <w:tc>
          <w:tcPr>
            <w:tcW w:w="3969" w:type="dxa"/>
            <w:shd w:val="clear" w:color="auto" w:fill="auto"/>
          </w:tcPr>
          <w:p w14:paraId="18DA69DA" w14:textId="77777777" w:rsidR="00A95A1B" w:rsidRPr="00000911" w:rsidRDefault="00A95A1B" w:rsidP="006F7DD0">
            <w:r w:rsidRPr="00000911">
              <w:t>Sabiedrības informēšana par depozīta sistēmas nepieciešamību un savāktā iepakojuma tālāku izmantošanu un pārstrādi, kā arī vides ieguvumiem</w:t>
            </w:r>
          </w:p>
        </w:tc>
        <w:tc>
          <w:tcPr>
            <w:tcW w:w="1276" w:type="dxa"/>
          </w:tcPr>
          <w:p w14:paraId="18DA69DB" w14:textId="77777777" w:rsidR="00A95A1B" w:rsidRPr="00000911" w:rsidRDefault="00A95A1B" w:rsidP="006F7DD0">
            <w:pPr>
              <w:ind w:firstLine="720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8DA69DC" w14:textId="77777777" w:rsidR="00A95A1B" w:rsidRPr="00000911" w:rsidRDefault="00A95A1B" w:rsidP="006F7DD0">
            <w:pPr>
              <w:ind w:firstLine="720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18DA69DD" w14:textId="77777777" w:rsidR="00A95A1B" w:rsidRPr="00000911" w:rsidRDefault="00A95A1B" w:rsidP="006F7DD0">
            <w:pPr>
              <w:ind w:firstLine="720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8DA69DE" w14:textId="77777777" w:rsidR="00A95A1B" w:rsidRPr="00000911" w:rsidRDefault="00A95A1B" w:rsidP="006F7DD0">
            <w:pPr>
              <w:ind w:firstLine="720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18DA69DF" w14:textId="77777777" w:rsidR="00A95A1B" w:rsidRPr="00000911" w:rsidRDefault="00A95A1B" w:rsidP="006F7DD0">
            <w:pPr>
              <w:ind w:firstLine="720"/>
              <w:jc w:val="both"/>
            </w:pPr>
          </w:p>
        </w:tc>
        <w:tc>
          <w:tcPr>
            <w:tcW w:w="1417" w:type="dxa"/>
          </w:tcPr>
          <w:p w14:paraId="18DA69E0" w14:textId="77777777" w:rsidR="00A95A1B" w:rsidRPr="00000911" w:rsidRDefault="00A95A1B" w:rsidP="006F7DD0">
            <w:pPr>
              <w:ind w:firstLine="720"/>
              <w:jc w:val="both"/>
            </w:pPr>
          </w:p>
        </w:tc>
      </w:tr>
      <w:tr w:rsidR="00A95A1B" w:rsidRPr="005F0123" w14:paraId="18DA69EA" w14:textId="77777777" w:rsidTr="00385BCD">
        <w:tc>
          <w:tcPr>
            <w:tcW w:w="675" w:type="dxa"/>
          </w:tcPr>
          <w:p w14:paraId="18DA69E2" w14:textId="77777777" w:rsidR="00A95A1B" w:rsidRPr="005F0123" w:rsidRDefault="00A95A1B" w:rsidP="006F7DD0">
            <w:pPr>
              <w:jc w:val="both"/>
            </w:pPr>
            <w:r w:rsidRPr="005F0123">
              <w:t>2.</w:t>
            </w:r>
          </w:p>
        </w:tc>
        <w:tc>
          <w:tcPr>
            <w:tcW w:w="3969" w:type="dxa"/>
            <w:shd w:val="clear" w:color="auto" w:fill="auto"/>
          </w:tcPr>
          <w:p w14:paraId="18DA69E3" w14:textId="77777777" w:rsidR="00A95A1B" w:rsidRPr="005F0123" w:rsidRDefault="00647A36" w:rsidP="006F7DD0">
            <w:r w:rsidRPr="005F0123">
              <w:t>Sabiedrības informēšana par depozīta sistēmas darbības rezultātiem</w:t>
            </w:r>
          </w:p>
        </w:tc>
        <w:tc>
          <w:tcPr>
            <w:tcW w:w="1276" w:type="dxa"/>
          </w:tcPr>
          <w:p w14:paraId="18DA69E4" w14:textId="77777777" w:rsidR="00A95A1B" w:rsidRPr="005F0123" w:rsidRDefault="00A95A1B" w:rsidP="006F7DD0">
            <w:pPr>
              <w:ind w:firstLine="720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8DA69E5" w14:textId="77777777" w:rsidR="00A95A1B" w:rsidRPr="005F0123" w:rsidRDefault="00A95A1B" w:rsidP="006F7DD0">
            <w:pPr>
              <w:ind w:firstLine="720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18DA69E6" w14:textId="77777777" w:rsidR="00A95A1B" w:rsidRPr="005F0123" w:rsidRDefault="00A95A1B" w:rsidP="006F7DD0">
            <w:pPr>
              <w:ind w:firstLine="720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8DA69E7" w14:textId="77777777" w:rsidR="00A95A1B" w:rsidRPr="005F0123" w:rsidRDefault="00A95A1B" w:rsidP="006F7DD0">
            <w:pPr>
              <w:ind w:firstLine="720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18DA69E8" w14:textId="77777777" w:rsidR="00A95A1B" w:rsidRPr="005F0123" w:rsidRDefault="00A95A1B" w:rsidP="006F7DD0">
            <w:pPr>
              <w:ind w:firstLine="720"/>
              <w:jc w:val="both"/>
            </w:pPr>
          </w:p>
        </w:tc>
        <w:tc>
          <w:tcPr>
            <w:tcW w:w="1417" w:type="dxa"/>
          </w:tcPr>
          <w:p w14:paraId="18DA69E9" w14:textId="77777777" w:rsidR="00A95A1B" w:rsidRPr="005F0123" w:rsidRDefault="00A95A1B" w:rsidP="006F7DD0">
            <w:pPr>
              <w:ind w:firstLine="720"/>
              <w:jc w:val="both"/>
            </w:pPr>
          </w:p>
        </w:tc>
      </w:tr>
      <w:tr w:rsidR="00A95A1B" w:rsidRPr="00000911" w14:paraId="18DA69F3" w14:textId="77777777" w:rsidTr="00385BCD">
        <w:tc>
          <w:tcPr>
            <w:tcW w:w="675" w:type="dxa"/>
            <w:tcBorders>
              <w:bottom w:val="single" w:sz="4" w:space="0" w:color="auto"/>
            </w:tcBorders>
          </w:tcPr>
          <w:p w14:paraId="18DA69EB" w14:textId="77777777" w:rsidR="00A95A1B" w:rsidRPr="00000911" w:rsidRDefault="00A95A1B" w:rsidP="006F7DD0">
            <w:pPr>
              <w:jc w:val="both"/>
            </w:pPr>
            <w:r w:rsidRPr="00000911"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8DA69EC" w14:textId="77777777" w:rsidR="00524ADF" w:rsidRPr="00000911" w:rsidRDefault="00000911" w:rsidP="006F7DD0">
            <w:pPr>
              <w:pStyle w:val="CommentText"/>
              <w:rPr>
                <w:sz w:val="24"/>
                <w:szCs w:val="24"/>
              </w:rPr>
            </w:pPr>
            <w:r w:rsidRPr="00000911">
              <w:rPr>
                <w:sz w:val="24"/>
                <w:szCs w:val="24"/>
              </w:rPr>
              <w:t xml:space="preserve">Sabiedrības informēšana par izlietotā dzērienu depozīta iepakojuma pieņemšanas vietā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DA69ED" w14:textId="77777777" w:rsidR="00A95A1B" w:rsidRPr="00000911" w:rsidRDefault="00A95A1B" w:rsidP="006F7DD0">
            <w:pPr>
              <w:ind w:firstLine="72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8DA69EE" w14:textId="77777777" w:rsidR="00A95A1B" w:rsidRPr="00000911" w:rsidRDefault="00A95A1B" w:rsidP="006F7DD0">
            <w:pPr>
              <w:ind w:firstLine="720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8DA69EF" w14:textId="77777777" w:rsidR="00A95A1B" w:rsidRPr="00000911" w:rsidRDefault="00A95A1B" w:rsidP="006F7DD0">
            <w:pPr>
              <w:ind w:firstLine="72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8DA69F0" w14:textId="77777777" w:rsidR="00A95A1B" w:rsidRPr="00000911" w:rsidRDefault="00A95A1B" w:rsidP="006F7DD0">
            <w:pPr>
              <w:ind w:firstLine="720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8DA69F1" w14:textId="77777777" w:rsidR="00A95A1B" w:rsidRPr="00000911" w:rsidRDefault="00A95A1B" w:rsidP="006F7DD0">
            <w:pPr>
              <w:ind w:firstLine="72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DA69F2" w14:textId="77777777" w:rsidR="00A95A1B" w:rsidRPr="00000911" w:rsidRDefault="00A95A1B" w:rsidP="006F7DD0">
            <w:pPr>
              <w:ind w:firstLine="720"/>
              <w:jc w:val="both"/>
            </w:pPr>
          </w:p>
        </w:tc>
      </w:tr>
      <w:tr w:rsidR="00D900B7" w:rsidRPr="008C223D" w14:paraId="18DA69FC" w14:textId="77777777" w:rsidTr="00385BCD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A69F4" w14:textId="77777777" w:rsidR="00D900B7" w:rsidRPr="008C223D" w:rsidRDefault="00D900B7" w:rsidP="006F7DD0">
            <w:pPr>
              <w:ind w:firstLine="72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DA69F5" w14:textId="77777777" w:rsidR="00D900B7" w:rsidRPr="008C223D" w:rsidRDefault="00D900B7" w:rsidP="006F7DD0">
            <w:pPr>
              <w:ind w:firstLine="72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A69F6" w14:textId="77777777" w:rsidR="00D900B7" w:rsidRPr="008C223D" w:rsidRDefault="00D900B7" w:rsidP="006F7DD0">
            <w:pPr>
              <w:ind w:firstLine="7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DA69F7" w14:textId="77777777" w:rsidR="00D900B7" w:rsidRPr="008C223D" w:rsidRDefault="00D900B7" w:rsidP="006F7DD0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DA69F8" w14:textId="77777777" w:rsidR="00D900B7" w:rsidRPr="008C223D" w:rsidRDefault="00D900B7" w:rsidP="006F7DD0">
            <w:pPr>
              <w:ind w:firstLine="72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DA69F9" w14:textId="77777777" w:rsidR="00D900B7" w:rsidRPr="008C223D" w:rsidRDefault="00D900B7" w:rsidP="006F7DD0">
            <w:pPr>
              <w:ind w:firstLine="72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DA69FA" w14:textId="77777777" w:rsidR="00D900B7" w:rsidRPr="008C223D" w:rsidRDefault="00D900B7" w:rsidP="006F7DD0">
            <w:pPr>
              <w:ind w:firstLine="720"/>
              <w:jc w:val="right"/>
            </w:pPr>
            <w:r w:rsidRPr="008C223D">
              <w:t>Kop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A69FB" w14:textId="77777777" w:rsidR="00D900B7" w:rsidRPr="008C223D" w:rsidRDefault="00D900B7" w:rsidP="006F7DD0">
            <w:pPr>
              <w:ind w:firstLine="720"/>
              <w:jc w:val="right"/>
            </w:pPr>
          </w:p>
        </w:tc>
      </w:tr>
    </w:tbl>
    <w:p w14:paraId="18DA69FD" w14:textId="3967BDEA" w:rsidR="00D900B7" w:rsidRPr="00C86392" w:rsidRDefault="00C86392" w:rsidP="006D7D70">
      <w:pPr>
        <w:ind w:firstLine="709"/>
        <w:jc w:val="both"/>
      </w:pPr>
      <w:r w:rsidRPr="00C86392">
        <w:t>Piezīmes</w:t>
      </w:r>
      <w:r w:rsidR="006D7D70">
        <w:t>.</w:t>
      </w:r>
    </w:p>
    <w:p w14:paraId="18DA69FE" w14:textId="5DF303A3" w:rsidR="00C44A37" w:rsidRPr="005F0123" w:rsidRDefault="006D7D70" w:rsidP="006D7D70">
      <w:pPr>
        <w:ind w:firstLine="709"/>
        <w:jc w:val="both"/>
      </w:pPr>
      <w:proofErr w:type="gramStart"/>
      <w:r>
        <w:t>14.</w:t>
      </w:r>
      <w:r w:rsidR="00385BCD">
        <w:t> </w:t>
      </w:r>
      <w:r w:rsidR="00891CFE" w:rsidRPr="005F0123">
        <w:rPr>
          <w:vertAlign w:val="superscript"/>
        </w:rPr>
        <w:t>12</w:t>
      </w:r>
      <w:r w:rsidR="00C14E1E">
        <w:rPr>
          <w:vertAlign w:val="superscript"/>
        </w:rPr>
        <w:t> </w:t>
      </w:r>
      <w:r w:rsidR="00C44A37" w:rsidRPr="005F0123">
        <w:t>Informatīvie pasākumi (publikācijas, izglītojošie raksti, audi</w:t>
      </w:r>
      <w:r w:rsidR="003962FE" w:rsidRPr="005F0123">
        <w:t>o</w:t>
      </w:r>
      <w:r w:rsidR="00C44A37" w:rsidRPr="005F0123">
        <w:t>ieraksti, video satura vienības plašsaziņas līdzekļos un mediju platformās)</w:t>
      </w:r>
      <w:r w:rsidR="00385BCD">
        <w:t>,</w:t>
      </w:r>
      <w:r w:rsidR="00C44A37" w:rsidRPr="005F0123">
        <w:t xml:space="preserve"> izglītojošie pasākumi</w:t>
      </w:r>
      <w:proofErr w:type="gramEnd"/>
      <w:r w:rsidR="00C44A37" w:rsidRPr="005F0123">
        <w:t xml:space="preserve"> ar sabiedrības līdzdalību (akcijas, semināri, konferences, apmācības (tostarp tiešsaistes), atkritumu apsaimniekošanas infrastruktūras objektu apmeklējumi).</w:t>
      </w:r>
    </w:p>
    <w:p w14:paraId="18DA69FF" w14:textId="4EDF75E1" w:rsidR="00D900B7" w:rsidRPr="008C223D" w:rsidRDefault="006D7D70" w:rsidP="006D7D70">
      <w:pPr>
        <w:ind w:firstLine="709"/>
        <w:jc w:val="both"/>
      </w:pPr>
      <w:r>
        <w:t xml:space="preserve">15. </w:t>
      </w:r>
      <w:r w:rsidR="00891CFE" w:rsidRPr="00000911">
        <w:rPr>
          <w:vertAlign w:val="superscript"/>
        </w:rPr>
        <w:t>13</w:t>
      </w:r>
      <w:r w:rsidR="00C14E1E">
        <w:rPr>
          <w:vertAlign w:val="superscript"/>
        </w:rPr>
        <w:t> </w:t>
      </w:r>
      <w:r w:rsidR="00D900B7" w:rsidRPr="00000911">
        <w:t>Vismaz 100 dalībnieku auditorija katrā pasākumā.</w:t>
      </w:r>
    </w:p>
    <w:p w14:paraId="18DA6A00" w14:textId="6DBA27A1" w:rsidR="00D900B7" w:rsidRPr="008C223D" w:rsidRDefault="006D7D70" w:rsidP="006D7D70">
      <w:pPr>
        <w:ind w:firstLine="709"/>
        <w:jc w:val="both"/>
      </w:pPr>
      <w:r>
        <w:t xml:space="preserve">16. </w:t>
      </w:r>
      <w:r w:rsidR="00891CFE">
        <w:rPr>
          <w:vertAlign w:val="superscript"/>
        </w:rPr>
        <w:t>14</w:t>
      </w:r>
      <w:r w:rsidR="00C14E1E">
        <w:rPr>
          <w:vertAlign w:val="superscript"/>
        </w:rPr>
        <w:t> </w:t>
      </w:r>
      <w:r w:rsidR="00D900B7" w:rsidRPr="008C223D">
        <w:t>Norāda hipersaiti uz tīmekļvietni, kas apliecina pasākuma īstenošanu.</w:t>
      </w:r>
    </w:p>
    <w:p w14:paraId="18DA6A01" w14:textId="77777777" w:rsidR="00D900B7" w:rsidRDefault="00D900B7" w:rsidP="006D7D70">
      <w:pPr>
        <w:ind w:firstLine="709"/>
        <w:jc w:val="both"/>
      </w:pPr>
    </w:p>
    <w:p w14:paraId="18DA6A02" w14:textId="77777777" w:rsidR="00647A36" w:rsidRPr="005F0123" w:rsidRDefault="00647A36" w:rsidP="006D7D70">
      <w:pPr>
        <w:ind w:firstLine="709"/>
        <w:jc w:val="both"/>
      </w:pPr>
      <w:r w:rsidRPr="005F0123">
        <w:t>Aprakstā ietver informāciju par to, kā tika nodrošināts informatīvais atbalsts saziņai ar galalietotājiem.</w:t>
      </w:r>
    </w:p>
    <w:p w14:paraId="18DA6A03" w14:textId="77777777" w:rsidR="00647A36" w:rsidRDefault="00647A36" w:rsidP="006F7DD0">
      <w:pPr>
        <w:jc w:val="both"/>
      </w:pPr>
      <w:r w:rsidRPr="00647A36">
        <w:t>____________________________________________________________________________________________________________________</w:t>
      </w:r>
    </w:p>
    <w:p w14:paraId="18DA6A05" w14:textId="77777777" w:rsidR="00D900B7" w:rsidRDefault="00D900B7" w:rsidP="006F7DD0">
      <w:pPr>
        <w:shd w:val="clear" w:color="auto" w:fill="FFFFFF"/>
        <w:ind w:firstLine="301"/>
        <w:jc w:val="center"/>
        <w:rPr>
          <w:b/>
          <w:bCs/>
        </w:rPr>
      </w:pPr>
      <w:r w:rsidRPr="00434E99">
        <w:rPr>
          <w:b/>
          <w:bCs/>
        </w:rPr>
        <w:lastRenderedPageBreak/>
        <w:t xml:space="preserve">8. </w:t>
      </w:r>
      <w:r w:rsidR="00891CFE">
        <w:rPr>
          <w:b/>
          <w:bCs/>
        </w:rPr>
        <w:t xml:space="preserve">Depozīta </w:t>
      </w:r>
      <w:r w:rsidR="00891CFE" w:rsidRPr="00891CFE">
        <w:rPr>
          <w:b/>
          <w:bCs/>
        </w:rPr>
        <w:t xml:space="preserve">sistēmas darbības </w:t>
      </w:r>
      <w:r w:rsidRPr="00434E99">
        <w:rPr>
          <w:b/>
          <w:bCs/>
        </w:rPr>
        <w:t>finanšu plāna izpilde</w:t>
      </w:r>
    </w:p>
    <w:p w14:paraId="18DA6A06" w14:textId="77777777" w:rsidR="005F0123" w:rsidRPr="00A7338E" w:rsidRDefault="005F0123" w:rsidP="006F7DD0">
      <w:pPr>
        <w:jc w:val="both"/>
      </w:pPr>
    </w:p>
    <w:p w14:paraId="18DA6A07" w14:textId="77777777" w:rsidR="00804CE3" w:rsidRPr="00A7338E" w:rsidRDefault="00804CE3" w:rsidP="00385BCD">
      <w:pPr>
        <w:ind w:firstLine="709"/>
        <w:jc w:val="both"/>
      </w:pPr>
      <w:r w:rsidRPr="00A7338E">
        <w:t xml:space="preserve">Aprakstā ietver informāciju par </w:t>
      </w:r>
      <w:r w:rsidR="005F0123" w:rsidRPr="00A7338E">
        <w:t xml:space="preserve">depozīta sistēmas darbības organizēšanas un īstenošanas plāna izmaksu sadalījumu, </w:t>
      </w:r>
      <w:r w:rsidRPr="00A7338E">
        <w:t>depozīta sistēmas dalības maksu un apsaimniekošanas maksu (</w:t>
      </w:r>
      <w:r w:rsidRPr="00A7338E">
        <w:rPr>
          <w:bCs/>
        </w:rPr>
        <w:t>uz iepakojuma vienību</w:t>
      </w:r>
      <w:r w:rsidRPr="00A7338E">
        <w:t>).</w:t>
      </w:r>
    </w:p>
    <w:p w14:paraId="18DA6A08" w14:textId="77777777" w:rsidR="00804CE3" w:rsidRDefault="00804CE3" w:rsidP="006F7DD0">
      <w:pPr>
        <w:jc w:val="both"/>
      </w:pPr>
      <w:r w:rsidRPr="00647A36">
        <w:t>____________________________________________________________________________________________________________________</w:t>
      </w:r>
    </w:p>
    <w:p w14:paraId="18DA6A09" w14:textId="77777777" w:rsidR="00804CE3" w:rsidRDefault="00804CE3" w:rsidP="006F7DD0">
      <w:pPr>
        <w:jc w:val="both"/>
      </w:pPr>
    </w:p>
    <w:p w14:paraId="18DA6A0A" w14:textId="77777777" w:rsidR="00804CE3" w:rsidRDefault="00804CE3" w:rsidP="006F7DD0">
      <w:pPr>
        <w:jc w:val="both"/>
      </w:pPr>
    </w:p>
    <w:p w14:paraId="18DA6A0B" w14:textId="77777777" w:rsidR="00804CE3" w:rsidRDefault="00804CE3" w:rsidP="006F7DD0">
      <w:pPr>
        <w:jc w:val="both"/>
      </w:pPr>
    </w:p>
    <w:p w14:paraId="18DA6A0C" w14:textId="77777777" w:rsidR="00D900B7" w:rsidRPr="008C223D" w:rsidRDefault="00D900B7" w:rsidP="006F7DD0">
      <w:pPr>
        <w:jc w:val="both"/>
      </w:pPr>
      <w:r w:rsidRPr="008C223D">
        <w:t>Apliecinu, ka norādītā informācija ir pilnīga un patiesa.</w:t>
      </w:r>
    </w:p>
    <w:p w14:paraId="18DA6A0D" w14:textId="77777777" w:rsidR="00D900B7" w:rsidRPr="008C223D" w:rsidRDefault="00D900B7" w:rsidP="006F7DD0">
      <w:pPr>
        <w:ind w:firstLine="119"/>
        <w:jc w:val="both"/>
      </w:pPr>
      <w:r w:rsidRPr="008C223D">
        <w:t xml:space="preserve"> ___________________</w:t>
      </w:r>
    </w:p>
    <w:p w14:paraId="18DA6A0E" w14:textId="11B70278" w:rsidR="00D900B7" w:rsidRPr="008C223D" w:rsidRDefault="00D900B7" w:rsidP="006F7DD0">
      <w:pPr>
        <w:tabs>
          <w:tab w:val="left" w:pos="840"/>
        </w:tabs>
        <w:jc w:val="both"/>
        <w:rPr>
          <w:sz w:val="20"/>
          <w:szCs w:val="20"/>
          <w:vertAlign w:val="superscript"/>
        </w:rPr>
      </w:pPr>
      <w:r w:rsidRPr="008C223D">
        <w:rPr>
          <w:sz w:val="20"/>
          <w:szCs w:val="20"/>
        </w:rPr>
        <w:t xml:space="preserve"> </w:t>
      </w:r>
      <w:r w:rsidRPr="008C223D">
        <w:rPr>
          <w:sz w:val="20"/>
          <w:szCs w:val="20"/>
        </w:rPr>
        <w:tab/>
        <w:t xml:space="preserve"> (datums</w:t>
      </w:r>
      <w:r w:rsidR="00385BCD">
        <w:rPr>
          <w:sz w:val="20"/>
          <w:szCs w:val="20"/>
          <w:vertAlign w:val="superscript"/>
        </w:rPr>
        <w:t>15</w:t>
      </w:r>
      <w:r w:rsidRPr="008C223D">
        <w:rPr>
          <w:sz w:val="20"/>
          <w:szCs w:val="20"/>
        </w:rPr>
        <w:t>)</w:t>
      </w:r>
      <w:r w:rsidR="00891CFE">
        <w:rPr>
          <w:sz w:val="20"/>
          <w:szCs w:val="20"/>
          <w:vertAlign w:val="superscript"/>
        </w:rPr>
        <w:t> </w:t>
      </w:r>
    </w:p>
    <w:p w14:paraId="18DA6A0F" w14:textId="77777777" w:rsidR="00D900B7" w:rsidRPr="008C223D" w:rsidRDefault="00D900B7" w:rsidP="006F7DD0">
      <w:pPr>
        <w:ind w:firstLine="72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2264"/>
        <w:gridCol w:w="366"/>
        <w:gridCol w:w="4067"/>
        <w:gridCol w:w="240"/>
        <w:gridCol w:w="4388"/>
      </w:tblGrid>
      <w:tr w:rsidR="00D900B7" w:rsidRPr="008C223D" w14:paraId="18DA6A16" w14:textId="77777777" w:rsidTr="00576279">
        <w:tc>
          <w:tcPr>
            <w:tcW w:w="943" w:type="pct"/>
            <w:vMerge w:val="restart"/>
          </w:tcPr>
          <w:p w14:paraId="18DA6A10" w14:textId="77777777" w:rsidR="00D900B7" w:rsidRPr="008C223D" w:rsidRDefault="00D900B7" w:rsidP="006F7DD0">
            <w:pPr>
              <w:ind w:firstLine="120"/>
              <w:jc w:val="both"/>
            </w:pPr>
            <w:r w:rsidRPr="008C223D">
              <w:t>Vadītājs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18DA6A11" w14:textId="77777777" w:rsidR="00D900B7" w:rsidRPr="008C223D" w:rsidRDefault="00D900B7" w:rsidP="006F7DD0">
            <w:pPr>
              <w:ind w:firstLine="720"/>
              <w:jc w:val="both"/>
            </w:pPr>
            <w:r w:rsidRPr="008C223D">
              <w:t> </w:t>
            </w:r>
          </w:p>
        </w:tc>
        <w:tc>
          <w:tcPr>
            <w:tcW w:w="131" w:type="pct"/>
          </w:tcPr>
          <w:p w14:paraId="18DA6A12" w14:textId="77777777" w:rsidR="00D900B7" w:rsidRPr="008C223D" w:rsidRDefault="00D900B7" w:rsidP="006F7DD0">
            <w:pPr>
              <w:ind w:firstLine="720"/>
              <w:jc w:val="both"/>
            </w:pP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14:paraId="18DA6A13" w14:textId="77777777" w:rsidR="00D900B7" w:rsidRPr="008C223D" w:rsidRDefault="00D900B7" w:rsidP="006F7DD0">
            <w:pPr>
              <w:ind w:firstLine="720"/>
              <w:jc w:val="both"/>
            </w:pPr>
          </w:p>
        </w:tc>
        <w:tc>
          <w:tcPr>
            <w:tcW w:w="86" w:type="pct"/>
          </w:tcPr>
          <w:p w14:paraId="18DA6A14" w14:textId="77777777" w:rsidR="00D900B7" w:rsidRPr="008C223D" w:rsidRDefault="00D900B7" w:rsidP="006F7DD0">
            <w:pPr>
              <w:ind w:firstLine="720"/>
              <w:jc w:val="both"/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18DA6A15" w14:textId="77777777" w:rsidR="00D900B7" w:rsidRPr="008C223D" w:rsidRDefault="00D900B7" w:rsidP="006F7DD0">
            <w:pPr>
              <w:ind w:firstLine="720"/>
              <w:jc w:val="both"/>
            </w:pPr>
          </w:p>
        </w:tc>
      </w:tr>
      <w:tr w:rsidR="00D900B7" w:rsidRPr="008C223D" w14:paraId="18DA6A1D" w14:textId="77777777" w:rsidTr="00576279">
        <w:tc>
          <w:tcPr>
            <w:tcW w:w="943" w:type="pct"/>
            <w:vMerge/>
            <w:vAlign w:val="center"/>
          </w:tcPr>
          <w:p w14:paraId="18DA6A17" w14:textId="77777777" w:rsidR="00D900B7" w:rsidRPr="008C223D" w:rsidRDefault="00D900B7" w:rsidP="006F7DD0">
            <w:pPr>
              <w:ind w:firstLine="720"/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8DA6A18" w14:textId="77777777" w:rsidR="00D900B7" w:rsidRPr="008C223D" w:rsidRDefault="00D900B7" w:rsidP="006F7DD0">
            <w:pPr>
              <w:jc w:val="center"/>
              <w:rPr>
                <w:sz w:val="20"/>
                <w:szCs w:val="20"/>
              </w:rPr>
            </w:pPr>
            <w:r w:rsidRPr="008C223D">
              <w:rPr>
                <w:sz w:val="20"/>
                <w:szCs w:val="20"/>
              </w:rPr>
              <w:t>(amats)</w:t>
            </w:r>
          </w:p>
        </w:tc>
        <w:tc>
          <w:tcPr>
            <w:tcW w:w="131" w:type="pct"/>
          </w:tcPr>
          <w:p w14:paraId="18DA6A19" w14:textId="77777777" w:rsidR="00D900B7" w:rsidRPr="008C223D" w:rsidRDefault="00D900B7" w:rsidP="006F7DD0">
            <w:pPr>
              <w:jc w:val="center"/>
            </w:pPr>
          </w:p>
        </w:tc>
        <w:tc>
          <w:tcPr>
            <w:tcW w:w="1457" w:type="pct"/>
            <w:tcBorders>
              <w:top w:val="single" w:sz="4" w:space="0" w:color="auto"/>
            </w:tcBorders>
          </w:tcPr>
          <w:p w14:paraId="18DA6A1A" w14:textId="77777777" w:rsidR="00D900B7" w:rsidRPr="008C223D" w:rsidRDefault="00D900B7" w:rsidP="006F7DD0">
            <w:pPr>
              <w:jc w:val="center"/>
              <w:rPr>
                <w:sz w:val="20"/>
                <w:szCs w:val="20"/>
              </w:rPr>
            </w:pPr>
            <w:r w:rsidRPr="008C223D">
              <w:rPr>
                <w:sz w:val="20"/>
                <w:szCs w:val="20"/>
              </w:rPr>
              <w:t>(vārds, uzvārds)</w:t>
            </w:r>
          </w:p>
        </w:tc>
        <w:tc>
          <w:tcPr>
            <w:tcW w:w="86" w:type="pct"/>
          </w:tcPr>
          <w:p w14:paraId="18DA6A1B" w14:textId="77777777" w:rsidR="00D900B7" w:rsidRPr="008C223D" w:rsidRDefault="00D900B7" w:rsidP="006F7DD0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</w:tcBorders>
          </w:tcPr>
          <w:p w14:paraId="18DA6A1C" w14:textId="5C41A922" w:rsidR="00D900B7" w:rsidRPr="008C223D" w:rsidRDefault="00D900B7" w:rsidP="006F7DD0">
            <w:pPr>
              <w:jc w:val="center"/>
            </w:pPr>
            <w:r w:rsidRPr="008C223D">
              <w:rPr>
                <w:sz w:val="20"/>
                <w:szCs w:val="20"/>
              </w:rPr>
              <w:t>(paraksts</w:t>
            </w:r>
            <w:r w:rsidR="00385BCD">
              <w:rPr>
                <w:sz w:val="20"/>
                <w:szCs w:val="20"/>
                <w:vertAlign w:val="superscript"/>
              </w:rPr>
              <w:t>15</w:t>
            </w:r>
            <w:r w:rsidRPr="008C223D">
              <w:rPr>
                <w:sz w:val="20"/>
                <w:szCs w:val="20"/>
              </w:rPr>
              <w:t>)</w:t>
            </w:r>
            <w:r w:rsidR="00421110"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900B7" w:rsidRPr="008C223D" w14:paraId="18DA6A28" w14:textId="77777777" w:rsidTr="00576279">
        <w:trPr>
          <w:trHeight w:val="420"/>
        </w:trPr>
        <w:tc>
          <w:tcPr>
            <w:tcW w:w="943" w:type="pct"/>
            <w:vMerge w:val="restart"/>
          </w:tcPr>
          <w:p w14:paraId="18DA6A1E" w14:textId="198F4519" w:rsidR="00D900B7" w:rsidRPr="008C223D" w:rsidRDefault="00D900B7" w:rsidP="006F7DD0">
            <w:pPr>
              <w:ind w:firstLine="720"/>
              <w:jc w:val="center"/>
              <w:rPr>
                <w:vertAlign w:val="superscript"/>
              </w:rPr>
            </w:pPr>
            <w:r w:rsidRPr="008C223D">
              <w:t>Z.</w:t>
            </w:r>
            <w:r w:rsidR="00C14E1E">
              <w:t xml:space="preserve"> </w:t>
            </w:r>
            <w:r w:rsidRPr="008C223D">
              <w:t>v.</w:t>
            </w:r>
            <w:r w:rsidR="00A7338E">
              <w:rPr>
                <w:sz w:val="20"/>
                <w:szCs w:val="20"/>
                <w:vertAlign w:val="superscript"/>
              </w:rPr>
              <w:t>15</w:t>
            </w:r>
          </w:p>
          <w:p w14:paraId="18DA6A1F" w14:textId="77777777" w:rsidR="00D900B7" w:rsidRPr="008C223D" w:rsidRDefault="00D900B7" w:rsidP="006F7DD0">
            <w:pPr>
              <w:ind w:firstLine="120"/>
              <w:jc w:val="both"/>
            </w:pPr>
          </w:p>
          <w:p w14:paraId="18DA6A20" w14:textId="77777777" w:rsidR="00D900B7" w:rsidRPr="008C223D" w:rsidRDefault="00D900B7" w:rsidP="006F7DD0">
            <w:pPr>
              <w:ind w:firstLine="120"/>
              <w:jc w:val="both"/>
            </w:pPr>
            <w:r w:rsidRPr="008C223D">
              <w:t>Informāciju sagatavoja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18DA6A21" w14:textId="77777777" w:rsidR="00D900B7" w:rsidRPr="008C223D" w:rsidRDefault="00D900B7" w:rsidP="006F7DD0">
            <w:pPr>
              <w:ind w:firstLine="720"/>
              <w:jc w:val="both"/>
            </w:pPr>
            <w:r w:rsidRPr="008C223D">
              <w:t> </w:t>
            </w:r>
          </w:p>
          <w:p w14:paraId="18DA6A22" w14:textId="77777777" w:rsidR="00D900B7" w:rsidRPr="008C223D" w:rsidRDefault="00D900B7" w:rsidP="006F7DD0">
            <w:pPr>
              <w:ind w:firstLine="720"/>
              <w:jc w:val="both"/>
            </w:pPr>
          </w:p>
        </w:tc>
        <w:tc>
          <w:tcPr>
            <w:tcW w:w="131" w:type="pct"/>
          </w:tcPr>
          <w:p w14:paraId="18DA6A23" w14:textId="77777777" w:rsidR="00D900B7" w:rsidRPr="008C223D" w:rsidRDefault="00D900B7" w:rsidP="006F7DD0">
            <w:pPr>
              <w:ind w:firstLine="720"/>
              <w:jc w:val="both"/>
            </w:pP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14:paraId="18DA6A24" w14:textId="77777777" w:rsidR="00D900B7" w:rsidRPr="008C223D" w:rsidRDefault="00D900B7" w:rsidP="006F7DD0">
            <w:pPr>
              <w:ind w:firstLine="720"/>
              <w:jc w:val="both"/>
            </w:pPr>
          </w:p>
          <w:p w14:paraId="18DA6A25" w14:textId="77777777" w:rsidR="00D900B7" w:rsidRPr="008C223D" w:rsidRDefault="00D900B7" w:rsidP="006F7DD0">
            <w:pPr>
              <w:ind w:firstLine="720"/>
              <w:jc w:val="both"/>
            </w:pPr>
          </w:p>
        </w:tc>
        <w:tc>
          <w:tcPr>
            <w:tcW w:w="86" w:type="pct"/>
          </w:tcPr>
          <w:p w14:paraId="18DA6A26" w14:textId="77777777" w:rsidR="00D900B7" w:rsidRPr="008C223D" w:rsidRDefault="00D900B7" w:rsidP="006F7DD0">
            <w:pPr>
              <w:ind w:firstLine="720"/>
              <w:jc w:val="both"/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18DA6A27" w14:textId="77777777" w:rsidR="00D900B7" w:rsidRPr="008C223D" w:rsidRDefault="00D900B7" w:rsidP="006F7DD0">
            <w:pPr>
              <w:ind w:firstLine="720"/>
              <w:jc w:val="both"/>
            </w:pPr>
          </w:p>
        </w:tc>
      </w:tr>
      <w:tr w:rsidR="00D900B7" w:rsidRPr="008C223D" w14:paraId="18DA6A2F" w14:textId="77777777" w:rsidTr="00576279">
        <w:trPr>
          <w:trHeight w:val="420"/>
        </w:trPr>
        <w:tc>
          <w:tcPr>
            <w:tcW w:w="943" w:type="pct"/>
            <w:vMerge/>
            <w:tcBorders>
              <w:top w:val="single" w:sz="4" w:space="0" w:color="auto"/>
            </w:tcBorders>
          </w:tcPr>
          <w:p w14:paraId="18DA6A29" w14:textId="77777777" w:rsidR="00D900B7" w:rsidRPr="008C223D" w:rsidRDefault="00D900B7" w:rsidP="006F7DD0">
            <w:pPr>
              <w:ind w:firstLine="720"/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8DA6A2A" w14:textId="77777777" w:rsidR="00D900B7" w:rsidRPr="008C223D" w:rsidRDefault="00D900B7" w:rsidP="006F7DD0">
            <w:pPr>
              <w:jc w:val="center"/>
              <w:rPr>
                <w:sz w:val="20"/>
                <w:szCs w:val="20"/>
              </w:rPr>
            </w:pPr>
            <w:r w:rsidRPr="008C223D">
              <w:rPr>
                <w:sz w:val="20"/>
                <w:szCs w:val="20"/>
              </w:rPr>
              <w:t>(amats)</w:t>
            </w:r>
          </w:p>
        </w:tc>
        <w:tc>
          <w:tcPr>
            <w:tcW w:w="131" w:type="pct"/>
          </w:tcPr>
          <w:p w14:paraId="18DA6A2B" w14:textId="77777777" w:rsidR="00D900B7" w:rsidRPr="008C223D" w:rsidRDefault="00D900B7" w:rsidP="006F7DD0">
            <w:pPr>
              <w:jc w:val="center"/>
            </w:pPr>
          </w:p>
        </w:tc>
        <w:tc>
          <w:tcPr>
            <w:tcW w:w="1457" w:type="pct"/>
            <w:tcBorders>
              <w:top w:val="single" w:sz="4" w:space="0" w:color="auto"/>
            </w:tcBorders>
          </w:tcPr>
          <w:p w14:paraId="18DA6A2C" w14:textId="77777777" w:rsidR="00D900B7" w:rsidRPr="008C223D" w:rsidRDefault="00D900B7" w:rsidP="006F7DD0">
            <w:pPr>
              <w:jc w:val="center"/>
              <w:rPr>
                <w:sz w:val="20"/>
                <w:szCs w:val="20"/>
              </w:rPr>
            </w:pPr>
            <w:r w:rsidRPr="008C223D">
              <w:rPr>
                <w:sz w:val="20"/>
                <w:szCs w:val="20"/>
              </w:rPr>
              <w:t>(vārds, uzvārds)</w:t>
            </w:r>
          </w:p>
        </w:tc>
        <w:tc>
          <w:tcPr>
            <w:tcW w:w="86" w:type="pct"/>
          </w:tcPr>
          <w:p w14:paraId="18DA6A2D" w14:textId="77777777" w:rsidR="00D900B7" w:rsidRPr="008C223D" w:rsidRDefault="00D900B7" w:rsidP="006F7DD0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</w:tcBorders>
          </w:tcPr>
          <w:p w14:paraId="18DA6A2E" w14:textId="500287E3" w:rsidR="00D900B7" w:rsidRPr="008C223D" w:rsidRDefault="00D900B7" w:rsidP="006F7DD0">
            <w:pPr>
              <w:jc w:val="center"/>
            </w:pPr>
            <w:r w:rsidRPr="008C223D">
              <w:rPr>
                <w:sz w:val="20"/>
                <w:szCs w:val="20"/>
              </w:rPr>
              <w:t>(paraksts</w:t>
            </w:r>
            <w:r w:rsidR="00385BCD">
              <w:rPr>
                <w:sz w:val="20"/>
                <w:szCs w:val="20"/>
                <w:vertAlign w:val="superscript"/>
              </w:rPr>
              <w:t>15</w:t>
            </w:r>
            <w:r w:rsidRPr="008C223D">
              <w:rPr>
                <w:sz w:val="20"/>
                <w:szCs w:val="20"/>
              </w:rPr>
              <w:t>)</w:t>
            </w:r>
            <w:r w:rsidR="00421110"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</w:tbl>
    <w:p w14:paraId="58C34A23" w14:textId="77777777" w:rsidR="00385BCD" w:rsidRDefault="00385BCD" w:rsidP="00385BCD">
      <w:pPr>
        <w:ind w:firstLine="709"/>
        <w:jc w:val="both"/>
      </w:pPr>
    </w:p>
    <w:p w14:paraId="18DA6A30" w14:textId="2CEE9B29" w:rsidR="00D900B7" w:rsidRPr="008C223D" w:rsidRDefault="00D900B7" w:rsidP="00385BCD">
      <w:pPr>
        <w:ind w:firstLine="709"/>
        <w:jc w:val="both"/>
      </w:pPr>
      <w:r w:rsidRPr="008C223D">
        <w:t xml:space="preserve">Piezīme. </w:t>
      </w:r>
    </w:p>
    <w:p w14:paraId="18DA6A31" w14:textId="486798EF" w:rsidR="00D900B7" w:rsidRPr="008C223D" w:rsidRDefault="00385BCD" w:rsidP="00385BCD">
      <w:pPr>
        <w:ind w:firstLine="709"/>
        <w:jc w:val="both"/>
      </w:pPr>
      <w:r>
        <w:t xml:space="preserve">17. </w:t>
      </w:r>
      <w:r w:rsidR="00891CFE">
        <w:rPr>
          <w:vertAlign w:val="superscript"/>
        </w:rPr>
        <w:t>15</w:t>
      </w:r>
      <w:r w:rsidR="00C14E1E">
        <w:rPr>
          <w:vertAlign w:val="superscript"/>
        </w:rPr>
        <w:t> </w:t>
      </w:r>
      <w:r w:rsidR="00D900B7" w:rsidRPr="008C223D">
        <w:t xml:space="preserve">Dokumenta </w:t>
      </w:r>
      <w:r w:rsidR="002C32AB">
        <w:t>rekvizītus "datums"</w:t>
      </w:r>
      <w:r>
        <w:t>,</w:t>
      </w:r>
      <w:r w:rsidR="002C32AB">
        <w:t xml:space="preserve"> </w:t>
      </w:r>
      <w:r>
        <w:t>"</w:t>
      </w:r>
      <w:r w:rsidRPr="008C223D">
        <w:t>Z.</w:t>
      </w:r>
      <w:r w:rsidR="00C14E1E">
        <w:t xml:space="preserve"> </w:t>
      </w:r>
      <w:r w:rsidRPr="008C223D">
        <w:t>v.</w:t>
      </w:r>
      <w:r>
        <w:t xml:space="preserve">" </w:t>
      </w:r>
      <w:r w:rsidR="002C32AB">
        <w:t>un</w:t>
      </w:r>
      <w:r w:rsidR="00D900B7" w:rsidRPr="008C223D">
        <w:t xml:space="preserve"> "paraksts" neaizpilda, ja elektroniskais dokuments ir sagatavots atbilstoši normatīvajiem aktiem par elektronisko dokumentu noformēšanu.</w:t>
      </w:r>
    </w:p>
    <w:p w14:paraId="18DA6A32" w14:textId="77777777" w:rsidR="00D900B7" w:rsidRDefault="00D900B7" w:rsidP="006F7DD0">
      <w:pPr>
        <w:tabs>
          <w:tab w:val="left" w:pos="6946"/>
        </w:tabs>
        <w:ind w:firstLine="720"/>
        <w:jc w:val="both"/>
        <w:rPr>
          <w:sz w:val="28"/>
          <w:szCs w:val="28"/>
        </w:rPr>
      </w:pPr>
    </w:p>
    <w:p w14:paraId="18DA6A33" w14:textId="77777777" w:rsidR="00B94B44" w:rsidRDefault="00B94B44" w:rsidP="006F7DD0">
      <w:pPr>
        <w:tabs>
          <w:tab w:val="left" w:pos="6946"/>
        </w:tabs>
        <w:ind w:firstLine="720"/>
        <w:jc w:val="both"/>
        <w:rPr>
          <w:sz w:val="28"/>
          <w:szCs w:val="28"/>
        </w:rPr>
      </w:pPr>
    </w:p>
    <w:p w14:paraId="7DE49B3F" w14:textId="77777777" w:rsidR="00EF2F9C" w:rsidRPr="00A860F7" w:rsidRDefault="00EF2F9C" w:rsidP="006F7DD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624C5B5" w14:textId="77777777" w:rsidR="00EF2F9C" w:rsidRPr="00A860F7" w:rsidRDefault="00EF2F9C" w:rsidP="006F7DD0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0BC19A7B" w14:textId="77777777" w:rsidR="00EF2F9C" w:rsidRPr="00A860F7" w:rsidRDefault="00EF2F9C" w:rsidP="006F7DD0">
      <w:pPr>
        <w:pStyle w:val="Body"/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18DA6A36" w14:textId="3601F338" w:rsidR="00D900B7" w:rsidRDefault="00D900B7" w:rsidP="006F7DD0">
      <w:pPr>
        <w:tabs>
          <w:tab w:val="left" w:pos="1132"/>
          <w:tab w:val="left" w:pos="8789"/>
        </w:tabs>
        <w:ind w:firstLine="720"/>
      </w:pPr>
    </w:p>
    <w:sectPr w:rsidR="00D900B7" w:rsidSect="00B40F09">
      <w:headerReference w:type="default" r:id="rId8"/>
      <w:footerReference w:type="default" r:id="rId9"/>
      <w:footerReference w:type="first" r:id="rId10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A6A39" w14:textId="77777777" w:rsidR="00901CC8" w:rsidRDefault="00901CC8" w:rsidP="00D900B7">
      <w:r>
        <w:separator/>
      </w:r>
    </w:p>
  </w:endnote>
  <w:endnote w:type="continuationSeparator" w:id="0">
    <w:p w14:paraId="18DA6A3A" w14:textId="77777777" w:rsidR="00901CC8" w:rsidRDefault="00901CC8" w:rsidP="00D9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ECA5E" w14:textId="18472AB0" w:rsidR="00EF2F9C" w:rsidRPr="00EF2F9C" w:rsidRDefault="00EF2F9C">
    <w:pPr>
      <w:pStyle w:val="Footer"/>
      <w:rPr>
        <w:sz w:val="16"/>
        <w:szCs w:val="16"/>
      </w:rPr>
    </w:pPr>
    <w:r w:rsidRPr="007944D9">
      <w:rPr>
        <w:sz w:val="16"/>
        <w:szCs w:val="16"/>
      </w:rPr>
      <w:t>N1251_0p</w:t>
    </w:r>
    <w:r>
      <w:rPr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6899F" w14:textId="1BE3EC75" w:rsidR="00EF2F9C" w:rsidRPr="00EF2F9C" w:rsidRDefault="00EF2F9C">
    <w:pPr>
      <w:pStyle w:val="Footer"/>
      <w:rPr>
        <w:sz w:val="16"/>
        <w:szCs w:val="16"/>
      </w:rPr>
    </w:pPr>
    <w:r w:rsidRPr="007944D9">
      <w:rPr>
        <w:sz w:val="16"/>
        <w:szCs w:val="16"/>
      </w:rPr>
      <w:t>N1251_0p</w:t>
    </w:r>
    <w:r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A6A37" w14:textId="77777777" w:rsidR="00901CC8" w:rsidRDefault="00901CC8" w:rsidP="00D900B7">
      <w:r>
        <w:separator/>
      </w:r>
    </w:p>
  </w:footnote>
  <w:footnote w:type="continuationSeparator" w:id="0">
    <w:p w14:paraId="18DA6A38" w14:textId="77777777" w:rsidR="00901CC8" w:rsidRDefault="00901CC8" w:rsidP="00D90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676396"/>
      <w:docPartObj>
        <w:docPartGallery w:val="Page Numbers (Top of Page)"/>
        <w:docPartUnique/>
      </w:docPartObj>
    </w:sdtPr>
    <w:sdtEndPr/>
    <w:sdtContent>
      <w:p w14:paraId="18DA6A3B" w14:textId="77777777" w:rsidR="007E44E9" w:rsidRDefault="00391234">
        <w:pPr>
          <w:pStyle w:val="Header"/>
          <w:jc w:val="center"/>
        </w:pPr>
        <w:r>
          <w:rPr>
            <w:noProof/>
          </w:rPr>
          <w:fldChar w:fldCharType="begin"/>
        </w:r>
        <w:r w:rsidR="007E44E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7ED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8DA6A3C" w14:textId="77777777" w:rsidR="007E44E9" w:rsidRDefault="007E4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E85DEA"/>
    <w:multiLevelType w:val="hybridMultilevel"/>
    <w:tmpl w:val="A2A662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B28F5"/>
    <w:multiLevelType w:val="hybridMultilevel"/>
    <w:tmpl w:val="BDC47D3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C31FB"/>
    <w:multiLevelType w:val="hybridMultilevel"/>
    <w:tmpl w:val="69C2BA9A"/>
    <w:lvl w:ilvl="0" w:tplc="D4C07CE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00172C"/>
    <w:multiLevelType w:val="hybridMultilevel"/>
    <w:tmpl w:val="543CEC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B7"/>
    <w:rsid w:val="00000911"/>
    <w:rsid w:val="00006463"/>
    <w:rsid w:val="00006B36"/>
    <w:rsid w:val="00011468"/>
    <w:rsid w:val="0001614D"/>
    <w:rsid w:val="0001754A"/>
    <w:rsid w:val="00025F34"/>
    <w:rsid w:val="000349CA"/>
    <w:rsid w:val="000352AC"/>
    <w:rsid w:val="00035E45"/>
    <w:rsid w:val="00044307"/>
    <w:rsid w:val="00047D55"/>
    <w:rsid w:val="000555F7"/>
    <w:rsid w:val="00062C3A"/>
    <w:rsid w:val="00064F46"/>
    <w:rsid w:val="00070D53"/>
    <w:rsid w:val="00087D5E"/>
    <w:rsid w:val="000906B4"/>
    <w:rsid w:val="00094765"/>
    <w:rsid w:val="000A0497"/>
    <w:rsid w:val="000A565B"/>
    <w:rsid w:val="000A7361"/>
    <w:rsid w:val="000B3612"/>
    <w:rsid w:val="000D0BBE"/>
    <w:rsid w:val="000D2EFC"/>
    <w:rsid w:val="000E1A4A"/>
    <w:rsid w:val="000F1066"/>
    <w:rsid w:val="000F1837"/>
    <w:rsid w:val="000F73AA"/>
    <w:rsid w:val="00106A91"/>
    <w:rsid w:val="00116A47"/>
    <w:rsid w:val="0012569E"/>
    <w:rsid w:val="00131672"/>
    <w:rsid w:val="001340D6"/>
    <w:rsid w:val="0014228B"/>
    <w:rsid w:val="0014795F"/>
    <w:rsid w:val="0015335E"/>
    <w:rsid w:val="00162B98"/>
    <w:rsid w:val="00170EAF"/>
    <w:rsid w:val="0017236F"/>
    <w:rsid w:val="00175D01"/>
    <w:rsid w:val="00181BE1"/>
    <w:rsid w:val="001A02D7"/>
    <w:rsid w:val="001A6649"/>
    <w:rsid w:val="001B4FF9"/>
    <w:rsid w:val="001C0F52"/>
    <w:rsid w:val="001C2B3F"/>
    <w:rsid w:val="001E0621"/>
    <w:rsid w:val="001E27F5"/>
    <w:rsid w:val="001E4789"/>
    <w:rsid w:val="001E69CF"/>
    <w:rsid w:val="001F3FBA"/>
    <w:rsid w:val="001F41E7"/>
    <w:rsid w:val="00202D74"/>
    <w:rsid w:val="00204BFC"/>
    <w:rsid w:val="0020617A"/>
    <w:rsid w:val="0020769F"/>
    <w:rsid w:val="00211017"/>
    <w:rsid w:val="00216BFF"/>
    <w:rsid w:val="002225C5"/>
    <w:rsid w:val="0022425D"/>
    <w:rsid w:val="00227872"/>
    <w:rsid w:val="00232329"/>
    <w:rsid w:val="00234127"/>
    <w:rsid w:val="002362CB"/>
    <w:rsid w:val="00241174"/>
    <w:rsid w:val="00241AEE"/>
    <w:rsid w:val="0024214B"/>
    <w:rsid w:val="002430A5"/>
    <w:rsid w:val="002478F6"/>
    <w:rsid w:val="00253A9C"/>
    <w:rsid w:val="0025400E"/>
    <w:rsid w:val="00257030"/>
    <w:rsid w:val="0025738C"/>
    <w:rsid w:val="00257B3D"/>
    <w:rsid w:val="0026547B"/>
    <w:rsid w:val="00293714"/>
    <w:rsid w:val="002964AF"/>
    <w:rsid w:val="00296D82"/>
    <w:rsid w:val="002C32AB"/>
    <w:rsid w:val="002C7B41"/>
    <w:rsid w:val="002D193A"/>
    <w:rsid w:val="002E0969"/>
    <w:rsid w:val="002E29D2"/>
    <w:rsid w:val="002E7BE7"/>
    <w:rsid w:val="003005AB"/>
    <w:rsid w:val="00307F77"/>
    <w:rsid w:val="003177D4"/>
    <w:rsid w:val="00317A72"/>
    <w:rsid w:val="0034592B"/>
    <w:rsid w:val="00347A5F"/>
    <w:rsid w:val="00353012"/>
    <w:rsid w:val="00353F54"/>
    <w:rsid w:val="00354610"/>
    <w:rsid w:val="00365543"/>
    <w:rsid w:val="003709C2"/>
    <w:rsid w:val="00381C93"/>
    <w:rsid w:val="00385BCD"/>
    <w:rsid w:val="00391234"/>
    <w:rsid w:val="003923DC"/>
    <w:rsid w:val="003962FE"/>
    <w:rsid w:val="003B61EA"/>
    <w:rsid w:val="003C0E1F"/>
    <w:rsid w:val="003D2065"/>
    <w:rsid w:val="003E3709"/>
    <w:rsid w:val="003E6167"/>
    <w:rsid w:val="003F3D99"/>
    <w:rsid w:val="00410286"/>
    <w:rsid w:val="00416DD9"/>
    <w:rsid w:val="00421110"/>
    <w:rsid w:val="0042576C"/>
    <w:rsid w:val="00431294"/>
    <w:rsid w:val="00432F70"/>
    <w:rsid w:val="00434851"/>
    <w:rsid w:val="00434E99"/>
    <w:rsid w:val="00435B2A"/>
    <w:rsid w:val="00442C8E"/>
    <w:rsid w:val="00447625"/>
    <w:rsid w:val="00447FA6"/>
    <w:rsid w:val="0045690F"/>
    <w:rsid w:val="00460430"/>
    <w:rsid w:val="00463D4D"/>
    <w:rsid w:val="004719DF"/>
    <w:rsid w:val="004724A6"/>
    <w:rsid w:val="00475887"/>
    <w:rsid w:val="00481559"/>
    <w:rsid w:val="00483BD5"/>
    <w:rsid w:val="0048488F"/>
    <w:rsid w:val="00485E89"/>
    <w:rsid w:val="00492CED"/>
    <w:rsid w:val="00493DDA"/>
    <w:rsid w:val="004A198B"/>
    <w:rsid w:val="004B56C4"/>
    <w:rsid w:val="004B7B27"/>
    <w:rsid w:val="004C4132"/>
    <w:rsid w:val="004C67E7"/>
    <w:rsid w:val="004C744D"/>
    <w:rsid w:val="004C783C"/>
    <w:rsid w:val="004E322B"/>
    <w:rsid w:val="004F598C"/>
    <w:rsid w:val="005010D2"/>
    <w:rsid w:val="005010FF"/>
    <w:rsid w:val="00506180"/>
    <w:rsid w:val="0050784F"/>
    <w:rsid w:val="005172B7"/>
    <w:rsid w:val="00517C5F"/>
    <w:rsid w:val="00524ADF"/>
    <w:rsid w:val="00524D8B"/>
    <w:rsid w:val="00525C70"/>
    <w:rsid w:val="005315B3"/>
    <w:rsid w:val="00532E18"/>
    <w:rsid w:val="00535092"/>
    <w:rsid w:val="005355C3"/>
    <w:rsid w:val="00535993"/>
    <w:rsid w:val="00541BF7"/>
    <w:rsid w:val="00557160"/>
    <w:rsid w:val="00564D11"/>
    <w:rsid w:val="00566892"/>
    <w:rsid w:val="00573541"/>
    <w:rsid w:val="00576279"/>
    <w:rsid w:val="00577B30"/>
    <w:rsid w:val="00582364"/>
    <w:rsid w:val="005931ED"/>
    <w:rsid w:val="005A0324"/>
    <w:rsid w:val="005A09A3"/>
    <w:rsid w:val="005B225F"/>
    <w:rsid w:val="005C0312"/>
    <w:rsid w:val="005C49A6"/>
    <w:rsid w:val="005D34D7"/>
    <w:rsid w:val="005D4615"/>
    <w:rsid w:val="005F0123"/>
    <w:rsid w:val="005F4133"/>
    <w:rsid w:val="005F5C16"/>
    <w:rsid w:val="005F74DE"/>
    <w:rsid w:val="00614EEA"/>
    <w:rsid w:val="00621F2F"/>
    <w:rsid w:val="0062225A"/>
    <w:rsid w:val="00623E8F"/>
    <w:rsid w:val="0062484A"/>
    <w:rsid w:val="00627F5A"/>
    <w:rsid w:val="006314C3"/>
    <w:rsid w:val="00631D39"/>
    <w:rsid w:val="006408FF"/>
    <w:rsid w:val="00644422"/>
    <w:rsid w:val="00647A36"/>
    <w:rsid w:val="006521E1"/>
    <w:rsid w:val="00661B21"/>
    <w:rsid w:val="00680DFF"/>
    <w:rsid w:val="00686647"/>
    <w:rsid w:val="0069360F"/>
    <w:rsid w:val="006A2953"/>
    <w:rsid w:val="006A2F03"/>
    <w:rsid w:val="006A61A2"/>
    <w:rsid w:val="006B1FFD"/>
    <w:rsid w:val="006B7C33"/>
    <w:rsid w:val="006C0140"/>
    <w:rsid w:val="006C709E"/>
    <w:rsid w:val="006C74A2"/>
    <w:rsid w:val="006D4652"/>
    <w:rsid w:val="006D54F0"/>
    <w:rsid w:val="006D7D70"/>
    <w:rsid w:val="006E6D10"/>
    <w:rsid w:val="006F231B"/>
    <w:rsid w:val="006F7635"/>
    <w:rsid w:val="006F7DD0"/>
    <w:rsid w:val="00702E41"/>
    <w:rsid w:val="00703A19"/>
    <w:rsid w:val="007047DA"/>
    <w:rsid w:val="00704D77"/>
    <w:rsid w:val="00707B5C"/>
    <w:rsid w:val="00716BA1"/>
    <w:rsid w:val="00724D8E"/>
    <w:rsid w:val="007259D2"/>
    <w:rsid w:val="00727A40"/>
    <w:rsid w:val="007345D5"/>
    <w:rsid w:val="00744203"/>
    <w:rsid w:val="00746663"/>
    <w:rsid w:val="007506D1"/>
    <w:rsid w:val="0076228E"/>
    <w:rsid w:val="00762C7A"/>
    <w:rsid w:val="00764EED"/>
    <w:rsid w:val="00772582"/>
    <w:rsid w:val="00777103"/>
    <w:rsid w:val="0077727F"/>
    <w:rsid w:val="0078090A"/>
    <w:rsid w:val="00790DD4"/>
    <w:rsid w:val="00790EFF"/>
    <w:rsid w:val="00797717"/>
    <w:rsid w:val="007A1411"/>
    <w:rsid w:val="007C04DB"/>
    <w:rsid w:val="007C23E2"/>
    <w:rsid w:val="007C6772"/>
    <w:rsid w:val="007D0D90"/>
    <w:rsid w:val="007D4E53"/>
    <w:rsid w:val="007E31A7"/>
    <w:rsid w:val="007E44E9"/>
    <w:rsid w:val="007E6325"/>
    <w:rsid w:val="00802579"/>
    <w:rsid w:val="00804CE3"/>
    <w:rsid w:val="0080674D"/>
    <w:rsid w:val="00811DEF"/>
    <w:rsid w:val="008127CA"/>
    <w:rsid w:val="00820A94"/>
    <w:rsid w:val="0082307C"/>
    <w:rsid w:val="0082602F"/>
    <w:rsid w:val="00830419"/>
    <w:rsid w:val="008324E4"/>
    <w:rsid w:val="008331D8"/>
    <w:rsid w:val="008334AD"/>
    <w:rsid w:val="00835DAA"/>
    <w:rsid w:val="00840037"/>
    <w:rsid w:val="008440FF"/>
    <w:rsid w:val="0085405C"/>
    <w:rsid w:val="00872BB7"/>
    <w:rsid w:val="00872C19"/>
    <w:rsid w:val="00873332"/>
    <w:rsid w:val="008827FE"/>
    <w:rsid w:val="00882CFF"/>
    <w:rsid w:val="0088389D"/>
    <w:rsid w:val="00891CFE"/>
    <w:rsid w:val="008966B2"/>
    <w:rsid w:val="008975EF"/>
    <w:rsid w:val="008A441A"/>
    <w:rsid w:val="008B083C"/>
    <w:rsid w:val="008B6424"/>
    <w:rsid w:val="008C22B8"/>
    <w:rsid w:val="008C27F8"/>
    <w:rsid w:val="008C5D03"/>
    <w:rsid w:val="008C7A0F"/>
    <w:rsid w:val="008D15A6"/>
    <w:rsid w:val="008D6ABB"/>
    <w:rsid w:val="008D75CE"/>
    <w:rsid w:val="008F65D9"/>
    <w:rsid w:val="00901CC8"/>
    <w:rsid w:val="00903594"/>
    <w:rsid w:val="00910249"/>
    <w:rsid w:val="009257DC"/>
    <w:rsid w:val="00926605"/>
    <w:rsid w:val="00961F5E"/>
    <w:rsid w:val="00963B56"/>
    <w:rsid w:val="00972975"/>
    <w:rsid w:val="0097441C"/>
    <w:rsid w:val="00980B27"/>
    <w:rsid w:val="00983F7F"/>
    <w:rsid w:val="009863A3"/>
    <w:rsid w:val="009865AD"/>
    <w:rsid w:val="00994941"/>
    <w:rsid w:val="009B18F3"/>
    <w:rsid w:val="009B1A0A"/>
    <w:rsid w:val="009B269D"/>
    <w:rsid w:val="009B3A19"/>
    <w:rsid w:val="009B6752"/>
    <w:rsid w:val="009B6A62"/>
    <w:rsid w:val="009C017D"/>
    <w:rsid w:val="009D5952"/>
    <w:rsid w:val="009D5A02"/>
    <w:rsid w:val="00A051A4"/>
    <w:rsid w:val="00A1001C"/>
    <w:rsid w:val="00A10FCC"/>
    <w:rsid w:val="00A13CD7"/>
    <w:rsid w:val="00A16EC1"/>
    <w:rsid w:val="00A3349C"/>
    <w:rsid w:val="00A36B88"/>
    <w:rsid w:val="00A45352"/>
    <w:rsid w:val="00A6295C"/>
    <w:rsid w:val="00A665FE"/>
    <w:rsid w:val="00A72DCD"/>
    <w:rsid w:val="00A7338E"/>
    <w:rsid w:val="00A737D0"/>
    <w:rsid w:val="00A73AD3"/>
    <w:rsid w:val="00A767D7"/>
    <w:rsid w:val="00A95A1B"/>
    <w:rsid w:val="00AA0B37"/>
    <w:rsid w:val="00AA3580"/>
    <w:rsid w:val="00AC7837"/>
    <w:rsid w:val="00AD3E13"/>
    <w:rsid w:val="00AE4356"/>
    <w:rsid w:val="00AF0335"/>
    <w:rsid w:val="00AF2394"/>
    <w:rsid w:val="00AF435F"/>
    <w:rsid w:val="00AF4635"/>
    <w:rsid w:val="00B112F5"/>
    <w:rsid w:val="00B16982"/>
    <w:rsid w:val="00B34C6E"/>
    <w:rsid w:val="00B406A6"/>
    <w:rsid w:val="00B40F09"/>
    <w:rsid w:val="00B43E47"/>
    <w:rsid w:val="00B44F6B"/>
    <w:rsid w:val="00B47844"/>
    <w:rsid w:val="00B50EAD"/>
    <w:rsid w:val="00B52811"/>
    <w:rsid w:val="00B56F75"/>
    <w:rsid w:val="00B8223C"/>
    <w:rsid w:val="00B82AC9"/>
    <w:rsid w:val="00B83DAF"/>
    <w:rsid w:val="00B841F2"/>
    <w:rsid w:val="00B943B6"/>
    <w:rsid w:val="00B94B44"/>
    <w:rsid w:val="00BA0BBB"/>
    <w:rsid w:val="00BA5765"/>
    <w:rsid w:val="00BA6582"/>
    <w:rsid w:val="00BB59B5"/>
    <w:rsid w:val="00BC7C88"/>
    <w:rsid w:val="00BD1A00"/>
    <w:rsid w:val="00BE4BB9"/>
    <w:rsid w:val="00C069B1"/>
    <w:rsid w:val="00C14E1E"/>
    <w:rsid w:val="00C254A3"/>
    <w:rsid w:val="00C30C67"/>
    <w:rsid w:val="00C33E6F"/>
    <w:rsid w:val="00C44A37"/>
    <w:rsid w:val="00C56A94"/>
    <w:rsid w:val="00C66652"/>
    <w:rsid w:val="00C66D62"/>
    <w:rsid w:val="00C84C3A"/>
    <w:rsid w:val="00C86392"/>
    <w:rsid w:val="00C91F62"/>
    <w:rsid w:val="00CA689A"/>
    <w:rsid w:val="00CC254A"/>
    <w:rsid w:val="00CC669B"/>
    <w:rsid w:val="00CD6821"/>
    <w:rsid w:val="00CE2413"/>
    <w:rsid w:val="00CF3183"/>
    <w:rsid w:val="00D159E2"/>
    <w:rsid w:val="00D2476F"/>
    <w:rsid w:val="00D3209F"/>
    <w:rsid w:val="00D44549"/>
    <w:rsid w:val="00D5532A"/>
    <w:rsid w:val="00D565C6"/>
    <w:rsid w:val="00D57831"/>
    <w:rsid w:val="00D60CEA"/>
    <w:rsid w:val="00D62065"/>
    <w:rsid w:val="00D6673D"/>
    <w:rsid w:val="00D73CF7"/>
    <w:rsid w:val="00D76DDC"/>
    <w:rsid w:val="00D8064D"/>
    <w:rsid w:val="00D900B7"/>
    <w:rsid w:val="00DA5762"/>
    <w:rsid w:val="00DB5115"/>
    <w:rsid w:val="00DC0834"/>
    <w:rsid w:val="00DC275F"/>
    <w:rsid w:val="00DD000B"/>
    <w:rsid w:val="00DD33D0"/>
    <w:rsid w:val="00DD3D67"/>
    <w:rsid w:val="00DE149E"/>
    <w:rsid w:val="00DE5E9A"/>
    <w:rsid w:val="00DF4736"/>
    <w:rsid w:val="00DF7DAC"/>
    <w:rsid w:val="00E04D28"/>
    <w:rsid w:val="00E1662B"/>
    <w:rsid w:val="00E17934"/>
    <w:rsid w:val="00E23BBB"/>
    <w:rsid w:val="00E30CD9"/>
    <w:rsid w:val="00E4012F"/>
    <w:rsid w:val="00E412BE"/>
    <w:rsid w:val="00E4668C"/>
    <w:rsid w:val="00E53099"/>
    <w:rsid w:val="00E53AEF"/>
    <w:rsid w:val="00E67EF8"/>
    <w:rsid w:val="00E76ED6"/>
    <w:rsid w:val="00E84BEC"/>
    <w:rsid w:val="00E85BDA"/>
    <w:rsid w:val="00EA117D"/>
    <w:rsid w:val="00EB0894"/>
    <w:rsid w:val="00EB71D5"/>
    <w:rsid w:val="00EB7ED0"/>
    <w:rsid w:val="00EC02E8"/>
    <w:rsid w:val="00EC327E"/>
    <w:rsid w:val="00ED0906"/>
    <w:rsid w:val="00ED0B99"/>
    <w:rsid w:val="00ED5991"/>
    <w:rsid w:val="00EE0B2C"/>
    <w:rsid w:val="00EF2F9C"/>
    <w:rsid w:val="00EF4CC1"/>
    <w:rsid w:val="00F002CB"/>
    <w:rsid w:val="00F0159C"/>
    <w:rsid w:val="00F02CAB"/>
    <w:rsid w:val="00F03EC0"/>
    <w:rsid w:val="00F123C9"/>
    <w:rsid w:val="00F127EB"/>
    <w:rsid w:val="00F2596B"/>
    <w:rsid w:val="00F27B75"/>
    <w:rsid w:val="00F30B0D"/>
    <w:rsid w:val="00F504E7"/>
    <w:rsid w:val="00F52905"/>
    <w:rsid w:val="00F6078A"/>
    <w:rsid w:val="00F636AF"/>
    <w:rsid w:val="00F74676"/>
    <w:rsid w:val="00F771F8"/>
    <w:rsid w:val="00F9077B"/>
    <w:rsid w:val="00FA4F37"/>
    <w:rsid w:val="00FA678F"/>
    <w:rsid w:val="00FA7300"/>
    <w:rsid w:val="00FC2C95"/>
    <w:rsid w:val="00FE1018"/>
    <w:rsid w:val="00FE15BF"/>
    <w:rsid w:val="00FE30C9"/>
    <w:rsid w:val="00FE5212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DA6804"/>
  <w15:docId w15:val="{D3E4C8B8-24A3-437C-8D39-CF81DF2E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4356"/>
    <w:pPr>
      <w:spacing w:after="0" w:line="240" w:lineRule="auto"/>
    </w:pPr>
    <w:rPr>
      <w:rFonts w:eastAsia="Times New Roman"/>
      <w:color w:val="auto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D900B7"/>
    <w:pPr>
      <w:keepNext/>
      <w:jc w:val="right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00B7"/>
    <w:rPr>
      <w:rFonts w:eastAsia="Times New Roman"/>
      <w:color w:val="auto"/>
      <w:sz w:val="28"/>
      <w:lang w:eastAsia="lv-LV"/>
    </w:rPr>
  </w:style>
  <w:style w:type="paragraph" w:styleId="NormalWeb">
    <w:name w:val="Normal (Web)"/>
    <w:basedOn w:val="Normal"/>
    <w:uiPriority w:val="99"/>
    <w:rsid w:val="00D900B7"/>
    <w:pPr>
      <w:spacing w:before="75" w:after="75"/>
    </w:pPr>
  </w:style>
  <w:style w:type="paragraph" w:styleId="BodyText">
    <w:name w:val="Body Text"/>
    <w:basedOn w:val="Normal"/>
    <w:link w:val="BodyTextChar"/>
    <w:rsid w:val="00D900B7"/>
    <w:pPr>
      <w:tabs>
        <w:tab w:val="left" w:pos="6804"/>
      </w:tabs>
    </w:pPr>
    <w:rPr>
      <w:b/>
    </w:rPr>
  </w:style>
  <w:style w:type="character" w:customStyle="1" w:styleId="BodyTextChar">
    <w:name w:val="Body Text Char"/>
    <w:basedOn w:val="DefaultParagraphFont"/>
    <w:link w:val="BodyText"/>
    <w:rsid w:val="00D900B7"/>
    <w:rPr>
      <w:rFonts w:eastAsia="Times New Roman"/>
      <w:b/>
      <w:color w:val="auto"/>
      <w:lang w:eastAsia="lv-LV"/>
    </w:rPr>
  </w:style>
  <w:style w:type="paragraph" w:styleId="BodyText2">
    <w:name w:val="Body Text 2"/>
    <w:basedOn w:val="Normal"/>
    <w:link w:val="BodyText2Char"/>
    <w:rsid w:val="00D900B7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D900B7"/>
    <w:rPr>
      <w:rFonts w:eastAsia="Times New Roman"/>
      <w:color w:val="auto"/>
      <w:sz w:val="28"/>
    </w:rPr>
  </w:style>
  <w:style w:type="paragraph" w:customStyle="1" w:styleId="tv2131">
    <w:name w:val="tv2131"/>
    <w:basedOn w:val="Normal"/>
    <w:rsid w:val="00D900B7"/>
    <w:pPr>
      <w:spacing w:line="360" w:lineRule="auto"/>
      <w:ind w:firstLine="240"/>
    </w:pPr>
    <w:rPr>
      <w:color w:val="41414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0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0B7"/>
    <w:rPr>
      <w:rFonts w:eastAsia="Times New Roman"/>
      <w:color w:val="auto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900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0B7"/>
    <w:rPr>
      <w:rFonts w:eastAsia="Times New Roman"/>
      <w:color w:val="auto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B7"/>
    <w:rPr>
      <w:rFonts w:ascii="Tahoma" w:eastAsia="Times New Roman" w:hAnsi="Tahoma" w:cs="Tahoma"/>
      <w:color w:val="auto"/>
      <w:sz w:val="16"/>
      <w:szCs w:val="16"/>
      <w:lang w:eastAsia="lv-LV"/>
    </w:rPr>
  </w:style>
  <w:style w:type="character" w:styleId="Strong">
    <w:name w:val="Strong"/>
    <w:uiPriority w:val="22"/>
    <w:qFormat/>
    <w:rsid w:val="00D900B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4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C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C6E"/>
    <w:rPr>
      <w:rFonts w:eastAsia="Times New Roman"/>
      <w:color w:val="auto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C6E"/>
    <w:rPr>
      <w:rFonts w:eastAsia="Times New Roman"/>
      <w:b/>
      <w:bCs/>
      <w:color w:val="auto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BD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8A441A"/>
    <w:pPr>
      <w:jc w:val="center"/>
    </w:pPr>
    <w:rPr>
      <w:rFonts w:eastAsiaTheme="minorHAnsi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A441A"/>
    <w:rPr>
      <w:color w:val="auto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5301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QuotedNumPar">
    <w:name w:val="Quoted NumPar"/>
    <w:basedOn w:val="Normal"/>
    <w:rsid w:val="003C0E1F"/>
    <w:pPr>
      <w:spacing w:before="120" w:after="120"/>
      <w:ind w:left="1417" w:hanging="567"/>
      <w:jc w:val="both"/>
    </w:pPr>
    <w:rPr>
      <w:rFonts w:eastAsiaTheme="minorHAnsi"/>
      <w:szCs w:val="22"/>
      <w:lang w:eastAsia="en-US"/>
    </w:rPr>
  </w:style>
  <w:style w:type="paragraph" w:customStyle="1" w:styleId="NumPar1">
    <w:name w:val="NumPar 1"/>
    <w:basedOn w:val="Normal"/>
    <w:next w:val="Normal"/>
    <w:rsid w:val="006408FF"/>
    <w:pPr>
      <w:numPr>
        <w:numId w:val="5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2">
    <w:name w:val="NumPar 2"/>
    <w:basedOn w:val="Normal"/>
    <w:next w:val="Normal"/>
    <w:rsid w:val="006408FF"/>
    <w:pPr>
      <w:numPr>
        <w:ilvl w:val="1"/>
        <w:numId w:val="5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3">
    <w:name w:val="NumPar 3"/>
    <w:basedOn w:val="Normal"/>
    <w:next w:val="Normal"/>
    <w:rsid w:val="006408FF"/>
    <w:pPr>
      <w:numPr>
        <w:ilvl w:val="2"/>
        <w:numId w:val="5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4">
    <w:name w:val="NumPar 4"/>
    <w:basedOn w:val="Normal"/>
    <w:next w:val="Normal"/>
    <w:rsid w:val="006408FF"/>
    <w:pPr>
      <w:numPr>
        <w:ilvl w:val="3"/>
        <w:numId w:val="5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tv213">
    <w:name w:val="tv213"/>
    <w:basedOn w:val="Normal"/>
    <w:rsid w:val="008F65D9"/>
    <w:pPr>
      <w:spacing w:before="100" w:beforeAutospacing="1" w:after="100" w:afterAutospacing="1"/>
    </w:pPr>
  </w:style>
  <w:style w:type="paragraph" w:customStyle="1" w:styleId="CM1">
    <w:name w:val="CM1"/>
    <w:basedOn w:val="Normal"/>
    <w:next w:val="Normal"/>
    <w:uiPriority w:val="99"/>
    <w:rsid w:val="0085405C"/>
    <w:pPr>
      <w:autoSpaceDE w:val="0"/>
      <w:autoSpaceDN w:val="0"/>
      <w:adjustRightInd w:val="0"/>
    </w:pPr>
    <w:rPr>
      <w:rFonts w:ascii="EUAlbertina" w:eastAsiaTheme="minorHAnsi" w:hAnsi="EUAlbertina"/>
      <w:color w:val="000000"/>
      <w:lang w:eastAsia="en-US"/>
    </w:rPr>
  </w:style>
  <w:style w:type="paragraph" w:customStyle="1" w:styleId="CM3">
    <w:name w:val="CM3"/>
    <w:basedOn w:val="Normal"/>
    <w:next w:val="Normal"/>
    <w:uiPriority w:val="99"/>
    <w:rsid w:val="0085405C"/>
    <w:pPr>
      <w:autoSpaceDE w:val="0"/>
      <w:autoSpaceDN w:val="0"/>
      <w:adjustRightInd w:val="0"/>
    </w:pPr>
    <w:rPr>
      <w:rFonts w:ascii="EUAlbertina" w:eastAsiaTheme="minorHAnsi" w:hAnsi="EUAlbertina"/>
      <w:color w:val="000000"/>
      <w:lang w:eastAsia="en-US"/>
    </w:rPr>
  </w:style>
  <w:style w:type="paragraph" w:customStyle="1" w:styleId="CM4">
    <w:name w:val="CM4"/>
    <w:basedOn w:val="Normal"/>
    <w:next w:val="Normal"/>
    <w:uiPriority w:val="99"/>
    <w:rsid w:val="0085405C"/>
    <w:pPr>
      <w:autoSpaceDE w:val="0"/>
      <w:autoSpaceDN w:val="0"/>
      <w:adjustRightInd w:val="0"/>
    </w:pPr>
    <w:rPr>
      <w:rFonts w:ascii="EUAlbertina" w:eastAsiaTheme="minorHAnsi" w:hAnsi="EUAlbertina"/>
      <w:color w:val="00000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7A1411"/>
    <w:rPr>
      <w:rFonts w:ascii="Calibri" w:hAnsi="Calibri"/>
      <w:color w:val="auto"/>
      <w:sz w:val="22"/>
      <w:szCs w:val="22"/>
    </w:rPr>
  </w:style>
  <w:style w:type="paragraph" w:customStyle="1" w:styleId="Body">
    <w:name w:val="Body"/>
    <w:rsid w:val="00EF2F9C"/>
    <w:rPr>
      <w:rFonts w:ascii="Calibri" w:eastAsia="Arial Unicode MS" w:hAnsi="Calibri" w:cs="Arial Unicode MS"/>
      <w:sz w:val="22"/>
      <w:szCs w:val="22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2566-57A2-41E4-A2EF-E2B281D0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61</Words>
  <Characters>4368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ozīta sistēmas darbības noteikumi</vt:lpstr>
    </vt:vector>
  </TitlesOfParts>
  <Company>VARAM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zīta sistēmas darbības noteikumi</dc:title>
  <dc:subject>Noteikumu projekta 8. pielikums</dc:subject>
  <dc:creator>Tatjana Alekse</dc:creator>
  <dc:description>tālrunis 67026479;_x000d_
e-pasts tatjana.alekse@varam.gov.lv</dc:description>
  <cp:lastModifiedBy>Leontine Babkina</cp:lastModifiedBy>
  <cp:revision>3</cp:revision>
  <cp:lastPrinted>2020-07-21T11:44:00Z</cp:lastPrinted>
  <dcterms:created xsi:type="dcterms:W3CDTF">2020-08-12T13:50:00Z</dcterms:created>
  <dcterms:modified xsi:type="dcterms:W3CDTF">2020-08-14T08:29:00Z</dcterms:modified>
</cp:coreProperties>
</file>